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90B" w:rsidRPr="00766C20" w:rsidRDefault="00A50ACE" w:rsidP="00A0090B">
      <w:pPr>
        <w:rPr>
          <w:rFonts w:ascii="標楷體" w:eastAsia="標楷體" w:hAnsi="標楷體"/>
          <w:sz w:val="44"/>
          <w:szCs w:val="44"/>
        </w:rPr>
      </w:pPr>
      <w:r w:rsidRPr="00766C20">
        <w:rPr>
          <w:rFonts w:ascii="標楷體" w:eastAsia="標楷體" w:hAnsi="標楷體" w:cs="Arial Unicode MS" w:hint="eastAsia"/>
          <w:spacing w:val="-10"/>
          <w:sz w:val="46"/>
          <w:szCs w:val="46"/>
          <w:u w:val="single"/>
        </w:rPr>
        <w:t xml:space="preserve"> </w:t>
      </w:r>
      <w:r w:rsidR="00563813">
        <w:rPr>
          <w:rFonts w:ascii="標楷體" w:eastAsia="標楷體" w:hAnsi="標楷體" w:cs="Arial Unicode MS" w:hint="eastAsia"/>
          <w:spacing w:val="-10"/>
          <w:sz w:val="46"/>
          <w:szCs w:val="46"/>
          <w:u w:val="single"/>
        </w:rPr>
        <w:t xml:space="preserve"> </w:t>
      </w:r>
      <w:r w:rsidR="0077402C">
        <w:rPr>
          <w:rFonts w:ascii="標楷體" w:eastAsia="標楷體" w:hAnsi="標楷體" w:cs="Arial Unicode MS"/>
          <w:spacing w:val="-10"/>
          <w:sz w:val="46"/>
          <w:szCs w:val="46"/>
          <w:u w:val="single"/>
        </w:rPr>
        <w:t xml:space="preserve">   </w:t>
      </w:r>
      <w:r>
        <w:rPr>
          <w:rFonts w:ascii="標楷體" w:eastAsia="標楷體" w:hAnsi="標楷體" w:cs="Arial Unicode MS" w:hint="eastAsia"/>
          <w:spacing w:val="-10"/>
          <w:sz w:val="46"/>
          <w:szCs w:val="46"/>
          <w:u w:val="single"/>
        </w:rPr>
        <w:t xml:space="preserve"> </w:t>
      </w:r>
      <w:r w:rsidRPr="00766C20">
        <w:rPr>
          <w:rFonts w:ascii="標楷體" w:eastAsia="標楷體" w:hAnsi="標楷體" w:cs="Arial Unicode MS" w:hint="eastAsia"/>
          <w:spacing w:val="-10"/>
          <w:sz w:val="46"/>
          <w:szCs w:val="46"/>
          <w:u w:val="single"/>
        </w:rPr>
        <w:t xml:space="preserve"> </w:t>
      </w:r>
      <w:r w:rsidRPr="00766C20">
        <w:rPr>
          <w:rFonts w:ascii="標楷體" w:eastAsia="標楷體" w:hAnsi="標楷體" w:cs="Arial Unicode MS" w:hint="eastAsia"/>
          <w:spacing w:val="-10"/>
          <w:sz w:val="46"/>
          <w:szCs w:val="46"/>
        </w:rPr>
        <w:t xml:space="preserve"> </w:t>
      </w:r>
      <w:r w:rsidRPr="00733B03">
        <w:rPr>
          <w:rFonts w:ascii="標楷體" w:eastAsia="標楷體" w:hAnsi="標楷體" w:cs="Arial Unicode MS" w:hint="eastAsia"/>
          <w:spacing w:val="-10"/>
          <w:sz w:val="40"/>
          <w:szCs w:val="40"/>
        </w:rPr>
        <w:t>醫師公會</w:t>
      </w:r>
      <w:r w:rsidRPr="00681E80">
        <w:rPr>
          <w:rFonts w:ascii="標楷體" w:eastAsia="標楷體" w:hAnsi="標楷體" w:cs="Arial Unicode MS" w:hint="eastAsia"/>
          <w:spacing w:val="-10"/>
          <w:sz w:val="46"/>
          <w:szCs w:val="46"/>
        </w:rPr>
        <w:t>「10</w:t>
      </w:r>
      <w:r w:rsidR="00670373">
        <w:rPr>
          <w:rFonts w:ascii="標楷體" w:eastAsia="標楷體" w:hAnsi="標楷體" w:cs="Arial Unicode MS"/>
          <w:spacing w:val="-10"/>
          <w:sz w:val="46"/>
          <w:szCs w:val="46"/>
        </w:rPr>
        <w:t>9</w:t>
      </w:r>
      <w:r w:rsidR="007459F0" w:rsidRPr="00681E80">
        <w:rPr>
          <w:rFonts w:ascii="標楷體" w:eastAsia="標楷體" w:hAnsi="標楷體" w:cs="Arial Unicode MS" w:hint="eastAsia"/>
          <w:spacing w:val="-10"/>
          <w:sz w:val="46"/>
          <w:szCs w:val="46"/>
        </w:rPr>
        <w:t>年</w:t>
      </w:r>
      <w:r w:rsidR="007459F0" w:rsidRPr="0048409F">
        <w:rPr>
          <w:rFonts w:ascii="標楷體" w:eastAsia="標楷體" w:hAnsi="標楷體" w:cs="Arial Unicode MS" w:hint="eastAsia"/>
          <w:spacing w:val="-10"/>
          <w:sz w:val="46"/>
          <w:szCs w:val="46"/>
        </w:rPr>
        <w:t>度</w:t>
      </w:r>
      <w:r w:rsidR="007459F0" w:rsidRPr="00681E80">
        <w:rPr>
          <w:rFonts w:ascii="標楷體" w:eastAsia="標楷體" w:hAnsi="標楷體" w:cs="Arial Unicode MS" w:hint="eastAsia"/>
          <w:spacing w:val="-10"/>
          <w:sz w:val="46"/>
          <w:szCs w:val="46"/>
        </w:rPr>
        <w:t>全國醫師盃羽球錦標賽」</w:t>
      </w:r>
      <w:r w:rsidR="00E948E0">
        <w:rPr>
          <w:rFonts w:ascii="標楷體" w:eastAsia="標楷體" w:hAnsi="標楷體" w:cs="Arial Unicode MS" w:hint="eastAsia"/>
          <w:spacing w:val="-10"/>
          <w:sz w:val="46"/>
          <w:szCs w:val="46"/>
        </w:rPr>
        <w:t>團體賽</w:t>
      </w:r>
      <w:r w:rsidR="007459F0" w:rsidRPr="005A7D7C">
        <w:rPr>
          <w:rFonts w:ascii="標楷體" w:eastAsia="標楷體" w:hAnsi="標楷體" w:hint="eastAsia"/>
          <w:sz w:val="44"/>
          <w:szCs w:val="44"/>
        </w:rPr>
        <w:t>報名表</w:t>
      </w:r>
      <w:r w:rsidR="00A0090B" w:rsidRPr="00A0090B">
        <w:rPr>
          <w:rFonts w:ascii="標楷體" w:eastAsia="標楷體" w:hAnsi="標楷體" w:hint="eastAsia"/>
          <w:color w:val="3333FF"/>
          <w:sz w:val="44"/>
          <w:szCs w:val="44"/>
        </w:rPr>
        <w:t>(公開組)</w:t>
      </w:r>
    </w:p>
    <w:p w:rsidR="007459F0" w:rsidRPr="005A7D7C" w:rsidRDefault="007459F0" w:rsidP="000F7CCF">
      <w:pPr>
        <w:spacing w:beforeLines="100" w:before="360" w:line="420" w:lineRule="exact"/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5A7D7C">
        <w:rPr>
          <w:rFonts w:ascii="標楷體" w:eastAsia="標楷體" w:hAnsi="標楷體" w:hint="eastAsia"/>
          <w:sz w:val="32"/>
          <w:szCs w:val="32"/>
        </w:rPr>
        <w:t>隊名:</w:t>
      </w:r>
      <w:r w:rsidR="00F12161" w:rsidRPr="00F12161">
        <w:rPr>
          <w:rFonts w:ascii="標楷體" w:eastAsia="標楷體" w:hAnsi="標楷體" w:cs="Arial Unicode MS" w:hint="eastAsia"/>
          <w:spacing w:val="-10"/>
          <w:sz w:val="46"/>
          <w:szCs w:val="46"/>
          <w:u w:val="single"/>
        </w:rPr>
        <w:t xml:space="preserve"> </w:t>
      </w:r>
      <w:r w:rsidR="00670373">
        <w:rPr>
          <w:rFonts w:ascii="標楷體" w:eastAsia="標楷體" w:hAnsi="標楷體" w:cs="Arial Unicode MS" w:hint="eastAsia"/>
          <w:spacing w:val="-10"/>
          <w:sz w:val="46"/>
          <w:szCs w:val="46"/>
          <w:u w:val="single"/>
        </w:rPr>
        <w:t xml:space="preserve"> </w:t>
      </w:r>
      <w:r w:rsidR="00670373">
        <w:rPr>
          <w:rFonts w:ascii="標楷體" w:eastAsia="標楷體" w:hAnsi="標楷體" w:cs="Arial Unicode MS"/>
          <w:spacing w:val="-10"/>
          <w:sz w:val="46"/>
          <w:szCs w:val="46"/>
          <w:u w:val="single"/>
        </w:rPr>
        <w:t xml:space="preserve">         </w:t>
      </w:r>
      <w:r w:rsidR="00F12161">
        <w:rPr>
          <w:rFonts w:ascii="標楷體" w:eastAsia="標楷體" w:hAnsi="標楷體" w:cs="Arial Unicode MS" w:hint="eastAsia"/>
          <w:spacing w:val="-10"/>
          <w:sz w:val="46"/>
          <w:szCs w:val="46"/>
          <w:u w:val="single"/>
        </w:rPr>
        <w:t xml:space="preserve"> </w:t>
      </w:r>
      <w:r w:rsidRPr="005A7D7C">
        <w:rPr>
          <w:rFonts w:ascii="標楷體" w:eastAsia="標楷體" w:hAnsi="標楷體" w:hint="eastAsia"/>
          <w:sz w:val="32"/>
          <w:szCs w:val="32"/>
        </w:rPr>
        <w:t xml:space="preserve"> 　聯絡人：</w:t>
      </w:r>
      <w:r w:rsidR="00670373" w:rsidRPr="00F12161">
        <w:rPr>
          <w:rFonts w:ascii="標楷體" w:eastAsia="標楷體" w:hAnsi="標楷體" w:cs="Arial Unicode MS" w:hint="eastAsia"/>
          <w:spacing w:val="-10"/>
          <w:sz w:val="46"/>
          <w:szCs w:val="46"/>
          <w:u w:val="single"/>
        </w:rPr>
        <w:t xml:space="preserve"> </w:t>
      </w:r>
      <w:r w:rsidR="00670373">
        <w:rPr>
          <w:rFonts w:ascii="標楷體" w:eastAsia="標楷體" w:hAnsi="標楷體" w:cs="Arial Unicode MS" w:hint="eastAsia"/>
          <w:spacing w:val="-10"/>
          <w:sz w:val="46"/>
          <w:szCs w:val="46"/>
          <w:u w:val="single"/>
        </w:rPr>
        <w:t xml:space="preserve"> </w:t>
      </w:r>
      <w:r w:rsidR="00670373">
        <w:rPr>
          <w:rFonts w:ascii="標楷體" w:eastAsia="標楷體" w:hAnsi="標楷體" w:cs="Arial Unicode MS"/>
          <w:spacing w:val="-10"/>
          <w:sz w:val="46"/>
          <w:szCs w:val="46"/>
          <w:u w:val="single"/>
        </w:rPr>
        <w:t xml:space="preserve">     </w:t>
      </w:r>
      <w:r w:rsidR="00670373">
        <w:rPr>
          <w:rFonts w:ascii="標楷體" w:eastAsia="標楷體" w:hAnsi="標楷體" w:cs="Arial Unicode MS" w:hint="eastAsia"/>
          <w:spacing w:val="-10"/>
          <w:sz w:val="46"/>
          <w:szCs w:val="46"/>
          <w:u w:val="single"/>
        </w:rPr>
        <w:t xml:space="preserve"> </w:t>
      </w:r>
      <w:r w:rsidR="00766C20" w:rsidRPr="00766C20">
        <w:rPr>
          <w:rFonts w:ascii="標楷體" w:eastAsia="標楷體" w:hAnsi="標楷體" w:hint="eastAsia"/>
          <w:sz w:val="32"/>
          <w:szCs w:val="32"/>
        </w:rPr>
        <w:t xml:space="preserve">  </w:t>
      </w:r>
      <w:r w:rsidRPr="005A7D7C">
        <w:rPr>
          <w:rFonts w:ascii="標楷體" w:eastAsia="標楷體" w:hAnsi="標楷體" w:hint="eastAsia"/>
          <w:sz w:val="32"/>
          <w:szCs w:val="32"/>
        </w:rPr>
        <w:t>電話(手機)：</w:t>
      </w:r>
      <w:r w:rsidR="00670373" w:rsidRPr="00F12161">
        <w:rPr>
          <w:rFonts w:ascii="標楷體" w:eastAsia="標楷體" w:hAnsi="標楷體" w:cs="Arial Unicode MS" w:hint="eastAsia"/>
          <w:spacing w:val="-10"/>
          <w:sz w:val="46"/>
          <w:szCs w:val="46"/>
          <w:u w:val="single"/>
        </w:rPr>
        <w:t xml:space="preserve"> </w:t>
      </w:r>
      <w:r w:rsidR="00670373">
        <w:rPr>
          <w:rFonts w:ascii="標楷體" w:eastAsia="標楷體" w:hAnsi="標楷體" w:cs="Arial Unicode MS" w:hint="eastAsia"/>
          <w:spacing w:val="-10"/>
          <w:sz w:val="46"/>
          <w:szCs w:val="46"/>
          <w:u w:val="single"/>
        </w:rPr>
        <w:t xml:space="preserve"> </w:t>
      </w:r>
      <w:r w:rsidR="00670373">
        <w:rPr>
          <w:rFonts w:ascii="標楷體" w:eastAsia="標楷體" w:hAnsi="標楷體" w:cs="Arial Unicode MS"/>
          <w:spacing w:val="-10"/>
          <w:sz w:val="46"/>
          <w:szCs w:val="46"/>
          <w:u w:val="single"/>
        </w:rPr>
        <w:t xml:space="preserve">     </w:t>
      </w:r>
      <w:r w:rsidR="00670373">
        <w:rPr>
          <w:rFonts w:ascii="標楷體" w:eastAsia="標楷體" w:hAnsi="標楷體" w:cs="Arial Unicode MS" w:hint="eastAsia"/>
          <w:spacing w:val="-10"/>
          <w:sz w:val="46"/>
          <w:szCs w:val="46"/>
          <w:u w:val="single"/>
        </w:rPr>
        <w:t xml:space="preserve"> </w:t>
      </w:r>
    </w:p>
    <w:p w:rsidR="007459F0" w:rsidRPr="002C57A2" w:rsidRDefault="007459F0" w:rsidP="002C57A2">
      <w:pPr>
        <w:spacing w:line="420" w:lineRule="exact"/>
        <w:jc w:val="right"/>
        <w:rPr>
          <w:rFonts w:ascii="標楷體" w:eastAsia="標楷體" w:hAnsi="標楷體"/>
          <w:b/>
          <w:color w:val="3333FF"/>
          <w:sz w:val="32"/>
          <w:szCs w:val="32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2146"/>
        <w:gridCol w:w="2289"/>
        <w:gridCol w:w="2446"/>
        <w:gridCol w:w="1196"/>
        <w:gridCol w:w="1639"/>
        <w:gridCol w:w="1559"/>
        <w:gridCol w:w="1560"/>
      </w:tblGrid>
      <w:tr w:rsidR="00BB10E0" w:rsidRPr="005A7D7C" w:rsidTr="000011F7">
        <w:trPr>
          <w:trHeight w:val="514"/>
          <w:jc w:val="center"/>
        </w:trPr>
        <w:tc>
          <w:tcPr>
            <w:tcW w:w="1902" w:type="dxa"/>
            <w:shd w:val="clear" w:color="auto" w:fill="auto"/>
            <w:vAlign w:val="center"/>
          </w:tcPr>
          <w:p w:rsidR="00BB10E0" w:rsidRPr="005A7D7C" w:rsidRDefault="00BB10E0" w:rsidP="00E948E0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BB10E0" w:rsidRPr="005A7D7C" w:rsidRDefault="00BB10E0" w:rsidP="00E948E0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7D7C">
              <w:rPr>
                <w:rFonts w:ascii="標楷體" w:eastAsia="標楷體" w:hAnsi="標楷體" w:hint="eastAsia"/>
                <w:sz w:val="32"/>
                <w:szCs w:val="32"/>
              </w:rPr>
              <w:t>姓　　名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BB10E0" w:rsidRPr="005A7D7C" w:rsidRDefault="00BB10E0" w:rsidP="00E948E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7D7C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  <w:p w:rsidR="00BB10E0" w:rsidRPr="005A7D7C" w:rsidRDefault="00BB10E0" w:rsidP="00E948E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7D7C">
              <w:rPr>
                <w:rFonts w:ascii="標楷體" w:eastAsia="標楷體" w:hAnsi="標楷體" w:hint="eastAsia"/>
                <w:sz w:val="28"/>
                <w:szCs w:val="28"/>
              </w:rPr>
              <w:t>ID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Pr="005A7D7C">
              <w:rPr>
                <w:rFonts w:ascii="標楷體" w:eastAsia="標楷體" w:hAnsi="標楷體" w:hint="eastAsia"/>
                <w:sz w:val="28"/>
                <w:szCs w:val="28"/>
              </w:rPr>
              <w:t>一併填寫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BB10E0" w:rsidRPr="005A7D7C" w:rsidRDefault="00BB10E0" w:rsidP="00E948E0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7D7C">
              <w:rPr>
                <w:rFonts w:ascii="標楷體" w:eastAsia="標楷體" w:hAnsi="標楷體" w:hint="eastAsia"/>
                <w:sz w:val="32"/>
                <w:szCs w:val="32"/>
              </w:rPr>
              <w:t>手　　機</w:t>
            </w:r>
          </w:p>
        </w:tc>
        <w:tc>
          <w:tcPr>
            <w:tcW w:w="1196" w:type="dxa"/>
            <w:vAlign w:val="center"/>
          </w:tcPr>
          <w:p w:rsidR="00BB10E0" w:rsidRDefault="00BB10E0" w:rsidP="00E0632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紀念衫</w:t>
            </w:r>
          </w:p>
          <w:p w:rsidR="00BB10E0" w:rsidRPr="005A7D7C" w:rsidRDefault="00BB10E0" w:rsidP="00E0632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/>
                <w:sz w:val="28"/>
                <w:szCs w:val="28"/>
              </w:rPr>
              <w:t>SIZE</w:t>
            </w:r>
          </w:p>
        </w:tc>
        <w:tc>
          <w:tcPr>
            <w:tcW w:w="1639" w:type="dxa"/>
          </w:tcPr>
          <w:p w:rsidR="008C49B1" w:rsidRPr="008C49B1" w:rsidRDefault="008C49B1" w:rsidP="008C49B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9B1">
              <w:rPr>
                <w:rFonts w:ascii="標楷體" w:eastAsia="標楷體" w:hAnsi="標楷體" w:hint="eastAsia"/>
                <w:sz w:val="28"/>
                <w:szCs w:val="28"/>
              </w:rPr>
              <w:t>搭乘高鐵接</w:t>
            </w:r>
          </w:p>
          <w:p w:rsidR="000011F7" w:rsidRDefault="008C49B1" w:rsidP="008C49B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9B1">
              <w:rPr>
                <w:rFonts w:ascii="標楷體" w:eastAsia="標楷體" w:hAnsi="標楷體" w:hint="eastAsia"/>
                <w:sz w:val="28"/>
                <w:szCs w:val="28"/>
              </w:rPr>
              <w:t>駁車請打V</w:t>
            </w:r>
          </w:p>
        </w:tc>
        <w:tc>
          <w:tcPr>
            <w:tcW w:w="1559" w:type="dxa"/>
            <w:vAlign w:val="center"/>
          </w:tcPr>
          <w:p w:rsidR="00BB10E0" w:rsidRPr="005A7D7C" w:rsidRDefault="00BB10E0" w:rsidP="00BB10E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便當/點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0E0" w:rsidRDefault="00BB10E0" w:rsidP="00BB10E0">
            <w:pPr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頒獎典禮</w:t>
            </w:r>
          </w:p>
          <w:p w:rsidR="00BB10E0" w:rsidRPr="00766C20" w:rsidRDefault="00BB10E0" w:rsidP="00BB10E0">
            <w:pPr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晚宴</w:t>
            </w:r>
          </w:p>
        </w:tc>
      </w:tr>
      <w:tr w:rsidR="00BB10E0" w:rsidRPr="005A7D7C" w:rsidTr="000011F7">
        <w:trPr>
          <w:trHeight w:val="514"/>
          <w:jc w:val="center"/>
        </w:trPr>
        <w:tc>
          <w:tcPr>
            <w:tcW w:w="1902" w:type="dxa"/>
            <w:shd w:val="clear" w:color="auto" w:fill="auto"/>
            <w:vAlign w:val="center"/>
          </w:tcPr>
          <w:p w:rsidR="00BB10E0" w:rsidRPr="00E06326" w:rsidRDefault="00BB10E0" w:rsidP="00E06326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06326">
              <w:rPr>
                <w:rFonts w:ascii="標楷體" w:eastAsia="標楷體" w:hAnsi="標楷體" w:hint="eastAsia"/>
                <w:sz w:val="32"/>
                <w:szCs w:val="32"/>
              </w:rPr>
              <w:t>領 隊</w:t>
            </w:r>
          </w:p>
          <w:p w:rsidR="00BB10E0" w:rsidRPr="00E06326" w:rsidRDefault="00BB10E0" w:rsidP="00E06326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06326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06326">
              <w:rPr>
                <w:rFonts w:ascii="標楷體" w:eastAsia="標楷體" w:hAnsi="標楷體" w:hint="eastAsia"/>
                <w:szCs w:val="24"/>
              </w:rPr>
              <w:t>)選手請打Ｖ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B10E0" w:rsidRPr="005A7D7C" w:rsidRDefault="00BB10E0" w:rsidP="00E948E0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BB10E0" w:rsidRPr="00E06326" w:rsidRDefault="00BB10E0" w:rsidP="00BB10E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BB10E0" w:rsidRPr="005A7D7C" w:rsidRDefault="00BB10E0" w:rsidP="00E948E0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BB10E0" w:rsidRPr="005A7D7C" w:rsidRDefault="00BB10E0" w:rsidP="00670373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9" w:type="dxa"/>
          </w:tcPr>
          <w:p w:rsidR="00BB10E0" w:rsidRPr="00E305D9" w:rsidRDefault="00BB10E0" w:rsidP="009E7569">
            <w:pPr>
              <w:spacing w:line="500" w:lineRule="exact"/>
              <w:rPr>
                <w:rFonts w:ascii="標楷體" w:eastAsia="標楷體" w:hAnsi="標楷體" w:cs="Arial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B10E0" w:rsidRPr="00E06326" w:rsidRDefault="00BB10E0" w:rsidP="00E06326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  位</w:t>
            </w:r>
          </w:p>
          <w:p w:rsidR="00BB10E0" w:rsidRPr="00E06326" w:rsidRDefault="00BB10E0" w:rsidP="00E06326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︰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0E0" w:rsidRPr="00E06326" w:rsidRDefault="00BB10E0" w:rsidP="00E06326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位</w:t>
            </w:r>
          </w:p>
          <w:p w:rsidR="00BB10E0" w:rsidRPr="00E06326" w:rsidRDefault="00BB10E0" w:rsidP="00E06326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素︰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BB10E0" w:rsidRPr="005A7D7C" w:rsidTr="000011F7">
        <w:trPr>
          <w:trHeight w:val="514"/>
          <w:jc w:val="center"/>
        </w:trPr>
        <w:tc>
          <w:tcPr>
            <w:tcW w:w="1902" w:type="dxa"/>
            <w:shd w:val="clear" w:color="auto" w:fill="auto"/>
            <w:vAlign w:val="center"/>
          </w:tcPr>
          <w:p w:rsidR="00BB10E0" w:rsidRPr="00E06326" w:rsidRDefault="00BB10E0" w:rsidP="00E06326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06326">
              <w:rPr>
                <w:rFonts w:ascii="標楷體" w:eastAsia="標楷體" w:hAnsi="標楷體" w:hint="eastAsia"/>
                <w:sz w:val="32"/>
                <w:szCs w:val="32"/>
              </w:rPr>
              <w:t>隊 長</w:t>
            </w:r>
          </w:p>
          <w:p w:rsidR="00BB10E0" w:rsidRPr="00E06326" w:rsidRDefault="00BB10E0" w:rsidP="003B32CB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6326">
              <w:rPr>
                <w:rFonts w:ascii="標楷體" w:eastAsia="標楷體" w:hAnsi="標楷體" w:hint="eastAsia"/>
                <w:szCs w:val="24"/>
              </w:rPr>
              <w:t>(</w:t>
            </w:r>
            <w:r w:rsidR="003B32CB">
              <w:rPr>
                <w:rFonts w:ascii="標楷體" w:eastAsia="標楷體" w:hAnsi="標楷體"/>
                <w:szCs w:val="24"/>
              </w:rPr>
              <w:t xml:space="preserve"> </w:t>
            </w:r>
            <w:r w:rsidRPr="00E06326">
              <w:rPr>
                <w:rFonts w:ascii="標楷體" w:eastAsia="標楷體" w:hAnsi="標楷體" w:hint="eastAsia"/>
                <w:szCs w:val="24"/>
              </w:rPr>
              <w:t>)選手請打Ｖ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B10E0" w:rsidRPr="005A7D7C" w:rsidRDefault="00BB10E0" w:rsidP="00D962D0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BB10E0" w:rsidRPr="00E06326" w:rsidRDefault="00BB10E0" w:rsidP="00BB10E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BB10E0" w:rsidRPr="005A7D7C" w:rsidRDefault="00BB10E0" w:rsidP="00D962D0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BB10E0" w:rsidRPr="005A7D7C" w:rsidRDefault="00BB10E0" w:rsidP="00C03EFF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9" w:type="dxa"/>
          </w:tcPr>
          <w:p w:rsidR="00BB10E0" w:rsidRPr="00E305D9" w:rsidRDefault="00BB10E0" w:rsidP="00670373">
            <w:pPr>
              <w:spacing w:line="500" w:lineRule="exact"/>
              <w:rPr>
                <w:rFonts w:ascii="標楷體" w:eastAsia="標楷體" w:hAnsi="標楷體" w:cs="Arial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B10E0" w:rsidRPr="00E06326" w:rsidRDefault="00BB10E0" w:rsidP="00E06326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 w:rsidR="0067037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BB10E0" w:rsidRPr="00E06326" w:rsidRDefault="00BB10E0" w:rsidP="00E06326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︰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0E0" w:rsidRPr="00E06326" w:rsidRDefault="00BB10E0" w:rsidP="00E06326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 w:rsidR="0067037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BB10E0" w:rsidRPr="00E06326" w:rsidRDefault="00BB10E0" w:rsidP="00E06326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素︰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3012B0" w:rsidRPr="005A7D7C" w:rsidTr="000011F7">
        <w:trPr>
          <w:trHeight w:val="514"/>
          <w:jc w:val="center"/>
        </w:trPr>
        <w:tc>
          <w:tcPr>
            <w:tcW w:w="1902" w:type="dxa"/>
            <w:shd w:val="clear" w:color="auto" w:fill="auto"/>
            <w:vAlign w:val="center"/>
          </w:tcPr>
          <w:p w:rsidR="003012B0" w:rsidRPr="00DC4E03" w:rsidRDefault="003012B0" w:rsidP="003012B0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.</w:t>
            </w:r>
            <w:r w:rsidRPr="00DC4E03">
              <w:rPr>
                <w:rFonts w:ascii="標楷體" w:eastAsia="標楷體" w:hAnsi="標楷體" w:hint="eastAsia"/>
                <w:sz w:val="32"/>
                <w:szCs w:val="32"/>
              </w:rPr>
              <w:t>選 手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012B0" w:rsidRPr="00781B07" w:rsidRDefault="003012B0" w:rsidP="003012B0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3012B0" w:rsidRPr="00E06326" w:rsidRDefault="003012B0" w:rsidP="003012B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3012B0" w:rsidRPr="005A7D7C" w:rsidRDefault="003012B0" w:rsidP="003012B0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3012B0" w:rsidRPr="003D0E4D" w:rsidRDefault="003012B0" w:rsidP="00C03EFF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9" w:type="dxa"/>
          </w:tcPr>
          <w:p w:rsidR="003012B0" w:rsidRPr="00E305D9" w:rsidRDefault="003012B0" w:rsidP="00670373">
            <w:pPr>
              <w:spacing w:line="500" w:lineRule="exact"/>
              <w:rPr>
                <w:rFonts w:ascii="標楷體" w:eastAsia="標楷體" w:hAnsi="標楷體" w:cs="Arial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012B0" w:rsidRPr="00E06326" w:rsidRDefault="003012B0" w:rsidP="003012B0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 w:rsidR="0067037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3012B0" w:rsidRPr="00E06326" w:rsidRDefault="003012B0" w:rsidP="003012B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︰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12B0" w:rsidRPr="00E06326" w:rsidRDefault="003012B0" w:rsidP="003012B0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 w:rsidR="0067037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3012B0" w:rsidRPr="00E06326" w:rsidRDefault="003012B0" w:rsidP="003012B0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素︰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3012B0" w:rsidRPr="005A7D7C" w:rsidTr="000011F7">
        <w:trPr>
          <w:trHeight w:val="514"/>
          <w:jc w:val="center"/>
        </w:trPr>
        <w:tc>
          <w:tcPr>
            <w:tcW w:w="1902" w:type="dxa"/>
            <w:shd w:val="clear" w:color="auto" w:fill="auto"/>
            <w:vAlign w:val="center"/>
          </w:tcPr>
          <w:p w:rsidR="003012B0" w:rsidRPr="00DC4E03" w:rsidRDefault="003012B0" w:rsidP="003012B0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</w:t>
            </w:r>
            <w:r w:rsidRPr="00DC4E03">
              <w:rPr>
                <w:rFonts w:ascii="標楷體" w:eastAsia="標楷體" w:hAnsi="標楷體" w:hint="eastAsia"/>
                <w:sz w:val="32"/>
                <w:szCs w:val="32"/>
              </w:rPr>
              <w:t>選 手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012B0" w:rsidRPr="00781B07" w:rsidRDefault="003012B0" w:rsidP="003012B0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3012B0" w:rsidRPr="00E06326" w:rsidRDefault="003012B0" w:rsidP="003012B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3012B0" w:rsidRPr="005A7D7C" w:rsidRDefault="003012B0" w:rsidP="003012B0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3012B0" w:rsidRPr="005A7D7C" w:rsidRDefault="003012B0" w:rsidP="00C03EFF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9" w:type="dxa"/>
          </w:tcPr>
          <w:p w:rsidR="003012B0" w:rsidRPr="00E06326" w:rsidRDefault="003012B0" w:rsidP="003012B0">
            <w:pPr>
              <w:spacing w:line="50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012B0" w:rsidRPr="00E06326" w:rsidRDefault="003012B0" w:rsidP="003012B0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 w:rsidR="0067037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3012B0" w:rsidRPr="00E06326" w:rsidRDefault="003012B0" w:rsidP="003012B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︰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12B0" w:rsidRPr="00E06326" w:rsidRDefault="003012B0" w:rsidP="003012B0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 w:rsidR="0067037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3012B0" w:rsidRPr="00E06326" w:rsidRDefault="003012B0" w:rsidP="003012B0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素︰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3012B0" w:rsidRPr="005A7D7C" w:rsidTr="000011F7">
        <w:trPr>
          <w:trHeight w:val="514"/>
          <w:jc w:val="center"/>
        </w:trPr>
        <w:tc>
          <w:tcPr>
            <w:tcW w:w="1902" w:type="dxa"/>
            <w:shd w:val="clear" w:color="auto" w:fill="auto"/>
            <w:vAlign w:val="center"/>
          </w:tcPr>
          <w:p w:rsidR="003012B0" w:rsidRPr="00DC4E03" w:rsidRDefault="003012B0" w:rsidP="003012B0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DC4E03">
              <w:rPr>
                <w:rFonts w:ascii="標楷體" w:eastAsia="標楷體" w:hAnsi="標楷體" w:hint="eastAsia"/>
                <w:sz w:val="32"/>
                <w:szCs w:val="32"/>
              </w:rPr>
              <w:t>選 手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012B0" w:rsidRPr="00781B07" w:rsidRDefault="003012B0" w:rsidP="003012B0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3012B0" w:rsidRPr="00E06326" w:rsidRDefault="003012B0" w:rsidP="003012B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3012B0" w:rsidRPr="005A7D7C" w:rsidRDefault="003012B0" w:rsidP="003012B0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3012B0" w:rsidRPr="005A7D7C" w:rsidRDefault="003012B0" w:rsidP="00C03EFF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9" w:type="dxa"/>
          </w:tcPr>
          <w:p w:rsidR="003012B0" w:rsidRPr="00E06326" w:rsidRDefault="003012B0" w:rsidP="003012B0">
            <w:pPr>
              <w:spacing w:line="50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012B0" w:rsidRPr="00E06326" w:rsidRDefault="003012B0" w:rsidP="003012B0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 w:rsidR="0067037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3012B0" w:rsidRPr="00E06326" w:rsidRDefault="003012B0" w:rsidP="003012B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︰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12B0" w:rsidRPr="00E06326" w:rsidRDefault="003012B0" w:rsidP="003012B0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 w:rsidR="0067037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3012B0" w:rsidRPr="00E06326" w:rsidRDefault="003012B0" w:rsidP="003012B0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素︰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3012B0" w:rsidRPr="005A7D7C" w:rsidTr="000011F7">
        <w:trPr>
          <w:trHeight w:val="514"/>
          <w:jc w:val="center"/>
        </w:trPr>
        <w:tc>
          <w:tcPr>
            <w:tcW w:w="1902" w:type="dxa"/>
            <w:shd w:val="clear" w:color="auto" w:fill="auto"/>
            <w:vAlign w:val="center"/>
          </w:tcPr>
          <w:p w:rsidR="003012B0" w:rsidRPr="00DC4E03" w:rsidRDefault="003012B0" w:rsidP="003012B0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DC4E03">
              <w:rPr>
                <w:rFonts w:ascii="標楷體" w:eastAsia="標楷體" w:hAnsi="標楷體" w:hint="eastAsia"/>
                <w:sz w:val="32"/>
                <w:szCs w:val="32"/>
              </w:rPr>
              <w:t>選 手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012B0" w:rsidRPr="00781B07" w:rsidRDefault="003012B0" w:rsidP="003012B0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3012B0" w:rsidRPr="00E06326" w:rsidRDefault="003012B0" w:rsidP="003012B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3012B0" w:rsidRPr="005A7D7C" w:rsidRDefault="003012B0" w:rsidP="003012B0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3012B0" w:rsidRPr="005A7D7C" w:rsidRDefault="003012B0" w:rsidP="00C03EFF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9" w:type="dxa"/>
          </w:tcPr>
          <w:p w:rsidR="003012B0" w:rsidRPr="00E06326" w:rsidRDefault="003012B0" w:rsidP="003012B0">
            <w:pPr>
              <w:spacing w:line="50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012B0" w:rsidRPr="00E06326" w:rsidRDefault="003012B0" w:rsidP="003012B0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 w:rsidR="0067037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3012B0" w:rsidRPr="00E06326" w:rsidRDefault="003012B0" w:rsidP="003012B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︰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12B0" w:rsidRPr="00E06326" w:rsidRDefault="003012B0" w:rsidP="003012B0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 w:rsidR="0067037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3012B0" w:rsidRPr="00E06326" w:rsidRDefault="003012B0" w:rsidP="003012B0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素︰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3012B0" w:rsidRPr="005A7D7C" w:rsidTr="000011F7">
        <w:trPr>
          <w:trHeight w:val="514"/>
          <w:jc w:val="center"/>
        </w:trPr>
        <w:tc>
          <w:tcPr>
            <w:tcW w:w="1902" w:type="dxa"/>
            <w:shd w:val="clear" w:color="auto" w:fill="auto"/>
            <w:vAlign w:val="center"/>
          </w:tcPr>
          <w:p w:rsidR="003012B0" w:rsidRPr="00DC4E03" w:rsidRDefault="003012B0" w:rsidP="003012B0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.</w:t>
            </w:r>
            <w:r w:rsidRPr="00DC4E03">
              <w:rPr>
                <w:rFonts w:ascii="標楷體" w:eastAsia="標楷體" w:hAnsi="標楷體" w:hint="eastAsia"/>
                <w:sz w:val="32"/>
                <w:szCs w:val="32"/>
              </w:rPr>
              <w:t>選 手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012B0" w:rsidRPr="00781B07" w:rsidRDefault="003012B0" w:rsidP="003012B0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3012B0" w:rsidRPr="00E06326" w:rsidRDefault="003012B0" w:rsidP="003012B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3012B0" w:rsidRPr="005A7D7C" w:rsidRDefault="003012B0" w:rsidP="003012B0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3012B0" w:rsidRPr="005A7D7C" w:rsidRDefault="003012B0" w:rsidP="00C03EFF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9" w:type="dxa"/>
          </w:tcPr>
          <w:p w:rsidR="003012B0" w:rsidRPr="00E06326" w:rsidRDefault="003012B0" w:rsidP="003012B0">
            <w:pPr>
              <w:spacing w:line="50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012B0" w:rsidRPr="00E06326" w:rsidRDefault="003012B0" w:rsidP="003012B0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 w:rsidR="0067037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3012B0" w:rsidRPr="00E06326" w:rsidRDefault="003012B0" w:rsidP="003012B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︰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12B0" w:rsidRPr="00E06326" w:rsidRDefault="003012B0" w:rsidP="003012B0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 w:rsidR="0067037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3012B0" w:rsidRPr="00E06326" w:rsidRDefault="003012B0" w:rsidP="003012B0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素︰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3012B0" w:rsidRPr="005A7D7C" w:rsidTr="000011F7">
        <w:trPr>
          <w:trHeight w:val="514"/>
          <w:jc w:val="center"/>
        </w:trPr>
        <w:tc>
          <w:tcPr>
            <w:tcW w:w="1902" w:type="dxa"/>
            <w:shd w:val="clear" w:color="auto" w:fill="auto"/>
            <w:vAlign w:val="center"/>
          </w:tcPr>
          <w:p w:rsidR="003012B0" w:rsidRPr="00DC4E03" w:rsidRDefault="003012B0" w:rsidP="003012B0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.</w:t>
            </w:r>
            <w:r w:rsidRPr="00DC4E03">
              <w:rPr>
                <w:rFonts w:ascii="標楷體" w:eastAsia="標楷體" w:hAnsi="標楷體" w:hint="eastAsia"/>
                <w:sz w:val="32"/>
                <w:szCs w:val="32"/>
              </w:rPr>
              <w:t>選 手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012B0" w:rsidRPr="003012B0" w:rsidRDefault="003012B0" w:rsidP="003012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  <w:highlight w:val="cyan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3012B0" w:rsidRPr="00E06326" w:rsidRDefault="003012B0" w:rsidP="003012B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3012B0" w:rsidRPr="005A7D7C" w:rsidRDefault="003012B0" w:rsidP="003012B0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3012B0" w:rsidRPr="005A7D7C" w:rsidRDefault="003012B0" w:rsidP="00C03EFF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9" w:type="dxa"/>
          </w:tcPr>
          <w:p w:rsidR="003012B0" w:rsidRPr="00E305D9" w:rsidRDefault="003012B0" w:rsidP="00670373">
            <w:pPr>
              <w:spacing w:line="500" w:lineRule="exact"/>
              <w:rPr>
                <w:rFonts w:ascii="標楷體" w:eastAsia="標楷體" w:hAnsi="標楷體" w:cs="Arial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012B0" w:rsidRPr="00E06326" w:rsidRDefault="003012B0" w:rsidP="003012B0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 w:rsidR="0067037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3012B0" w:rsidRPr="00E06326" w:rsidRDefault="003012B0" w:rsidP="003012B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︰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12B0" w:rsidRPr="00E06326" w:rsidRDefault="003012B0" w:rsidP="003012B0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 w:rsidR="0067037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3012B0" w:rsidRPr="00E06326" w:rsidRDefault="003012B0" w:rsidP="003012B0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素︰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3012B0" w:rsidRPr="005A7D7C" w:rsidTr="000011F7">
        <w:trPr>
          <w:trHeight w:val="514"/>
          <w:jc w:val="center"/>
        </w:trPr>
        <w:tc>
          <w:tcPr>
            <w:tcW w:w="1902" w:type="dxa"/>
            <w:shd w:val="clear" w:color="auto" w:fill="auto"/>
            <w:vAlign w:val="center"/>
          </w:tcPr>
          <w:p w:rsidR="003012B0" w:rsidRPr="00DC4E03" w:rsidRDefault="003012B0" w:rsidP="003012B0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.</w:t>
            </w:r>
            <w:r w:rsidRPr="00DC4E03">
              <w:rPr>
                <w:rFonts w:ascii="標楷體" w:eastAsia="標楷體" w:hAnsi="標楷體" w:hint="eastAsia"/>
                <w:sz w:val="32"/>
                <w:szCs w:val="32"/>
              </w:rPr>
              <w:t>選 手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012B0" w:rsidRPr="003012B0" w:rsidRDefault="003012B0" w:rsidP="003012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  <w:highlight w:val="cyan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3012B0" w:rsidRPr="00E06326" w:rsidRDefault="003012B0" w:rsidP="003012B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3012B0" w:rsidRPr="005A7D7C" w:rsidRDefault="003012B0" w:rsidP="003012B0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3012B0" w:rsidRPr="005A7D7C" w:rsidRDefault="003012B0" w:rsidP="00C03EFF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9" w:type="dxa"/>
          </w:tcPr>
          <w:p w:rsidR="003012B0" w:rsidRPr="00E06326" w:rsidRDefault="003012B0" w:rsidP="003012B0">
            <w:pPr>
              <w:spacing w:line="50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012B0" w:rsidRPr="00E06326" w:rsidRDefault="003012B0" w:rsidP="003012B0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 w:rsidR="0067037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3012B0" w:rsidRPr="00E06326" w:rsidRDefault="003012B0" w:rsidP="003012B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︰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12B0" w:rsidRPr="00E06326" w:rsidRDefault="003012B0" w:rsidP="003012B0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 w:rsidR="0067037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3012B0" w:rsidRPr="00E06326" w:rsidRDefault="003012B0" w:rsidP="003012B0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素︰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3012B0" w:rsidRPr="005A7D7C" w:rsidTr="000011F7">
        <w:trPr>
          <w:trHeight w:val="514"/>
          <w:jc w:val="center"/>
        </w:trPr>
        <w:tc>
          <w:tcPr>
            <w:tcW w:w="1902" w:type="dxa"/>
            <w:shd w:val="clear" w:color="auto" w:fill="auto"/>
            <w:vAlign w:val="center"/>
          </w:tcPr>
          <w:p w:rsidR="003012B0" w:rsidRPr="00DC4E03" w:rsidRDefault="003012B0" w:rsidP="003012B0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.</w:t>
            </w:r>
            <w:r w:rsidRPr="00DC4E03">
              <w:rPr>
                <w:rFonts w:ascii="標楷體" w:eastAsia="標楷體" w:hAnsi="標楷體" w:hint="eastAsia"/>
                <w:sz w:val="32"/>
                <w:szCs w:val="32"/>
              </w:rPr>
              <w:t>選 手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012B0" w:rsidRPr="00BB6A8D" w:rsidRDefault="003012B0" w:rsidP="003012B0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 w:val="32"/>
                <w:szCs w:val="32"/>
                <w:highlight w:val="cyan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3012B0" w:rsidRDefault="003012B0" w:rsidP="003012B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  <w:p w:rsidR="003012B0" w:rsidRPr="00E06326" w:rsidRDefault="003012B0" w:rsidP="003012B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3012B0" w:rsidRPr="005A7D7C" w:rsidRDefault="003012B0" w:rsidP="003012B0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3012B0" w:rsidRPr="005A7D7C" w:rsidRDefault="003012B0" w:rsidP="00670373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9" w:type="dxa"/>
          </w:tcPr>
          <w:p w:rsidR="003012B0" w:rsidRPr="00E06326" w:rsidRDefault="003012B0" w:rsidP="003012B0">
            <w:pPr>
              <w:spacing w:line="50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012B0" w:rsidRPr="00E06326" w:rsidRDefault="003012B0" w:rsidP="003012B0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  位</w:t>
            </w:r>
          </w:p>
          <w:p w:rsidR="003012B0" w:rsidRPr="00E06326" w:rsidRDefault="003012B0" w:rsidP="003012B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︰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12B0" w:rsidRPr="00E06326" w:rsidRDefault="003012B0" w:rsidP="003012B0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葷：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3012B0" w:rsidRPr="00E06326" w:rsidRDefault="003012B0" w:rsidP="003012B0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素︰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</w:tbl>
    <w:p w:rsidR="007459F0" w:rsidRPr="00BB10E0" w:rsidRDefault="007459F0" w:rsidP="001A35F8">
      <w:pPr>
        <w:spacing w:line="320" w:lineRule="exact"/>
        <w:jc w:val="both"/>
        <w:rPr>
          <w:rFonts w:ascii="標楷體" w:eastAsia="標楷體" w:hAnsi="標楷體"/>
          <w:sz w:val="28"/>
          <w:szCs w:val="28"/>
        </w:rPr>
      </w:pPr>
      <w:r w:rsidRPr="00BB10E0">
        <w:rPr>
          <w:rFonts w:ascii="標楷體" w:eastAsia="標楷體" w:hAnsi="標楷體" w:hint="eastAsia"/>
          <w:sz w:val="28"/>
          <w:szCs w:val="28"/>
        </w:rPr>
        <w:t>1.選手</w:t>
      </w:r>
      <w:r w:rsidR="00733B03" w:rsidRPr="00BB10E0">
        <w:rPr>
          <w:rFonts w:ascii="標楷體" w:eastAsia="標楷體" w:hAnsi="標楷體" w:hint="eastAsia"/>
          <w:sz w:val="28"/>
          <w:szCs w:val="28"/>
        </w:rPr>
        <w:t>（至多8名）</w:t>
      </w:r>
      <w:r w:rsidR="00563813" w:rsidRPr="00BB10E0">
        <w:rPr>
          <w:rFonts w:ascii="標楷體" w:eastAsia="標楷體" w:hAnsi="標楷體" w:hint="eastAsia"/>
          <w:sz w:val="28"/>
          <w:szCs w:val="28"/>
        </w:rPr>
        <w:t>必須</w:t>
      </w:r>
      <w:r w:rsidRPr="00BB10E0">
        <w:rPr>
          <w:rFonts w:ascii="標楷體" w:eastAsia="標楷體" w:hAnsi="標楷體" w:hint="eastAsia"/>
          <w:sz w:val="28"/>
          <w:szCs w:val="28"/>
        </w:rPr>
        <w:t>為所屬公會會員，領隊、隊長兼選手請</w:t>
      </w:r>
      <w:r w:rsidR="00733B03" w:rsidRPr="00BB10E0">
        <w:rPr>
          <w:rFonts w:ascii="標楷體" w:eastAsia="標楷體" w:hAnsi="標楷體" w:hint="eastAsia"/>
          <w:sz w:val="28"/>
          <w:szCs w:val="28"/>
        </w:rPr>
        <w:t>務必</w:t>
      </w:r>
      <w:r w:rsidRPr="00BB10E0">
        <w:rPr>
          <w:rFonts w:ascii="標楷體" w:eastAsia="標楷體" w:hAnsi="標楷體" w:hint="eastAsia"/>
          <w:sz w:val="28"/>
          <w:szCs w:val="28"/>
        </w:rPr>
        <w:t>註明。</w:t>
      </w:r>
    </w:p>
    <w:p w:rsidR="00E948E0" w:rsidRDefault="007459F0" w:rsidP="001A35F8">
      <w:pPr>
        <w:spacing w:line="32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B10E0">
        <w:rPr>
          <w:rFonts w:ascii="標楷體" w:eastAsia="標楷體" w:hAnsi="標楷體" w:hint="eastAsia"/>
          <w:color w:val="FF0000"/>
          <w:sz w:val="28"/>
          <w:szCs w:val="28"/>
        </w:rPr>
        <w:t>2.</w:t>
      </w:r>
      <w:r w:rsidR="00E948E0" w:rsidRPr="00BB10E0">
        <w:rPr>
          <w:rFonts w:ascii="標楷體" w:eastAsia="標楷體" w:hAnsi="標楷體" w:hint="eastAsia"/>
          <w:color w:val="FF0000"/>
          <w:sz w:val="28"/>
          <w:szCs w:val="28"/>
        </w:rPr>
        <w:t>各</w:t>
      </w:r>
      <w:r w:rsidRPr="00BB10E0">
        <w:rPr>
          <w:rFonts w:ascii="標楷體" w:eastAsia="標楷體" w:hAnsi="標楷體" w:hint="eastAsia"/>
          <w:color w:val="FF0000"/>
          <w:sz w:val="28"/>
          <w:szCs w:val="28"/>
        </w:rPr>
        <w:t>公會</w:t>
      </w:r>
      <w:r w:rsidR="00E948E0" w:rsidRPr="00BB10E0">
        <w:rPr>
          <w:rFonts w:ascii="標楷體" w:eastAsia="標楷體" w:hAnsi="標楷體" w:hint="eastAsia"/>
          <w:color w:val="FF0000"/>
          <w:sz w:val="28"/>
          <w:szCs w:val="28"/>
        </w:rPr>
        <w:t>團體賽</w:t>
      </w:r>
      <w:r w:rsidRPr="00BB10E0">
        <w:rPr>
          <w:rFonts w:ascii="標楷體" w:eastAsia="標楷體" w:hAnsi="標楷體" w:hint="eastAsia"/>
          <w:color w:val="FF0000"/>
          <w:sz w:val="28"/>
          <w:szCs w:val="28"/>
        </w:rPr>
        <w:t>報名二隊者請註明第一、第二隊</w:t>
      </w:r>
      <w:r w:rsidR="00A0090B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Pr="00BB10E0">
        <w:rPr>
          <w:rFonts w:ascii="標楷體" w:eastAsia="標楷體" w:hAnsi="標楷體" w:hint="eastAsia"/>
          <w:color w:val="FF0000"/>
          <w:sz w:val="28"/>
          <w:szCs w:val="28"/>
        </w:rPr>
        <w:t>以利排定種子</w:t>
      </w:r>
      <w:r w:rsidRPr="00BB10E0">
        <w:rPr>
          <w:rFonts w:ascii="標楷體" w:eastAsia="標楷體" w:hAnsi="標楷體" w:hint="eastAsia"/>
          <w:sz w:val="28"/>
          <w:szCs w:val="28"/>
        </w:rPr>
        <w:t>，並於</w:t>
      </w:r>
      <w:r w:rsidR="00563813" w:rsidRPr="00BB10E0">
        <w:rPr>
          <w:rFonts w:ascii="標楷體" w:eastAsia="標楷體" w:hAnsi="標楷體" w:hint="eastAsia"/>
          <w:sz w:val="28"/>
          <w:szCs w:val="28"/>
        </w:rPr>
        <w:t>10</w:t>
      </w:r>
      <w:r w:rsidR="00670373">
        <w:rPr>
          <w:rFonts w:ascii="標楷體" w:eastAsia="標楷體" w:hAnsi="標楷體"/>
          <w:sz w:val="28"/>
          <w:szCs w:val="28"/>
        </w:rPr>
        <w:t>9</w:t>
      </w:r>
      <w:r w:rsidR="00563813" w:rsidRPr="00BB10E0">
        <w:rPr>
          <w:rFonts w:ascii="標楷體" w:eastAsia="標楷體" w:hAnsi="標楷體" w:hint="eastAsia"/>
          <w:sz w:val="28"/>
          <w:szCs w:val="28"/>
        </w:rPr>
        <w:t>年1</w:t>
      </w:r>
      <w:r w:rsidRPr="00BB10E0">
        <w:rPr>
          <w:rFonts w:ascii="標楷體" w:eastAsia="標楷體" w:hAnsi="標楷體" w:hint="eastAsia"/>
          <w:sz w:val="28"/>
          <w:szCs w:val="28"/>
        </w:rPr>
        <w:t>月</w:t>
      </w:r>
      <w:r w:rsidR="000F7CCF" w:rsidRPr="00BB10E0">
        <w:rPr>
          <w:rFonts w:ascii="標楷體" w:eastAsia="標楷體" w:hAnsi="標楷體" w:hint="eastAsia"/>
          <w:sz w:val="28"/>
          <w:szCs w:val="28"/>
        </w:rPr>
        <w:t>1</w:t>
      </w:r>
      <w:r w:rsidR="00670373">
        <w:rPr>
          <w:rFonts w:ascii="標楷體" w:eastAsia="標楷體" w:hAnsi="標楷體"/>
          <w:sz w:val="28"/>
          <w:szCs w:val="28"/>
        </w:rPr>
        <w:t>7</w:t>
      </w:r>
      <w:r w:rsidRPr="00BB10E0">
        <w:rPr>
          <w:rFonts w:ascii="標楷體" w:eastAsia="標楷體" w:hAnsi="標楷體" w:hint="eastAsia"/>
          <w:sz w:val="28"/>
          <w:szCs w:val="28"/>
        </w:rPr>
        <w:t>日前</w:t>
      </w:r>
      <w:r w:rsidR="00733B03" w:rsidRPr="00BB10E0">
        <w:rPr>
          <w:rFonts w:ascii="標楷體" w:eastAsia="標楷體" w:hAnsi="標楷體" w:hint="eastAsia"/>
          <w:sz w:val="28"/>
          <w:szCs w:val="28"/>
        </w:rPr>
        <w:t>向</w:t>
      </w:r>
      <w:r w:rsidR="00670373">
        <w:rPr>
          <w:rFonts w:ascii="標楷體" w:eastAsia="標楷體" w:hAnsi="標楷體" w:hint="eastAsia"/>
          <w:sz w:val="28"/>
          <w:szCs w:val="28"/>
        </w:rPr>
        <w:t>高雄市</w:t>
      </w:r>
      <w:r w:rsidR="00733B03" w:rsidRPr="00BB10E0">
        <w:rPr>
          <w:rFonts w:ascii="標楷體" w:eastAsia="標楷體" w:hAnsi="標楷體" w:hint="eastAsia"/>
          <w:sz w:val="28"/>
          <w:szCs w:val="28"/>
        </w:rPr>
        <w:t>醫師公會</w:t>
      </w:r>
      <w:r w:rsidR="00E948E0" w:rsidRPr="00BB10E0">
        <w:rPr>
          <w:rFonts w:ascii="標楷體" w:eastAsia="標楷體" w:hAnsi="標楷體" w:hint="eastAsia"/>
          <w:sz w:val="28"/>
          <w:szCs w:val="28"/>
        </w:rPr>
        <w:t>報名</w:t>
      </w:r>
      <w:r w:rsidR="00563813" w:rsidRPr="00BB10E0">
        <w:rPr>
          <w:rFonts w:ascii="標楷體" w:eastAsia="標楷體" w:hAnsi="標楷體" w:hint="eastAsia"/>
          <w:sz w:val="28"/>
          <w:szCs w:val="28"/>
        </w:rPr>
        <w:t>，</w:t>
      </w:r>
      <w:r w:rsidRPr="00BB10E0">
        <w:rPr>
          <w:rFonts w:ascii="標楷體" w:eastAsia="標楷體" w:hAnsi="標楷體" w:hint="eastAsia"/>
          <w:sz w:val="28"/>
          <w:szCs w:val="28"/>
        </w:rPr>
        <w:t>e-mail</w:t>
      </w:r>
      <w:r w:rsidR="00563813" w:rsidRPr="00BB10E0">
        <w:rPr>
          <w:rFonts w:ascii="標楷體" w:eastAsia="標楷體" w:hAnsi="標楷體" w:hint="eastAsia"/>
          <w:sz w:val="28"/>
          <w:szCs w:val="28"/>
        </w:rPr>
        <w:t>：</w:t>
      </w:r>
      <w:r w:rsidR="00442B0E" w:rsidRPr="00442B0E">
        <w:rPr>
          <w:rFonts w:ascii="標楷體" w:eastAsia="標楷體" w:hAnsi="標楷體"/>
          <w:sz w:val="28"/>
          <w:szCs w:val="28"/>
        </w:rPr>
        <w:t>ksdoctor@ms31.hinet.net</w:t>
      </w:r>
      <w:r w:rsidRPr="00BB10E0">
        <w:rPr>
          <w:rFonts w:ascii="標楷體" w:eastAsia="標楷體" w:hAnsi="標楷體" w:hint="eastAsia"/>
          <w:sz w:val="28"/>
          <w:szCs w:val="28"/>
        </w:rPr>
        <w:t>或傳真</w:t>
      </w:r>
      <w:r w:rsidR="00563813" w:rsidRPr="00BB10E0">
        <w:rPr>
          <w:rFonts w:ascii="標楷體" w:eastAsia="標楷體" w:hAnsi="標楷體" w:hint="eastAsia"/>
          <w:sz w:val="28"/>
          <w:szCs w:val="28"/>
        </w:rPr>
        <w:t>：</w:t>
      </w:r>
      <w:r w:rsidRPr="00BB10E0">
        <w:rPr>
          <w:rFonts w:ascii="標楷體" w:eastAsia="標楷體" w:hAnsi="標楷體" w:hint="eastAsia"/>
          <w:sz w:val="28"/>
          <w:szCs w:val="28"/>
        </w:rPr>
        <w:t>0</w:t>
      </w:r>
      <w:r w:rsidR="00442B0E">
        <w:rPr>
          <w:rFonts w:ascii="標楷體" w:eastAsia="標楷體" w:hAnsi="標楷體"/>
          <w:sz w:val="28"/>
          <w:szCs w:val="28"/>
        </w:rPr>
        <w:t>7</w:t>
      </w:r>
      <w:r w:rsidRPr="00BB10E0">
        <w:rPr>
          <w:rFonts w:ascii="標楷體" w:eastAsia="標楷體" w:hAnsi="標楷體" w:hint="eastAsia"/>
          <w:sz w:val="28"/>
          <w:szCs w:val="28"/>
        </w:rPr>
        <w:t>-</w:t>
      </w:r>
      <w:r w:rsidR="00442B0E">
        <w:rPr>
          <w:rFonts w:ascii="標楷體" w:eastAsia="標楷體" w:hAnsi="標楷體"/>
          <w:sz w:val="28"/>
          <w:szCs w:val="28"/>
        </w:rPr>
        <w:t>215</w:t>
      </w:r>
      <w:r w:rsidR="00F12161" w:rsidRPr="00BB10E0">
        <w:rPr>
          <w:rFonts w:ascii="標楷體" w:eastAsia="標楷體" w:hAnsi="標楷體" w:hint="eastAsia"/>
          <w:sz w:val="28"/>
          <w:szCs w:val="28"/>
        </w:rPr>
        <w:t>-</w:t>
      </w:r>
      <w:r w:rsidR="00442B0E">
        <w:rPr>
          <w:rFonts w:ascii="標楷體" w:eastAsia="標楷體" w:hAnsi="標楷體"/>
          <w:sz w:val="28"/>
          <w:szCs w:val="28"/>
        </w:rPr>
        <w:t>6816</w:t>
      </w:r>
      <w:r w:rsidR="00733B03" w:rsidRPr="00BB10E0">
        <w:rPr>
          <w:rFonts w:ascii="標楷體" w:eastAsia="標楷體" w:hAnsi="標楷體" w:hint="eastAsia"/>
          <w:sz w:val="28"/>
          <w:szCs w:val="28"/>
        </w:rPr>
        <w:t>，活動</w:t>
      </w:r>
      <w:r w:rsidRPr="00BB10E0">
        <w:rPr>
          <w:rFonts w:ascii="標楷體" w:eastAsia="標楷體" w:hAnsi="標楷體" w:hint="eastAsia"/>
          <w:sz w:val="28"/>
          <w:szCs w:val="28"/>
        </w:rPr>
        <w:t>聯絡人</w:t>
      </w:r>
      <w:r w:rsidR="00563813" w:rsidRPr="00BB10E0">
        <w:rPr>
          <w:rFonts w:ascii="標楷體" w:eastAsia="標楷體" w:hAnsi="標楷體" w:hint="eastAsia"/>
          <w:sz w:val="28"/>
          <w:szCs w:val="28"/>
        </w:rPr>
        <w:t>：</w:t>
      </w:r>
      <w:r w:rsidR="00442B0E">
        <w:rPr>
          <w:rFonts w:ascii="標楷體" w:eastAsia="標楷體" w:hAnsi="標楷體" w:hint="eastAsia"/>
          <w:sz w:val="28"/>
          <w:szCs w:val="28"/>
        </w:rPr>
        <w:t>林和男</w:t>
      </w:r>
      <w:r w:rsidR="00B522F0" w:rsidRPr="00BB10E0">
        <w:rPr>
          <w:rFonts w:ascii="標楷體" w:eastAsia="標楷體" w:hAnsi="標楷體" w:hint="eastAsia"/>
          <w:sz w:val="28"/>
          <w:szCs w:val="28"/>
        </w:rPr>
        <w:t>，電話：</w:t>
      </w:r>
      <w:r w:rsidR="00F12161" w:rsidRPr="00BB10E0">
        <w:rPr>
          <w:rFonts w:ascii="標楷體" w:eastAsia="標楷體" w:hAnsi="標楷體" w:hint="eastAsia"/>
          <w:sz w:val="28"/>
          <w:szCs w:val="28"/>
        </w:rPr>
        <w:t>0</w:t>
      </w:r>
      <w:r w:rsidR="00442B0E">
        <w:rPr>
          <w:rFonts w:ascii="標楷體" w:eastAsia="標楷體" w:hAnsi="標楷體"/>
          <w:sz w:val="28"/>
          <w:szCs w:val="28"/>
        </w:rPr>
        <w:t>7</w:t>
      </w:r>
      <w:r w:rsidR="00F12161" w:rsidRPr="00BB10E0">
        <w:rPr>
          <w:rFonts w:ascii="標楷體" w:eastAsia="標楷體" w:hAnsi="標楷體" w:hint="eastAsia"/>
          <w:sz w:val="28"/>
          <w:szCs w:val="28"/>
        </w:rPr>
        <w:t>-</w:t>
      </w:r>
      <w:r w:rsidR="00442B0E">
        <w:rPr>
          <w:rFonts w:ascii="標楷體" w:eastAsia="標楷體" w:hAnsi="標楷體"/>
          <w:sz w:val="28"/>
          <w:szCs w:val="28"/>
        </w:rPr>
        <w:t>221</w:t>
      </w:r>
      <w:r w:rsidR="00F12161" w:rsidRPr="00BB10E0">
        <w:rPr>
          <w:rFonts w:ascii="標楷體" w:eastAsia="標楷體" w:hAnsi="標楷體" w:hint="eastAsia"/>
          <w:sz w:val="28"/>
          <w:szCs w:val="28"/>
        </w:rPr>
        <w:t>-</w:t>
      </w:r>
      <w:r w:rsidR="00442B0E">
        <w:rPr>
          <w:rFonts w:ascii="標楷體" w:eastAsia="標楷體" w:hAnsi="標楷體"/>
          <w:sz w:val="28"/>
          <w:szCs w:val="28"/>
        </w:rPr>
        <w:t>2588</w:t>
      </w:r>
      <w:r w:rsidRPr="00BB10E0">
        <w:rPr>
          <w:rFonts w:ascii="標楷體" w:eastAsia="標楷體" w:hAnsi="標楷體" w:hint="eastAsia"/>
          <w:sz w:val="28"/>
          <w:szCs w:val="28"/>
        </w:rPr>
        <w:t>。</w:t>
      </w:r>
    </w:p>
    <w:p w:rsidR="002C57A2" w:rsidRPr="00BB10E0" w:rsidRDefault="00C72F55" w:rsidP="002C57A2">
      <w:pPr>
        <w:spacing w:line="320" w:lineRule="exact"/>
        <w:ind w:left="320" w:hangingChars="100" w:hanging="320"/>
        <w:jc w:val="right"/>
        <w:rPr>
          <w:rFonts w:ascii="標楷體" w:eastAsia="標楷體" w:hAnsi="標楷體"/>
          <w:sz w:val="28"/>
          <w:szCs w:val="28"/>
        </w:rPr>
      </w:pPr>
      <w:r w:rsidRPr="002C57A2">
        <w:rPr>
          <w:rFonts w:ascii="標楷體" w:eastAsia="標楷體" w:hAnsi="標楷體" w:hint="eastAsia"/>
          <w:b/>
          <w:color w:val="3333FF"/>
          <w:sz w:val="32"/>
          <w:szCs w:val="32"/>
        </w:rPr>
        <w:t>Ｐ.１</w:t>
      </w:r>
    </w:p>
    <w:p w:rsidR="00481CD5" w:rsidRPr="00766C20" w:rsidRDefault="003012B0" w:rsidP="00ED49DF">
      <w:pPr>
        <w:rPr>
          <w:rFonts w:ascii="標楷體" w:eastAsia="標楷體" w:hAnsi="標楷體"/>
          <w:sz w:val="44"/>
          <w:szCs w:val="44"/>
        </w:rPr>
      </w:pPr>
      <w:r w:rsidRPr="003012B0">
        <w:rPr>
          <w:rFonts w:ascii="標楷體" w:eastAsia="標楷體" w:hAnsi="標楷體" w:cs="Arial Unicode MS" w:hint="eastAsia"/>
          <w:spacing w:val="-10"/>
          <w:sz w:val="46"/>
          <w:szCs w:val="46"/>
          <w:u w:val="single"/>
        </w:rPr>
        <w:lastRenderedPageBreak/>
        <w:t xml:space="preserve">  </w:t>
      </w:r>
      <w:r w:rsidR="00670373">
        <w:rPr>
          <w:rFonts w:ascii="標楷體" w:eastAsia="標楷體" w:hAnsi="標楷體" w:cs="Arial Unicode MS"/>
          <w:spacing w:val="-10"/>
          <w:sz w:val="46"/>
          <w:szCs w:val="46"/>
          <w:u w:val="single"/>
        </w:rPr>
        <w:t xml:space="preserve">      </w:t>
      </w:r>
      <w:r w:rsidRPr="003012B0">
        <w:rPr>
          <w:rFonts w:ascii="標楷體" w:eastAsia="標楷體" w:hAnsi="標楷體" w:cs="Arial Unicode MS" w:hint="eastAsia"/>
          <w:spacing w:val="-10"/>
          <w:sz w:val="46"/>
          <w:szCs w:val="46"/>
          <w:u w:val="single"/>
        </w:rPr>
        <w:t xml:space="preserve"> </w:t>
      </w:r>
      <w:r w:rsidR="000F7CCF" w:rsidRPr="00733B03">
        <w:rPr>
          <w:rFonts w:ascii="標楷體" w:eastAsia="標楷體" w:hAnsi="標楷體" w:cs="Arial Unicode MS" w:hint="eastAsia"/>
          <w:spacing w:val="-10"/>
          <w:sz w:val="40"/>
          <w:szCs w:val="40"/>
        </w:rPr>
        <w:t>醫師公會</w:t>
      </w:r>
      <w:r w:rsidR="00481CD5" w:rsidRPr="00681E80">
        <w:rPr>
          <w:rFonts w:ascii="標楷體" w:eastAsia="標楷體" w:hAnsi="標楷體" w:cs="Arial Unicode MS" w:hint="eastAsia"/>
          <w:spacing w:val="-10"/>
          <w:sz w:val="46"/>
          <w:szCs w:val="46"/>
        </w:rPr>
        <w:t>「10</w:t>
      </w:r>
      <w:r w:rsidR="00670373">
        <w:rPr>
          <w:rFonts w:ascii="標楷體" w:eastAsia="標楷體" w:hAnsi="標楷體" w:cs="Arial Unicode MS"/>
          <w:spacing w:val="-10"/>
          <w:sz w:val="46"/>
          <w:szCs w:val="46"/>
        </w:rPr>
        <w:t>9</w:t>
      </w:r>
      <w:r w:rsidR="00481CD5" w:rsidRPr="00681E80">
        <w:rPr>
          <w:rFonts w:ascii="標楷體" w:eastAsia="標楷體" w:hAnsi="標楷體" w:cs="Arial Unicode MS" w:hint="eastAsia"/>
          <w:spacing w:val="-10"/>
          <w:sz w:val="46"/>
          <w:szCs w:val="46"/>
        </w:rPr>
        <w:t>年</w:t>
      </w:r>
      <w:r w:rsidR="00481CD5" w:rsidRPr="0048409F">
        <w:rPr>
          <w:rFonts w:ascii="標楷體" w:eastAsia="標楷體" w:hAnsi="標楷體" w:cs="Arial Unicode MS" w:hint="eastAsia"/>
          <w:spacing w:val="-10"/>
          <w:sz w:val="46"/>
          <w:szCs w:val="46"/>
        </w:rPr>
        <w:t>度</w:t>
      </w:r>
      <w:r w:rsidR="00481CD5" w:rsidRPr="00681E80">
        <w:rPr>
          <w:rFonts w:ascii="標楷體" w:eastAsia="標楷體" w:hAnsi="標楷體" w:cs="Arial Unicode MS" w:hint="eastAsia"/>
          <w:spacing w:val="-10"/>
          <w:sz w:val="46"/>
          <w:szCs w:val="46"/>
        </w:rPr>
        <w:t>全國醫師盃羽球錦標賽」</w:t>
      </w:r>
      <w:r w:rsidR="00481CD5">
        <w:rPr>
          <w:rFonts w:ascii="標楷體" w:eastAsia="標楷體" w:hAnsi="標楷體" w:cs="Arial Unicode MS" w:hint="eastAsia"/>
          <w:spacing w:val="-10"/>
          <w:sz w:val="46"/>
          <w:szCs w:val="46"/>
        </w:rPr>
        <w:t>團體賽</w:t>
      </w:r>
      <w:r w:rsidR="00481CD5" w:rsidRPr="005A7D7C">
        <w:rPr>
          <w:rFonts w:ascii="標楷體" w:eastAsia="標楷體" w:hAnsi="標楷體" w:hint="eastAsia"/>
          <w:sz w:val="44"/>
          <w:szCs w:val="44"/>
        </w:rPr>
        <w:t>報名表</w:t>
      </w:r>
      <w:r w:rsidR="00ED49DF" w:rsidRPr="00A0090B">
        <w:rPr>
          <w:rFonts w:ascii="標楷體" w:eastAsia="標楷體" w:hAnsi="標楷體" w:hint="eastAsia"/>
          <w:color w:val="3333FF"/>
          <w:sz w:val="44"/>
          <w:szCs w:val="44"/>
        </w:rPr>
        <w:t>(壯年組)</w:t>
      </w:r>
    </w:p>
    <w:p w:rsidR="000F7CCF" w:rsidRPr="005A7D7C" w:rsidRDefault="000F7CCF" w:rsidP="000F7CCF">
      <w:pPr>
        <w:spacing w:beforeLines="100" w:before="360" w:line="420" w:lineRule="exact"/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5A7D7C">
        <w:rPr>
          <w:rFonts w:ascii="標楷體" w:eastAsia="標楷體" w:hAnsi="標楷體" w:hint="eastAsia"/>
          <w:sz w:val="32"/>
          <w:szCs w:val="32"/>
        </w:rPr>
        <w:t>隊名:</w:t>
      </w:r>
      <w:r w:rsidR="00670373" w:rsidRPr="00F12161">
        <w:rPr>
          <w:rFonts w:ascii="標楷體" w:eastAsia="標楷體" w:hAnsi="標楷體" w:cs="Arial Unicode MS" w:hint="eastAsia"/>
          <w:spacing w:val="-10"/>
          <w:sz w:val="46"/>
          <w:szCs w:val="46"/>
          <w:u w:val="single"/>
        </w:rPr>
        <w:t xml:space="preserve"> </w:t>
      </w:r>
      <w:r w:rsidR="00670373">
        <w:rPr>
          <w:rFonts w:ascii="標楷體" w:eastAsia="標楷體" w:hAnsi="標楷體" w:cs="Arial Unicode MS" w:hint="eastAsia"/>
          <w:spacing w:val="-10"/>
          <w:sz w:val="46"/>
          <w:szCs w:val="46"/>
          <w:u w:val="single"/>
        </w:rPr>
        <w:t xml:space="preserve"> </w:t>
      </w:r>
      <w:r w:rsidR="00670373">
        <w:rPr>
          <w:rFonts w:ascii="標楷體" w:eastAsia="標楷體" w:hAnsi="標楷體" w:cs="Arial Unicode MS"/>
          <w:spacing w:val="-10"/>
          <w:sz w:val="46"/>
          <w:szCs w:val="46"/>
          <w:u w:val="single"/>
        </w:rPr>
        <w:t xml:space="preserve">         </w:t>
      </w:r>
      <w:r w:rsidR="00670373">
        <w:rPr>
          <w:rFonts w:ascii="標楷體" w:eastAsia="標楷體" w:hAnsi="標楷體" w:cs="Arial Unicode MS" w:hint="eastAsia"/>
          <w:spacing w:val="-10"/>
          <w:sz w:val="46"/>
          <w:szCs w:val="46"/>
          <w:u w:val="single"/>
        </w:rPr>
        <w:t xml:space="preserve"> </w:t>
      </w:r>
      <w:r w:rsidRPr="005A7D7C">
        <w:rPr>
          <w:rFonts w:ascii="標楷體" w:eastAsia="標楷體" w:hAnsi="標楷體" w:hint="eastAsia"/>
          <w:sz w:val="32"/>
          <w:szCs w:val="32"/>
        </w:rPr>
        <w:t xml:space="preserve">　聯絡人：</w:t>
      </w:r>
      <w:r w:rsidR="00670373" w:rsidRPr="00F12161">
        <w:rPr>
          <w:rFonts w:ascii="標楷體" w:eastAsia="標楷體" w:hAnsi="標楷體" w:cs="Arial Unicode MS" w:hint="eastAsia"/>
          <w:spacing w:val="-10"/>
          <w:sz w:val="46"/>
          <w:szCs w:val="46"/>
          <w:u w:val="single"/>
        </w:rPr>
        <w:t xml:space="preserve"> </w:t>
      </w:r>
      <w:r w:rsidR="00670373">
        <w:rPr>
          <w:rFonts w:ascii="標楷體" w:eastAsia="標楷體" w:hAnsi="標楷體" w:cs="Arial Unicode MS" w:hint="eastAsia"/>
          <w:spacing w:val="-10"/>
          <w:sz w:val="46"/>
          <w:szCs w:val="46"/>
          <w:u w:val="single"/>
        </w:rPr>
        <w:t xml:space="preserve"> </w:t>
      </w:r>
      <w:r w:rsidR="00670373">
        <w:rPr>
          <w:rFonts w:ascii="標楷體" w:eastAsia="標楷體" w:hAnsi="標楷體" w:cs="Arial Unicode MS"/>
          <w:spacing w:val="-10"/>
          <w:sz w:val="46"/>
          <w:szCs w:val="46"/>
          <w:u w:val="single"/>
        </w:rPr>
        <w:t xml:space="preserve">     </w:t>
      </w:r>
      <w:r w:rsidR="00670373">
        <w:rPr>
          <w:rFonts w:ascii="標楷體" w:eastAsia="標楷體" w:hAnsi="標楷體" w:cs="Arial Unicode MS" w:hint="eastAsia"/>
          <w:spacing w:val="-10"/>
          <w:sz w:val="46"/>
          <w:szCs w:val="46"/>
          <w:u w:val="single"/>
        </w:rPr>
        <w:t xml:space="preserve"> </w:t>
      </w:r>
      <w:r w:rsidRPr="00766C20">
        <w:rPr>
          <w:rFonts w:ascii="標楷體" w:eastAsia="標楷體" w:hAnsi="標楷體" w:hint="eastAsia"/>
          <w:sz w:val="32"/>
          <w:szCs w:val="32"/>
        </w:rPr>
        <w:t xml:space="preserve">  </w:t>
      </w:r>
      <w:r w:rsidRPr="005A7D7C">
        <w:rPr>
          <w:rFonts w:ascii="標楷體" w:eastAsia="標楷體" w:hAnsi="標楷體" w:hint="eastAsia"/>
          <w:sz w:val="32"/>
          <w:szCs w:val="32"/>
        </w:rPr>
        <w:t>電話(手機)：</w:t>
      </w:r>
      <w:r w:rsidR="00670373" w:rsidRPr="00F12161">
        <w:rPr>
          <w:rFonts w:ascii="標楷體" w:eastAsia="標楷體" w:hAnsi="標楷體" w:cs="Arial Unicode MS" w:hint="eastAsia"/>
          <w:spacing w:val="-10"/>
          <w:sz w:val="46"/>
          <w:szCs w:val="46"/>
          <w:u w:val="single"/>
        </w:rPr>
        <w:t xml:space="preserve"> </w:t>
      </w:r>
      <w:r w:rsidR="00670373">
        <w:rPr>
          <w:rFonts w:ascii="標楷體" w:eastAsia="標楷體" w:hAnsi="標楷體" w:cs="Arial Unicode MS" w:hint="eastAsia"/>
          <w:spacing w:val="-10"/>
          <w:sz w:val="46"/>
          <w:szCs w:val="46"/>
          <w:u w:val="single"/>
        </w:rPr>
        <w:t xml:space="preserve"> </w:t>
      </w:r>
      <w:r w:rsidR="00670373">
        <w:rPr>
          <w:rFonts w:ascii="標楷體" w:eastAsia="標楷體" w:hAnsi="標楷體" w:cs="Arial Unicode MS"/>
          <w:spacing w:val="-10"/>
          <w:sz w:val="46"/>
          <w:szCs w:val="46"/>
          <w:u w:val="single"/>
        </w:rPr>
        <w:t xml:space="preserve">     </w:t>
      </w:r>
      <w:r w:rsidR="00670373">
        <w:rPr>
          <w:rFonts w:ascii="標楷體" w:eastAsia="標楷體" w:hAnsi="標楷體" w:cs="Arial Unicode MS" w:hint="eastAsia"/>
          <w:spacing w:val="-10"/>
          <w:sz w:val="46"/>
          <w:szCs w:val="46"/>
          <w:u w:val="single"/>
        </w:rPr>
        <w:t xml:space="preserve"> </w:t>
      </w:r>
    </w:p>
    <w:p w:rsidR="000F7CCF" w:rsidRPr="005A7D7C" w:rsidRDefault="000F7CCF" w:rsidP="002C57A2">
      <w:pPr>
        <w:spacing w:line="420" w:lineRule="exact"/>
        <w:jc w:val="right"/>
        <w:rPr>
          <w:rFonts w:ascii="標楷體" w:eastAsia="標楷體" w:hAnsi="標楷體"/>
          <w:sz w:val="32"/>
          <w:szCs w:val="32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2146"/>
        <w:gridCol w:w="2289"/>
        <w:gridCol w:w="2446"/>
        <w:gridCol w:w="1196"/>
        <w:gridCol w:w="1639"/>
        <w:gridCol w:w="1559"/>
        <w:gridCol w:w="1560"/>
      </w:tblGrid>
      <w:tr w:rsidR="000011F7" w:rsidRPr="005A7D7C" w:rsidTr="00556AEA">
        <w:trPr>
          <w:trHeight w:val="514"/>
          <w:jc w:val="center"/>
        </w:trPr>
        <w:tc>
          <w:tcPr>
            <w:tcW w:w="1902" w:type="dxa"/>
            <w:shd w:val="clear" w:color="auto" w:fill="auto"/>
            <w:vAlign w:val="center"/>
          </w:tcPr>
          <w:p w:rsidR="000011F7" w:rsidRPr="005A7D7C" w:rsidRDefault="000011F7" w:rsidP="00556AE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0011F7" w:rsidRPr="005A7D7C" w:rsidRDefault="000011F7" w:rsidP="00556AE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7D7C">
              <w:rPr>
                <w:rFonts w:ascii="標楷體" w:eastAsia="標楷體" w:hAnsi="標楷體" w:hint="eastAsia"/>
                <w:sz w:val="32"/>
                <w:szCs w:val="32"/>
              </w:rPr>
              <w:t>姓　　名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0011F7" w:rsidRPr="005A7D7C" w:rsidRDefault="000011F7" w:rsidP="00556AE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7D7C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  <w:p w:rsidR="000011F7" w:rsidRPr="005A7D7C" w:rsidRDefault="000011F7" w:rsidP="00556AE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7D7C">
              <w:rPr>
                <w:rFonts w:ascii="標楷體" w:eastAsia="標楷體" w:hAnsi="標楷體" w:hint="eastAsia"/>
                <w:sz w:val="28"/>
                <w:szCs w:val="28"/>
              </w:rPr>
              <w:t>ID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Pr="005A7D7C">
              <w:rPr>
                <w:rFonts w:ascii="標楷體" w:eastAsia="標楷體" w:hAnsi="標楷體" w:hint="eastAsia"/>
                <w:sz w:val="28"/>
                <w:szCs w:val="28"/>
              </w:rPr>
              <w:t>一併填寫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0011F7" w:rsidRPr="005A7D7C" w:rsidRDefault="000011F7" w:rsidP="00556AE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7D7C">
              <w:rPr>
                <w:rFonts w:ascii="標楷體" w:eastAsia="標楷體" w:hAnsi="標楷體" w:hint="eastAsia"/>
                <w:sz w:val="32"/>
                <w:szCs w:val="32"/>
              </w:rPr>
              <w:t>手　　機</w:t>
            </w:r>
          </w:p>
        </w:tc>
        <w:tc>
          <w:tcPr>
            <w:tcW w:w="1196" w:type="dxa"/>
            <w:vAlign w:val="center"/>
          </w:tcPr>
          <w:p w:rsidR="000011F7" w:rsidRDefault="000011F7" w:rsidP="00556AE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紀念衫</w:t>
            </w:r>
          </w:p>
          <w:p w:rsidR="000011F7" w:rsidRPr="005A7D7C" w:rsidRDefault="000011F7" w:rsidP="00556AE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/>
                <w:sz w:val="28"/>
                <w:szCs w:val="28"/>
              </w:rPr>
              <w:t>SIZE</w:t>
            </w:r>
          </w:p>
        </w:tc>
        <w:tc>
          <w:tcPr>
            <w:tcW w:w="1639" w:type="dxa"/>
          </w:tcPr>
          <w:p w:rsidR="008C49B1" w:rsidRPr="008C49B1" w:rsidRDefault="008C49B1" w:rsidP="008C49B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9B1">
              <w:rPr>
                <w:rFonts w:ascii="標楷體" w:eastAsia="標楷體" w:hAnsi="標楷體" w:hint="eastAsia"/>
                <w:sz w:val="28"/>
                <w:szCs w:val="28"/>
              </w:rPr>
              <w:t>搭乘高鐵接</w:t>
            </w:r>
          </w:p>
          <w:p w:rsidR="000011F7" w:rsidRDefault="008C49B1" w:rsidP="008C49B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9B1">
              <w:rPr>
                <w:rFonts w:ascii="標楷體" w:eastAsia="標楷體" w:hAnsi="標楷體" w:hint="eastAsia"/>
                <w:sz w:val="28"/>
                <w:szCs w:val="28"/>
              </w:rPr>
              <w:t>駁車請打V</w:t>
            </w:r>
          </w:p>
        </w:tc>
        <w:tc>
          <w:tcPr>
            <w:tcW w:w="1559" w:type="dxa"/>
            <w:vAlign w:val="center"/>
          </w:tcPr>
          <w:p w:rsidR="000011F7" w:rsidRPr="005A7D7C" w:rsidRDefault="000011F7" w:rsidP="00556AE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便當/點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011F7" w:rsidRDefault="000011F7" w:rsidP="00556AEA">
            <w:pPr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頒獎典禮</w:t>
            </w:r>
          </w:p>
          <w:p w:rsidR="000011F7" w:rsidRPr="00766C20" w:rsidRDefault="000011F7" w:rsidP="00556AEA">
            <w:pPr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晚宴</w:t>
            </w:r>
          </w:p>
        </w:tc>
      </w:tr>
      <w:tr w:rsidR="000011F7" w:rsidRPr="005A7D7C" w:rsidTr="00556AEA">
        <w:trPr>
          <w:trHeight w:val="514"/>
          <w:jc w:val="center"/>
        </w:trPr>
        <w:tc>
          <w:tcPr>
            <w:tcW w:w="1902" w:type="dxa"/>
            <w:shd w:val="clear" w:color="auto" w:fill="auto"/>
            <w:vAlign w:val="center"/>
          </w:tcPr>
          <w:p w:rsidR="000011F7" w:rsidRPr="00E06326" w:rsidRDefault="000011F7" w:rsidP="00556AE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06326">
              <w:rPr>
                <w:rFonts w:ascii="標楷體" w:eastAsia="標楷體" w:hAnsi="標楷體" w:hint="eastAsia"/>
                <w:sz w:val="32"/>
                <w:szCs w:val="32"/>
              </w:rPr>
              <w:t>領 隊</w:t>
            </w:r>
          </w:p>
          <w:p w:rsidR="000011F7" w:rsidRPr="00E06326" w:rsidRDefault="000011F7" w:rsidP="00556AE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06326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06326">
              <w:rPr>
                <w:rFonts w:ascii="標楷體" w:eastAsia="標楷體" w:hAnsi="標楷體" w:hint="eastAsia"/>
                <w:szCs w:val="24"/>
              </w:rPr>
              <w:t>)選手請打Ｖ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011F7" w:rsidRPr="005A7D7C" w:rsidRDefault="000011F7" w:rsidP="00556AEA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0011F7" w:rsidRPr="00E06326" w:rsidRDefault="000011F7" w:rsidP="00556AEA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  <w:p w:rsidR="000011F7" w:rsidRPr="00E06326" w:rsidRDefault="000011F7" w:rsidP="00556AEA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0011F7" w:rsidRPr="005A7D7C" w:rsidRDefault="000011F7" w:rsidP="00556AEA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0011F7" w:rsidRPr="005A7D7C" w:rsidRDefault="000011F7" w:rsidP="00556AEA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9" w:type="dxa"/>
          </w:tcPr>
          <w:p w:rsidR="000011F7" w:rsidRPr="008C49B1" w:rsidRDefault="000011F7" w:rsidP="00556AEA">
            <w:pPr>
              <w:spacing w:line="50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011F7" w:rsidRPr="00E06326" w:rsidRDefault="000011F7" w:rsidP="00556AEA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  位</w:t>
            </w:r>
          </w:p>
          <w:p w:rsidR="000011F7" w:rsidRPr="00E06326" w:rsidRDefault="000011F7" w:rsidP="00556AEA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︰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011F7" w:rsidRPr="00E06326" w:rsidRDefault="000011F7" w:rsidP="00556AEA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位</w:t>
            </w:r>
          </w:p>
          <w:p w:rsidR="000011F7" w:rsidRPr="00E06326" w:rsidRDefault="000011F7" w:rsidP="00556AEA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素︰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3012B0" w:rsidRPr="005A7D7C" w:rsidTr="00556AEA">
        <w:trPr>
          <w:trHeight w:val="514"/>
          <w:jc w:val="center"/>
        </w:trPr>
        <w:tc>
          <w:tcPr>
            <w:tcW w:w="1902" w:type="dxa"/>
            <w:shd w:val="clear" w:color="auto" w:fill="auto"/>
            <w:vAlign w:val="center"/>
          </w:tcPr>
          <w:p w:rsidR="003012B0" w:rsidRPr="00E06326" w:rsidRDefault="003012B0" w:rsidP="003012B0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06326">
              <w:rPr>
                <w:rFonts w:ascii="標楷體" w:eastAsia="標楷體" w:hAnsi="標楷體" w:hint="eastAsia"/>
                <w:sz w:val="32"/>
                <w:szCs w:val="32"/>
              </w:rPr>
              <w:t>隊 長</w:t>
            </w:r>
          </w:p>
          <w:p w:rsidR="003012B0" w:rsidRPr="00E06326" w:rsidRDefault="003012B0" w:rsidP="003B32CB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6326">
              <w:rPr>
                <w:rFonts w:ascii="標楷體" w:eastAsia="標楷體" w:hAnsi="標楷體" w:hint="eastAsia"/>
                <w:szCs w:val="24"/>
              </w:rPr>
              <w:t>(</w:t>
            </w:r>
            <w:r w:rsidR="003B32CB">
              <w:rPr>
                <w:rFonts w:ascii="標楷體" w:eastAsia="標楷體" w:hAnsi="標楷體"/>
                <w:szCs w:val="24"/>
              </w:rPr>
              <w:t xml:space="preserve"> </w:t>
            </w:r>
            <w:r w:rsidRPr="00E06326">
              <w:rPr>
                <w:rFonts w:ascii="標楷體" w:eastAsia="標楷體" w:hAnsi="標楷體" w:hint="eastAsia"/>
                <w:szCs w:val="24"/>
              </w:rPr>
              <w:t>)選手請打Ｖ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012B0" w:rsidRPr="005A7D7C" w:rsidRDefault="003012B0" w:rsidP="003012B0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3012B0" w:rsidRPr="00E06326" w:rsidRDefault="003012B0" w:rsidP="003012B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3012B0" w:rsidRPr="005A7D7C" w:rsidRDefault="003012B0" w:rsidP="003012B0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3012B0" w:rsidRPr="005A7D7C" w:rsidRDefault="003012B0" w:rsidP="00C03EFF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9" w:type="dxa"/>
          </w:tcPr>
          <w:p w:rsidR="003012B0" w:rsidRPr="008C49B1" w:rsidRDefault="003012B0" w:rsidP="00670373">
            <w:pPr>
              <w:spacing w:line="50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012B0" w:rsidRPr="00E06326" w:rsidRDefault="003012B0" w:rsidP="003012B0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 w:rsidR="0067037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3012B0" w:rsidRPr="00E06326" w:rsidRDefault="003012B0" w:rsidP="003012B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︰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12B0" w:rsidRPr="00E06326" w:rsidRDefault="003012B0" w:rsidP="003012B0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 w:rsidR="0067037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3012B0" w:rsidRPr="00E06326" w:rsidRDefault="003012B0" w:rsidP="003012B0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素︰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3012B0" w:rsidRPr="005A7D7C" w:rsidTr="00556AEA">
        <w:trPr>
          <w:trHeight w:val="514"/>
          <w:jc w:val="center"/>
        </w:trPr>
        <w:tc>
          <w:tcPr>
            <w:tcW w:w="1902" w:type="dxa"/>
            <w:shd w:val="clear" w:color="auto" w:fill="auto"/>
            <w:vAlign w:val="center"/>
          </w:tcPr>
          <w:p w:rsidR="003012B0" w:rsidRPr="00DC4E03" w:rsidRDefault="003012B0" w:rsidP="003012B0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.</w:t>
            </w:r>
            <w:r w:rsidRPr="00DC4E03">
              <w:rPr>
                <w:rFonts w:ascii="標楷體" w:eastAsia="標楷體" w:hAnsi="標楷體" w:hint="eastAsia"/>
                <w:sz w:val="32"/>
                <w:szCs w:val="32"/>
              </w:rPr>
              <w:t>選 手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012B0" w:rsidRPr="005A7D7C" w:rsidRDefault="003012B0" w:rsidP="003012B0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3012B0" w:rsidRPr="00E06326" w:rsidRDefault="003012B0" w:rsidP="003012B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3012B0" w:rsidRPr="005A7D7C" w:rsidRDefault="003012B0" w:rsidP="003012B0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3012B0" w:rsidRPr="003D0E4D" w:rsidRDefault="003012B0" w:rsidP="00C03EFF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9" w:type="dxa"/>
          </w:tcPr>
          <w:p w:rsidR="003012B0" w:rsidRPr="008C49B1" w:rsidRDefault="003012B0" w:rsidP="003012B0">
            <w:pPr>
              <w:spacing w:line="50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012B0" w:rsidRPr="00E06326" w:rsidRDefault="003012B0" w:rsidP="003012B0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 w:rsidR="0067037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3012B0" w:rsidRPr="00E06326" w:rsidRDefault="003012B0" w:rsidP="003012B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︰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12B0" w:rsidRPr="00E06326" w:rsidRDefault="003012B0" w:rsidP="003012B0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 w:rsidR="0067037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3012B0" w:rsidRPr="00E06326" w:rsidRDefault="003012B0" w:rsidP="003012B0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素︰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3012B0" w:rsidRPr="005A7D7C" w:rsidTr="00556AEA">
        <w:trPr>
          <w:trHeight w:val="514"/>
          <w:jc w:val="center"/>
        </w:trPr>
        <w:tc>
          <w:tcPr>
            <w:tcW w:w="1902" w:type="dxa"/>
            <w:shd w:val="clear" w:color="auto" w:fill="auto"/>
            <w:vAlign w:val="center"/>
          </w:tcPr>
          <w:p w:rsidR="003012B0" w:rsidRPr="00DC4E03" w:rsidRDefault="003012B0" w:rsidP="003012B0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</w:t>
            </w:r>
            <w:r w:rsidRPr="00DC4E03">
              <w:rPr>
                <w:rFonts w:ascii="標楷體" w:eastAsia="標楷體" w:hAnsi="標楷體" w:hint="eastAsia"/>
                <w:sz w:val="32"/>
                <w:szCs w:val="32"/>
              </w:rPr>
              <w:t>選 手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012B0" w:rsidRPr="00781B07" w:rsidRDefault="003012B0" w:rsidP="003012B0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3012B0" w:rsidRPr="00E06326" w:rsidRDefault="003012B0" w:rsidP="003012B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3012B0" w:rsidRPr="005A7D7C" w:rsidRDefault="003012B0" w:rsidP="003012B0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3012B0" w:rsidRPr="005A7D7C" w:rsidRDefault="003012B0" w:rsidP="00C03EFF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9" w:type="dxa"/>
          </w:tcPr>
          <w:p w:rsidR="003012B0" w:rsidRPr="00E06326" w:rsidRDefault="003012B0" w:rsidP="003012B0">
            <w:pPr>
              <w:spacing w:line="50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012B0" w:rsidRPr="00E06326" w:rsidRDefault="003012B0" w:rsidP="003012B0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 w:rsidR="0067037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3012B0" w:rsidRPr="00E06326" w:rsidRDefault="003012B0" w:rsidP="003012B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︰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12B0" w:rsidRPr="00E06326" w:rsidRDefault="003012B0" w:rsidP="003012B0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 w:rsidR="0067037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3012B0" w:rsidRPr="00E06326" w:rsidRDefault="003012B0" w:rsidP="003012B0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素︰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3012B0" w:rsidRPr="005A7D7C" w:rsidTr="00556AEA">
        <w:trPr>
          <w:trHeight w:val="514"/>
          <w:jc w:val="center"/>
        </w:trPr>
        <w:tc>
          <w:tcPr>
            <w:tcW w:w="1902" w:type="dxa"/>
            <w:shd w:val="clear" w:color="auto" w:fill="auto"/>
            <w:vAlign w:val="center"/>
          </w:tcPr>
          <w:p w:rsidR="003012B0" w:rsidRPr="00DC4E03" w:rsidRDefault="003012B0" w:rsidP="003012B0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DC4E03">
              <w:rPr>
                <w:rFonts w:ascii="標楷體" w:eastAsia="標楷體" w:hAnsi="標楷體" w:hint="eastAsia"/>
                <w:sz w:val="32"/>
                <w:szCs w:val="32"/>
              </w:rPr>
              <w:t>選 手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012B0" w:rsidRPr="00781B07" w:rsidRDefault="003012B0" w:rsidP="003012B0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3012B0" w:rsidRPr="00E06326" w:rsidRDefault="003012B0" w:rsidP="003012B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3012B0" w:rsidRPr="005A7D7C" w:rsidRDefault="003012B0" w:rsidP="003012B0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3012B0" w:rsidRPr="005A7D7C" w:rsidRDefault="003012B0" w:rsidP="00C03EFF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9" w:type="dxa"/>
          </w:tcPr>
          <w:p w:rsidR="003012B0" w:rsidRPr="00E06326" w:rsidRDefault="003012B0" w:rsidP="00670373">
            <w:pPr>
              <w:spacing w:line="50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012B0" w:rsidRPr="00E06326" w:rsidRDefault="003012B0" w:rsidP="003012B0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 w:rsidR="0067037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3012B0" w:rsidRPr="00E06326" w:rsidRDefault="003012B0" w:rsidP="003012B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︰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12B0" w:rsidRPr="00E06326" w:rsidRDefault="003012B0" w:rsidP="003012B0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 w:rsidR="0067037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3012B0" w:rsidRPr="00E06326" w:rsidRDefault="003012B0" w:rsidP="003012B0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素︰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3012B0" w:rsidRPr="005A7D7C" w:rsidTr="00556AEA">
        <w:trPr>
          <w:trHeight w:val="514"/>
          <w:jc w:val="center"/>
        </w:trPr>
        <w:tc>
          <w:tcPr>
            <w:tcW w:w="1902" w:type="dxa"/>
            <w:shd w:val="clear" w:color="auto" w:fill="auto"/>
            <w:vAlign w:val="center"/>
          </w:tcPr>
          <w:p w:rsidR="003012B0" w:rsidRPr="00DC4E03" w:rsidRDefault="003012B0" w:rsidP="003012B0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DC4E03">
              <w:rPr>
                <w:rFonts w:ascii="標楷體" w:eastAsia="標楷體" w:hAnsi="標楷體" w:hint="eastAsia"/>
                <w:sz w:val="32"/>
                <w:szCs w:val="32"/>
              </w:rPr>
              <w:t>選 手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012B0" w:rsidRPr="00781B07" w:rsidRDefault="003012B0" w:rsidP="003012B0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3012B0" w:rsidRPr="00E06326" w:rsidRDefault="003012B0" w:rsidP="003012B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3012B0" w:rsidRPr="005A7D7C" w:rsidRDefault="003012B0" w:rsidP="003012B0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3012B0" w:rsidRPr="005A7D7C" w:rsidRDefault="003012B0" w:rsidP="00C03EFF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9" w:type="dxa"/>
          </w:tcPr>
          <w:p w:rsidR="003012B0" w:rsidRPr="00E06326" w:rsidRDefault="003012B0" w:rsidP="003012B0">
            <w:pPr>
              <w:spacing w:line="50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012B0" w:rsidRPr="00E06326" w:rsidRDefault="003012B0" w:rsidP="003012B0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 w:rsidR="0067037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3012B0" w:rsidRPr="00E06326" w:rsidRDefault="003012B0" w:rsidP="003012B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︰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12B0" w:rsidRPr="00E06326" w:rsidRDefault="003012B0" w:rsidP="003012B0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 w:rsidR="0067037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3012B0" w:rsidRPr="00E06326" w:rsidRDefault="003012B0" w:rsidP="003012B0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素︰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3012B0" w:rsidRPr="005A7D7C" w:rsidTr="00556AEA">
        <w:trPr>
          <w:trHeight w:val="514"/>
          <w:jc w:val="center"/>
        </w:trPr>
        <w:tc>
          <w:tcPr>
            <w:tcW w:w="1902" w:type="dxa"/>
            <w:shd w:val="clear" w:color="auto" w:fill="auto"/>
            <w:vAlign w:val="center"/>
          </w:tcPr>
          <w:p w:rsidR="003012B0" w:rsidRPr="00DC4E03" w:rsidRDefault="003012B0" w:rsidP="003012B0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.</w:t>
            </w:r>
            <w:r w:rsidRPr="00DC4E03">
              <w:rPr>
                <w:rFonts w:ascii="標楷體" w:eastAsia="標楷體" w:hAnsi="標楷體" w:hint="eastAsia"/>
                <w:sz w:val="32"/>
                <w:szCs w:val="32"/>
              </w:rPr>
              <w:t>選 手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012B0" w:rsidRPr="00781B07" w:rsidRDefault="003012B0" w:rsidP="003012B0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3012B0" w:rsidRPr="00E06326" w:rsidRDefault="003012B0" w:rsidP="003012B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3012B0" w:rsidRPr="005A7D7C" w:rsidRDefault="003012B0" w:rsidP="003012B0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3012B0" w:rsidRPr="005A7D7C" w:rsidRDefault="003012B0" w:rsidP="00C03EFF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9" w:type="dxa"/>
          </w:tcPr>
          <w:p w:rsidR="003012B0" w:rsidRPr="00E06326" w:rsidRDefault="003012B0" w:rsidP="00670373">
            <w:pPr>
              <w:spacing w:line="50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012B0" w:rsidRPr="00E06326" w:rsidRDefault="003012B0" w:rsidP="003012B0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 w:rsidR="0067037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3012B0" w:rsidRPr="00E06326" w:rsidRDefault="003012B0" w:rsidP="003012B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︰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12B0" w:rsidRPr="00E06326" w:rsidRDefault="003012B0" w:rsidP="003012B0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 w:rsidR="0067037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3012B0" w:rsidRPr="00E06326" w:rsidRDefault="003012B0" w:rsidP="003012B0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素︰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3012B0" w:rsidRPr="005A7D7C" w:rsidTr="00556AEA">
        <w:trPr>
          <w:trHeight w:val="514"/>
          <w:jc w:val="center"/>
        </w:trPr>
        <w:tc>
          <w:tcPr>
            <w:tcW w:w="1902" w:type="dxa"/>
            <w:shd w:val="clear" w:color="auto" w:fill="auto"/>
            <w:vAlign w:val="center"/>
          </w:tcPr>
          <w:p w:rsidR="003012B0" w:rsidRPr="00DC4E03" w:rsidRDefault="003012B0" w:rsidP="003012B0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.</w:t>
            </w:r>
            <w:r w:rsidRPr="00DC4E03">
              <w:rPr>
                <w:rFonts w:ascii="標楷體" w:eastAsia="標楷體" w:hAnsi="標楷體" w:hint="eastAsia"/>
                <w:sz w:val="32"/>
                <w:szCs w:val="32"/>
              </w:rPr>
              <w:t>選 手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012B0" w:rsidRPr="00781B07" w:rsidRDefault="003012B0" w:rsidP="003012B0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3012B0" w:rsidRPr="00E06326" w:rsidRDefault="003012B0" w:rsidP="003012B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3012B0" w:rsidRPr="005A7D7C" w:rsidRDefault="003012B0" w:rsidP="003012B0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3012B0" w:rsidRPr="005A7D7C" w:rsidRDefault="003012B0" w:rsidP="00C03EFF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9" w:type="dxa"/>
          </w:tcPr>
          <w:p w:rsidR="003012B0" w:rsidRPr="00E06326" w:rsidRDefault="003012B0" w:rsidP="003012B0">
            <w:pPr>
              <w:spacing w:line="50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012B0" w:rsidRPr="00E06326" w:rsidRDefault="003012B0" w:rsidP="003012B0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 w:rsidR="0067037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3012B0" w:rsidRPr="00E06326" w:rsidRDefault="003012B0" w:rsidP="003012B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︰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12B0" w:rsidRPr="00E06326" w:rsidRDefault="003012B0" w:rsidP="003012B0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 w:rsidR="0067037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3012B0" w:rsidRPr="00E06326" w:rsidRDefault="003012B0" w:rsidP="003012B0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素︰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3012B0" w:rsidRPr="005A7D7C" w:rsidTr="00556AEA">
        <w:trPr>
          <w:trHeight w:val="514"/>
          <w:jc w:val="center"/>
        </w:trPr>
        <w:tc>
          <w:tcPr>
            <w:tcW w:w="1902" w:type="dxa"/>
            <w:shd w:val="clear" w:color="auto" w:fill="auto"/>
            <w:vAlign w:val="center"/>
          </w:tcPr>
          <w:p w:rsidR="003012B0" w:rsidRPr="00DC4E03" w:rsidRDefault="003012B0" w:rsidP="003012B0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.</w:t>
            </w:r>
            <w:r w:rsidRPr="00DC4E03">
              <w:rPr>
                <w:rFonts w:ascii="標楷體" w:eastAsia="標楷體" w:hAnsi="標楷體" w:hint="eastAsia"/>
                <w:sz w:val="32"/>
                <w:szCs w:val="32"/>
              </w:rPr>
              <w:t>選 手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012B0" w:rsidRPr="00BB6A8D" w:rsidRDefault="003012B0" w:rsidP="003012B0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 w:val="32"/>
                <w:szCs w:val="32"/>
                <w:highlight w:val="cyan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3012B0" w:rsidRPr="00E06326" w:rsidRDefault="003012B0" w:rsidP="003012B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3012B0" w:rsidRPr="005A7D7C" w:rsidRDefault="003012B0" w:rsidP="003012B0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3012B0" w:rsidRPr="005A7D7C" w:rsidRDefault="003012B0" w:rsidP="00C03EFF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9" w:type="dxa"/>
          </w:tcPr>
          <w:p w:rsidR="003012B0" w:rsidRPr="00E06326" w:rsidRDefault="003012B0" w:rsidP="00670373">
            <w:pPr>
              <w:spacing w:line="50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012B0" w:rsidRPr="00E06326" w:rsidRDefault="003012B0" w:rsidP="003012B0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 w:rsidR="0067037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3012B0" w:rsidRPr="00E06326" w:rsidRDefault="003012B0" w:rsidP="003012B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︰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12B0" w:rsidRPr="00E06326" w:rsidRDefault="003012B0" w:rsidP="003012B0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 w:rsidR="0067037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3012B0" w:rsidRPr="00E06326" w:rsidRDefault="003012B0" w:rsidP="003012B0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素︰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DC4E03" w:rsidRPr="005A7D7C" w:rsidTr="00556AEA">
        <w:trPr>
          <w:trHeight w:val="514"/>
          <w:jc w:val="center"/>
        </w:trPr>
        <w:tc>
          <w:tcPr>
            <w:tcW w:w="1902" w:type="dxa"/>
            <w:shd w:val="clear" w:color="auto" w:fill="auto"/>
            <w:vAlign w:val="center"/>
          </w:tcPr>
          <w:p w:rsidR="00DC4E03" w:rsidRPr="00DC4E03" w:rsidRDefault="00DC4E03" w:rsidP="000E2F12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.</w:t>
            </w:r>
            <w:r w:rsidRPr="00DC4E03">
              <w:rPr>
                <w:rFonts w:ascii="標楷體" w:eastAsia="標楷體" w:hAnsi="標楷體" w:hint="eastAsia"/>
                <w:sz w:val="32"/>
                <w:szCs w:val="32"/>
              </w:rPr>
              <w:t>選 手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C4E03" w:rsidRPr="00BB6A8D" w:rsidRDefault="00DC4E03" w:rsidP="00556AEA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 w:val="32"/>
                <w:szCs w:val="32"/>
                <w:highlight w:val="cyan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DC4E03" w:rsidRPr="00E06326" w:rsidRDefault="00DC4E03" w:rsidP="00556AEA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DC4E03" w:rsidRPr="005A7D7C" w:rsidRDefault="00DC4E03" w:rsidP="00556AEA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DC4E03" w:rsidRPr="005A7D7C" w:rsidRDefault="00DC4E03" w:rsidP="00670373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9" w:type="dxa"/>
          </w:tcPr>
          <w:p w:rsidR="00DC4E03" w:rsidRPr="00E06326" w:rsidRDefault="00DC4E03" w:rsidP="00556AEA">
            <w:pPr>
              <w:spacing w:line="50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C4E03" w:rsidRPr="00E06326" w:rsidRDefault="00DC4E03" w:rsidP="00556AEA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  位</w:t>
            </w:r>
          </w:p>
          <w:p w:rsidR="00DC4E03" w:rsidRPr="00E06326" w:rsidRDefault="00DC4E03" w:rsidP="00556AEA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︰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4E03" w:rsidRPr="00E06326" w:rsidRDefault="00DC4E03" w:rsidP="00556AEA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葷：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DC4E03" w:rsidRPr="00E06326" w:rsidRDefault="00DC4E03" w:rsidP="00556AEA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素︰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</w:tbl>
    <w:p w:rsidR="000011F7" w:rsidRPr="00BB10E0" w:rsidRDefault="000011F7" w:rsidP="000011F7">
      <w:pPr>
        <w:spacing w:line="320" w:lineRule="exact"/>
        <w:jc w:val="both"/>
        <w:rPr>
          <w:rFonts w:ascii="標楷體" w:eastAsia="標楷體" w:hAnsi="標楷體"/>
          <w:sz w:val="28"/>
          <w:szCs w:val="28"/>
        </w:rPr>
      </w:pPr>
      <w:r w:rsidRPr="00BB10E0">
        <w:rPr>
          <w:rFonts w:ascii="標楷體" w:eastAsia="標楷體" w:hAnsi="標楷體" w:hint="eastAsia"/>
          <w:sz w:val="28"/>
          <w:szCs w:val="28"/>
        </w:rPr>
        <w:t>1.選手（至多8名）必須為所屬公會會員，領隊、隊長兼選手請務必註明。</w:t>
      </w:r>
    </w:p>
    <w:p w:rsidR="000011F7" w:rsidRDefault="000011F7" w:rsidP="000011F7">
      <w:pPr>
        <w:spacing w:line="32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B10E0">
        <w:rPr>
          <w:rFonts w:ascii="標楷體" w:eastAsia="標楷體" w:hAnsi="標楷體" w:hint="eastAsia"/>
          <w:color w:val="FF0000"/>
          <w:sz w:val="28"/>
          <w:szCs w:val="28"/>
        </w:rPr>
        <w:t>2.各公會團體賽報名二隊者請註明第一、第二隊</w:t>
      </w:r>
      <w:r w:rsidR="00A0090B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Pr="00BB10E0">
        <w:rPr>
          <w:rFonts w:ascii="標楷體" w:eastAsia="標楷體" w:hAnsi="標楷體" w:hint="eastAsia"/>
          <w:color w:val="FF0000"/>
          <w:sz w:val="28"/>
          <w:szCs w:val="28"/>
        </w:rPr>
        <w:t>以利排定種子</w:t>
      </w:r>
      <w:r w:rsidRPr="00BB10E0">
        <w:rPr>
          <w:rFonts w:ascii="標楷體" w:eastAsia="標楷體" w:hAnsi="標楷體" w:hint="eastAsia"/>
          <w:sz w:val="28"/>
          <w:szCs w:val="28"/>
        </w:rPr>
        <w:t>，並於10</w:t>
      </w:r>
      <w:r w:rsidR="00670373">
        <w:rPr>
          <w:rFonts w:ascii="標楷體" w:eastAsia="標楷體" w:hAnsi="標楷體"/>
          <w:sz w:val="28"/>
          <w:szCs w:val="28"/>
        </w:rPr>
        <w:t>9</w:t>
      </w:r>
      <w:r w:rsidRPr="00BB10E0">
        <w:rPr>
          <w:rFonts w:ascii="標楷體" w:eastAsia="標楷體" w:hAnsi="標楷體" w:hint="eastAsia"/>
          <w:sz w:val="28"/>
          <w:szCs w:val="28"/>
        </w:rPr>
        <w:t>年1月1</w:t>
      </w:r>
      <w:r w:rsidR="00670373">
        <w:rPr>
          <w:rFonts w:ascii="標楷體" w:eastAsia="標楷體" w:hAnsi="標楷體"/>
          <w:sz w:val="28"/>
          <w:szCs w:val="28"/>
        </w:rPr>
        <w:t>7</w:t>
      </w:r>
      <w:r w:rsidRPr="00BB10E0">
        <w:rPr>
          <w:rFonts w:ascii="標楷體" w:eastAsia="標楷體" w:hAnsi="標楷體" w:hint="eastAsia"/>
          <w:sz w:val="28"/>
          <w:szCs w:val="28"/>
        </w:rPr>
        <w:t>日前向</w:t>
      </w:r>
      <w:r w:rsidR="00670373">
        <w:rPr>
          <w:rFonts w:ascii="標楷體" w:eastAsia="標楷體" w:hAnsi="標楷體" w:hint="eastAsia"/>
          <w:sz w:val="28"/>
          <w:szCs w:val="28"/>
        </w:rPr>
        <w:t>高雄市</w:t>
      </w:r>
      <w:r w:rsidRPr="00BB10E0">
        <w:rPr>
          <w:rFonts w:ascii="標楷體" w:eastAsia="標楷體" w:hAnsi="標楷體" w:hint="eastAsia"/>
          <w:sz w:val="28"/>
          <w:szCs w:val="28"/>
        </w:rPr>
        <w:t>醫師公會報名，e-mail：</w:t>
      </w:r>
      <w:r w:rsidR="00670373" w:rsidRPr="00670373">
        <w:rPr>
          <w:rFonts w:ascii="標楷體" w:eastAsia="標楷體" w:hAnsi="標楷體"/>
          <w:sz w:val="28"/>
          <w:szCs w:val="28"/>
        </w:rPr>
        <w:t>ksdoctor@ms31.hinet.net</w:t>
      </w:r>
      <w:r w:rsidRPr="00BB10E0">
        <w:rPr>
          <w:rFonts w:ascii="標楷體" w:eastAsia="標楷體" w:hAnsi="標楷體" w:hint="eastAsia"/>
          <w:sz w:val="28"/>
          <w:szCs w:val="28"/>
        </w:rPr>
        <w:t>或傳真：0</w:t>
      </w:r>
      <w:r w:rsidR="00670373">
        <w:rPr>
          <w:rFonts w:ascii="標楷體" w:eastAsia="標楷體" w:hAnsi="標楷體"/>
          <w:sz w:val="28"/>
          <w:szCs w:val="28"/>
        </w:rPr>
        <w:t>7</w:t>
      </w:r>
      <w:r w:rsidRPr="00BB10E0">
        <w:rPr>
          <w:rFonts w:ascii="標楷體" w:eastAsia="標楷體" w:hAnsi="標楷體" w:hint="eastAsia"/>
          <w:sz w:val="28"/>
          <w:szCs w:val="28"/>
        </w:rPr>
        <w:t>-</w:t>
      </w:r>
      <w:r w:rsidR="00670373">
        <w:rPr>
          <w:rFonts w:ascii="標楷體" w:eastAsia="標楷體" w:hAnsi="標楷體"/>
          <w:sz w:val="28"/>
          <w:szCs w:val="28"/>
        </w:rPr>
        <w:t>215</w:t>
      </w:r>
      <w:r w:rsidRPr="00BB10E0">
        <w:rPr>
          <w:rFonts w:ascii="標楷體" w:eastAsia="標楷體" w:hAnsi="標楷體" w:hint="eastAsia"/>
          <w:sz w:val="28"/>
          <w:szCs w:val="28"/>
        </w:rPr>
        <w:t>-</w:t>
      </w:r>
      <w:r w:rsidR="00670373">
        <w:rPr>
          <w:rFonts w:ascii="標楷體" w:eastAsia="標楷體" w:hAnsi="標楷體"/>
          <w:sz w:val="28"/>
          <w:szCs w:val="28"/>
        </w:rPr>
        <w:t>6816</w:t>
      </w:r>
      <w:r w:rsidRPr="00BB10E0">
        <w:rPr>
          <w:rFonts w:ascii="標楷體" w:eastAsia="標楷體" w:hAnsi="標楷體" w:hint="eastAsia"/>
          <w:sz w:val="28"/>
          <w:szCs w:val="28"/>
        </w:rPr>
        <w:t>，活動聯絡人：</w:t>
      </w:r>
      <w:r w:rsidR="00670373">
        <w:rPr>
          <w:rFonts w:ascii="標楷體" w:eastAsia="標楷體" w:hAnsi="標楷體" w:hint="eastAsia"/>
          <w:sz w:val="28"/>
          <w:szCs w:val="28"/>
        </w:rPr>
        <w:t>林和男</w:t>
      </w:r>
      <w:r w:rsidRPr="00BB10E0">
        <w:rPr>
          <w:rFonts w:ascii="標楷體" w:eastAsia="標楷體" w:hAnsi="標楷體" w:hint="eastAsia"/>
          <w:sz w:val="28"/>
          <w:szCs w:val="28"/>
        </w:rPr>
        <w:t>，電話：0</w:t>
      </w:r>
      <w:r w:rsidR="00670373">
        <w:rPr>
          <w:rFonts w:ascii="標楷體" w:eastAsia="標楷體" w:hAnsi="標楷體"/>
          <w:sz w:val="28"/>
          <w:szCs w:val="28"/>
        </w:rPr>
        <w:t>7</w:t>
      </w:r>
      <w:r w:rsidRPr="00BB10E0">
        <w:rPr>
          <w:rFonts w:ascii="標楷體" w:eastAsia="標楷體" w:hAnsi="標楷體" w:hint="eastAsia"/>
          <w:sz w:val="28"/>
          <w:szCs w:val="28"/>
        </w:rPr>
        <w:t>-</w:t>
      </w:r>
      <w:r w:rsidR="00670373">
        <w:rPr>
          <w:rFonts w:ascii="標楷體" w:eastAsia="標楷體" w:hAnsi="標楷體"/>
          <w:sz w:val="28"/>
          <w:szCs w:val="28"/>
        </w:rPr>
        <w:t>215</w:t>
      </w:r>
      <w:r w:rsidRPr="00BB10E0">
        <w:rPr>
          <w:rFonts w:ascii="標楷體" w:eastAsia="標楷體" w:hAnsi="標楷體" w:hint="eastAsia"/>
          <w:sz w:val="28"/>
          <w:szCs w:val="28"/>
        </w:rPr>
        <w:t>-</w:t>
      </w:r>
      <w:r w:rsidR="00670373">
        <w:rPr>
          <w:rFonts w:ascii="標楷體" w:eastAsia="標楷體" w:hAnsi="標楷體"/>
          <w:sz w:val="28"/>
          <w:szCs w:val="28"/>
        </w:rPr>
        <w:t>6816</w:t>
      </w:r>
      <w:r w:rsidRPr="00BB10E0">
        <w:rPr>
          <w:rFonts w:ascii="標楷體" w:eastAsia="標楷體" w:hAnsi="標楷體" w:hint="eastAsia"/>
          <w:sz w:val="28"/>
          <w:szCs w:val="28"/>
        </w:rPr>
        <w:t>。</w:t>
      </w:r>
    </w:p>
    <w:p w:rsidR="002C57A2" w:rsidRDefault="00C72F55" w:rsidP="002C57A2">
      <w:pPr>
        <w:spacing w:line="320" w:lineRule="exact"/>
        <w:ind w:left="320" w:hangingChars="100" w:hanging="320"/>
        <w:jc w:val="right"/>
        <w:rPr>
          <w:rFonts w:ascii="標楷體" w:eastAsia="標楷體" w:hAnsi="標楷體"/>
          <w:b/>
          <w:color w:val="3333FF"/>
          <w:sz w:val="32"/>
          <w:szCs w:val="32"/>
        </w:rPr>
      </w:pPr>
      <w:r w:rsidRPr="002C57A2">
        <w:rPr>
          <w:rFonts w:ascii="標楷體" w:eastAsia="標楷體" w:hAnsi="標楷體" w:hint="eastAsia"/>
          <w:b/>
          <w:color w:val="3333FF"/>
          <w:sz w:val="32"/>
          <w:szCs w:val="32"/>
        </w:rPr>
        <w:t>Ｐ.</w:t>
      </w:r>
      <w:r>
        <w:rPr>
          <w:rFonts w:ascii="標楷體" w:eastAsia="標楷體" w:hAnsi="標楷體" w:hint="eastAsia"/>
          <w:b/>
          <w:color w:val="3333FF"/>
          <w:sz w:val="32"/>
          <w:szCs w:val="32"/>
        </w:rPr>
        <w:t>２</w:t>
      </w:r>
    </w:p>
    <w:p w:rsidR="0069158D" w:rsidRPr="00766C20" w:rsidRDefault="0069158D" w:rsidP="0069158D">
      <w:pPr>
        <w:rPr>
          <w:rFonts w:ascii="標楷體" w:eastAsia="標楷體" w:hAnsi="標楷體"/>
          <w:sz w:val="44"/>
          <w:szCs w:val="44"/>
        </w:rPr>
      </w:pPr>
      <w:r w:rsidRPr="003012B0">
        <w:rPr>
          <w:rFonts w:ascii="標楷體" w:eastAsia="標楷體" w:hAnsi="標楷體" w:cs="Arial Unicode MS" w:hint="eastAsia"/>
          <w:spacing w:val="-10"/>
          <w:sz w:val="46"/>
          <w:szCs w:val="46"/>
          <w:u w:val="single"/>
        </w:rPr>
        <w:lastRenderedPageBreak/>
        <w:t xml:space="preserve">  </w:t>
      </w:r>
      <w:r>
        <w:rPr>
          <w:rFonts w:ascii="標楷體" w:eastAsia="標楷體" w:hAnsi="標楷體" w:cs="Arial Unicode MS"/>
          <w:spacing w:val="-10"/>
          <w:sz w:val="46"/>
          <w:szCs w:val="46"/>
          <w:u w:val="single"/>
        </w:rPr>
        <w:t xml:space="preserve">     </w:t>
      </w:r>
      <w:r w:rsidRPr="003012B0">
        <w:rPr>
          <w:rFonts w:ascii="標楷體" w:eastAsia="標楷體" w:hAnsi="標楷體" w:cs="Arial Unicode MS" w:hint="eastAsia"/>
          <w:spacing w:val="-10"/>
          <w:sz w:val="46"/>
          <w:szCs w:val="46"/>
          <w:u w:val="single"/>
        </w:rPr>
        <w:t xml:space="preserve">  </w:t>
      </w:r>
      <w:r w:rsidRPr="00733B03">
        <w:rPr>
          <w:rFonts w:ascii="標楷體" w:eastAsia="標楷體" w:hAnsi="標楷體" w:cs="Arial Unicode MS" w:hint="eastAsia"/>
          <w:spacing w:val="-10"/>
          <w:sz w:val="40"/>
          <w:szCs w:val="40"/>
        </w:rPr>
        <w:t>醫師公會</w:t>
      </w:r>
      <w:r w:rsidRPr="00681E80">
        <w:rPr>
          <w:rFonts w:ascii="標楷體" w:eastAsia="標楷體" w:hAnsi="標楷體" w:cs="Arial Unicode MS" w:hint="eastAsia"/>
          <w:spacing w:val="-10"/>
          <w:sz w:val="46"/>
          <w:szCs w:val="46"/>
        </w:rPr>
        <w:t>「10</w:t>
      </w:r>
      <w:r>
        <w:rPr>
          <w:rFonts w:ascii="標楷體" w:eastAsia="標楷體" w:hAnsi="標楷體" w:cs="Arial Unicode MS"/>
          <w:spacing w:val="-10"/>
          <w:sz w:val="46"/>
          <w:szCs w:val="46"/>
        </w:rPr>
        <w:t>9</w:t>
      </w:r>
      <w:r w:rsidRPr="00681E80">
        <w:rPr>
          <w:rFonts w:ascii="標楷體" w:eastAsia="標楷體" w:hAnsi="標楷體" w:cs="Arial Unicode MS" w:hint="eastAsia"/>
          <w:spacing w:val="-10"/>
          <w:sz w:val="46"/>
          <w:szCs w:val="46"/>
        </w:rPr>
        <w:t>年</w:t>
      </w:r>
      <w:r w:rsidRPr="0048409F">
        <w:rPr>
          <w:rFonts w:ascii="標楷體" w:eastAsia="標楷體" w:hAnsi="標楷體" w:cs="Arial Unicode MS" w:hint="eastAsia"/>
          <w:spacing w:val="-10"/>
          <w:sz w:val="46"/>
          <w:szCs w:val="46"/>
        </w:rPr>
        <w:t>度</w:t>
      </w:r>
      <w:r w:rsidRPr="00681E80">
        <w:rPr>
          <w:rFonts w:ascii="標楷體" w:eastAsia="標楷體" w:hAnsi="標楷體" w:cs="Arial Unicode MS" w:hint="eastAsia"/>
          <w:spacing w:val="-10"/>
          <w:sz w:val="46"/>
          <w:szCs w:val="46"/>
        </w:rPr>
        <w:t>全國醫師盃羽球錦標賽」</w:t>
      </w:r>
      <w:r>
        <w:rPr>
          <w:rFonts w:ascii="標楷體" w:eastAsia="標楷體" w:hAnsi="標楷體" w:cs="Arial Unicode MS" w:hint="eastAsia"/>
          <w:spacing w:val="-10"/>
          <w:sz w:val="46"/>
          <w:szCs w:val="46"/>
        </w:rPr>
        <w:t>團體賽</w:t>
      </w:r>
      <w:r w:rsidRPr="005A7D7C">
        <w:rPr>
          <w:rFonts w:ascii="標楷體" w:eastAsia="標楷體" w:hAnsi="標楷體" w:hint="eastAsia"/>
          <w:sz w:val="44"/>
          <w:szCs w:val="44"/>
        </w:rPr>
        <w:t>報名表</w:t>
      </w:r>
      <w:r w:rsidRPr="00A0090B">
        <w:rPr>
          <w:rFonts w:ascii="標楷體" w:eastAsia="標楷體" w:hAnsi="標楷體" w:hint="eastAsia"/>
          <w:color w:val="3333FF"/>
          <w:sz w:val="44"/>
          <w:szCs w:val="44"/>
        </w:rPr>
        <w:t>(</w:t>
      </w:r>
      <w:r>
        <w:rPr>
          <w:rFonts w:ascii="標楷體" w:eastAsia="標楷體" w:hAnsi="標楷體" w:hint="eastAsia"/>
          <w:color w:val="3333FF"/>
          <w:sz w:val="44"/>
          <w:szCs w:val="44"/>
        </w:rPr>
        <w:t>女子</w:t>
      </w:r>
      <w:r w:rsidRPr="00A0090B">
        <w:rPr>
          <w:rFonts w:ascii="標楷體" w:eastAsia="標楷體" w:hAnsi="標楷體" w:hint="eastAsia"/>
          <w:color w:val="3333FF"/>
          <w:sz w:val="44"/>
          <w:szCs w:val="44"/>
        </w:rPr>
        <w:t>組)</w:t>
      </w:r>
    </w:p>
    <w:p w:rsidR="0069158D" w:rsidRPr="005A7D7C" w:rsidRDefault="0069158D" w:rsidP="0069158D">
      <w:pPr>
        <w:spacing w:beforeLines="100" w:before="360" w:line="420" w:lineRule="exact"/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5A7D7C">
        <w:rPr>
          <w:rFonts w:ascii="標楷體" w:eastAsia="標楷體" w:hAnsi="標楷體" w:hint="eastAsia"/>
          <w:sz w:val="32"/>
          <w:szCs w:val="32"/>
        </w:rPr>
        <w:t>隊名:</w:t>
      </w:r>
      <w:r w:rsidRPr="00F12161">
        <w:rPr>
          <w:rFonts w:ascii="標楷體" w:eastAsia="標楷體" w:hAnsi="標楷體" w:cs="Arial Unicode MS" w:hint="eastAsia"/>
          <w:spacing w:val="-10"/>
          <w:sz w:val="46"/>
          <w:szCs w:val="46"/>
          <w:u w:val="single"/>
        </w:rPr>
        <w:t xml:space="preserve"> </w:t>
      </w:r>
      <w:r>
        <w:rPr>
          <w:rFonts w:ascii="標楷體" w:eastAsia="標楷體" w:hAnsi="標楷體" w:cs="Arial Unicode MS" w:hint="eastAsia"/>
          <w:spacing w:val="-10"/>
          <w:sz w:val="46"/>
          <w:szCs w:val="46"/>
          <w:u w:val="single"/>
        </w:rPr>
        <w:t xml:space="preserve"> </w:t>
      </w:r>
      <w:r>
        <w:rPr>
          <w:rFonts w:ascii="標楷體" w:eastAsia="標楷體" w:hAnsi="標楷體" w:cs="Arial Unicode MS"/>
          <w:spacing w:val="-10"/>
          <w:sz w:val="46"/>
          <w:szCs w:val="46"/>
          <w:u w:val="single"/>
        </w:rPr>
        <w:t xml:space="preserve">         </w:t>
      </w:r>
      <w:r>
        <w:rPr>
          <w:rFonts w:ascii="標楷體" w:eastAsia="標楷體" w:hAnsi="標楷體" w:cs="Arial Unicode MS" w:hint="eastAsia"/>
          <w:spacing w:val="-10"/>
          <w:sz w:val="46"/>
          <w:szCs w:val="46"/>
          <w:u w:val="single"/>
        </w:rPr>
        <w:t xml:space="preserve"> </w:t>
      </w:r>
      <w:r w:rsidRPr="005A7D7C">
        <w:rPr>
          <w:rFonts w:ascii="標楷體" w:eastAsia="標楷體" w:hAnsi="標楷體" w:hint="eastAsia"/>
          <w:sz w:val="32"/>
          <w:szCs w:val="32"/>
        </w:rPr>
        <w:t xml:space="preserve">　聯絡人：</w:t>
      </w:r>
      <w:r w:rsidRPr="00F12161">
        <w:rPr>
          <w:rFonts w:ascii="標楷體" w:eastAsia="標楷體" w:hAnsi="標楷體" w:cs="Arial Unicode MS" w:hint="eastAsia"/>
          <w:spacing w:val="-10"/>
          <w:sz w:val="46"/>
          <w:szCs w:val="46"/>
          <w:u w:val="single"/>
        </w:rPr>
        <w:t xml:space="preserve"> </w:t>
      </w:r>
      <w:r>
        <w:rPr>
          <w:rFonts w:ascii="標楷體" w:eastAsia="標楷體" w:hAnsi="標楷體" w:cs="Arial Unicode MS" w:hint="eastAsia"/>
          <w:spacing w:val="-10"/>
          <w:sz w:val="46"/>
          <w:szCs w:val="46"/>
          <w:u w:val="single"/>
        </w:rPr>
        <w:t xml:space="preserve"> </w:t>
      </w:r>
      <w:r>
        <w:rPr>
          <w:rFonts w:ascii="標楷體" w:eastAsia="標楷體" w:hAnsi="標楷體" w:cs="Arial Unicode MS"/>
          <w:spacing w:val="-10"/>
          <w:sz w:val="46"/>
          <w:szCs w:val="46"/>
          <w:u w:val="single"/>
        </w:rPr>
        <w:t xml:space="preserve">     </w:t>
      </w:r>
      <w:r>
        <w:rPr>
          <w:rFonts w:ascii="標楷體" w:eastAsia="標楷體" w:hAnsi="標楷體" w:cs="Arial Unicode MS" w:hint="eastAsia"/>
          <w:spacing w:val="-10"/>
          <w:sz w:val="46"/>
          <w:szCs w:val="46"/>
          <w:u w:val="single"/>
        </w:rPr>
        <w:t xml:space="preserve"> </w:t>
      </w:r>
      <w:r w:rsidRPr="00766C20">
        <w:rPr>
          <w:rFonts w:ascii="標楷體" w:eastAsia="標楷體" w:hAnsi="標楷體" w:hint="eastAsia"/>
          <w:sz w:val="32"/>
          <w:szCs w:val="32"/>
        </w:rPr>
        <w:t xml:space="preserve">  </w:t>
      </w:r>
      <w:r w:rsidRPr="005A7D7C">
        <w:rPr>
          <w:rFonts w:ascii="標楷體" w:eastAsia="標楷體" w:hAnsi="標楷體" w:hint="eastAsia"/>
          <w:sz w:val="32"/>
          <w:szCs w:val="32"/>
        </w:rPr>
        <w:t>電話(手機)：</w:t>
      </w:r>
      <w:r w:rsidRPr="00F12161">
        <w:rPr>
          <w:rFonts w:ascii="標楷體" w:eastAsia="標楷體" w:hAnsi="標楷體" w:cs="Arial Unicode MS" w:hint="eastAsia"/>
          <w:spacing w:val="-10"/>
          <w:sz w:val="46"/>
          <w:szCs w:val="46"/>
          <w:u w:val="single"/>
        </w:rPr>
        <w:t xml:space="preserve"> </w:t>
      </w:r>
      <w:r>
        <w:rPr>
          <w:rFonts w:ascii="標楷體" w:eastAsia="標楷體" w:hAnsi="標楷體" w:cs="Arial Unicode MS" w:hint="eastAsia"/>
          <w:spacing w:val="-10"/>
          <w:sz w:val="46"/>
          <w:szCs w:val="46"/>
          <w:u w:val="single"/>
        </w:rPr>
        <w:t xml:space="preserve"> </w:t>
      </w:r>
      <w:r>
        <w:rPr>
          <w:rFonts w:ascii="標楷體" w:eastAsia="標楷體" w:hAnsi="標楷體" w:cs="Arial Unicode MS"/>
          <w:spacing w:val="-10"/>
          <w:sz w:val="46"/>
          <w:szCs w:val="46"/>
          <w:u w:val="single"/>
        </w:rPr>
        <w:t xml:space="preserve">     </w:t>
      </w:r>
      <w:r>
        <w:rPr>
          <w:rFonts w:ascii="標楷體" w:eastAsia="標楷體" w:hAnsi="標楷體" w:cs="Arial Unicode MS" w:hint="eastAsia"/>
          <w:spacing w:val="-10"/>
          <w:sz w:val="46"/>
          <w:szCs w:val="46"/>
          <w:u w:val="single"/>
        </w:rPr>
        <w:t xml:space="preserve"> </w:t>
      </w:r>
    </w:p>
    <w:p w:rsidR="0069158D" w:rsidRPr="005A7D7C" w:rsidRDefault="0069158D" w:rsidP="0069158D">
      <w:pPr>
        <w:spacing w:line="420" w:lineRule="exact"/>
        <w:jc w:val="right"/>
        <w:rPr>
          <w:rFonts w:ascii="標楷體" w:eastAsia="標楷體" w:hAnsi="標楷體"/>
          <w:sz w:val="32"/>
          <w:szCs w:val="32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2146"/>
        <w:gridCol w:w="2289"/>
        <w:gridCol w:w="2446"/>
        <w:gridCol w:w="1196"/>
        <w:gridCol w:w="1639"/>
        <w:gridCol w:w="1559"/>
        <w:gridCol w:w="1560"/>
      </w:tblGrid>
      <w:tr w:rsidR="0069158D" w:rsidRPr="005A7D7C" w:rsidTr="000B54BF">
        <w:trPr>
          <w:trHeight w:val="514"/>
          <w:jc w:val="center"/>
        </w:trPr>
        <w:tc>
          <w:tcPr>
            <w:tcW w:w="1902" w:type="dxa"/>
            <w:shd w:val="clear" w:color="auto" w:fill="auto"/>
            <w:vAlign w:val="center"/>
          </w:tcPr>
          <w:p w:rsidR="0069158D" w:rsidRPr="005A7D7C" w:rsidRDefault="0069158D" w:rsidP="000B54BF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69158D" w:rsidRPr="005A7D7C" w:rsidRDefault="0069158D" w:rsidP="000B54BF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7D7C">
              <w:rPr>
                <w:rFonts w:ascii="標楷體" w:eastAsia="標楷體" w:hAnsi="標楷體" w:hint="eastAsia"/>
                <w:sz w:val="32"/>
                <w:szCs w:val="32"/>
              </w:rPr>
              <w:t>姓　　名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69158D" w:rsidRPr="005A7D7C" w:rsidRDefault="0069158D" w:rsidP="000B54B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7D7C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  <w:p w:rsidR="0069158D" w:rsidRPr="005A7D7C" w:rsidRDefault="0069158D" w:rsidP="000B54B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7D7C">
              <w:rPr>
                <w:rFonts w:ascii="標楷體" w:eastAsia="標楷體" w:hAnsi="標楷體" w:hint="eastAsia"/>
                <w:sz w:val="28"/>
                <w:szCs w:val="28"/>
              </w:rPr>
              <w:t>ID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Pr="005A7D7C">
              <w:rPr>
                <w:rFonts w:ascii="標楷體" w:eastAsia="標楷體" w:hAnsi="標楷體" w:hint="eastAsia"/>
                <w:sz w:val="28"/>
                <w:szCs w:val="28"/>
              </w:rPr>
              <w:t>一併填寫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69158D" w:rsidRPr="005A7D7C" w:rsidRDefault="0069158D" w:rsidP="000B54BF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7D7C">
              <w:rPr>
                <w:rFonts w:ascii="標楷體" w:eastAsia="標楷體" w:hAnsi="標楷體" w:hint="eastAsia"/>
                <w:sz w:val="32"/>
                <w:szCs w:val="32"/>
              </w:rPr>
              <w:t>手　　機</w:t>
            </w:r>
          </w:p>
        </w:tc>
        <w:tc>
          <w:tcPr>
            <w:tcW w:w="1196" w:type="dxa"/>
            <w:vAlign w:val="center"/>
          </w:tcPr>
          <w:p w:rsidR="0069158D" w:rsidRDefault="0069158D" w:rsidP="000B54B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紀念衫</w:t>
            </w:r>
          </w:p>
          <w:p w:rsidR="0069158D" w:rsidRPr="005A7D7C" w:rsidRDefault="0069158D" w:rsidP="000B54B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/>
                <w:sz w:val="28"/>
                <w:szCs w:val="28"/>
              </w:rPr>
              <w:t>SIZE</w:t>
            </w:r>
          </w:p>
        </w:tc>
        <w:tc>
          <w:tcPr>
            <w:tcW w:w="1639" w:type="dxa"/>
          </w:tcPr>
          <w:p w:rsidR="0069158D" w:rsidRPr="008C49B1" w:rsidRDefault="0069158D" w:rsidP="000B54B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9B1">
              <w:rPr>
                <w:rFonts w:ascii="標楷體" w:eastAsia="標楷體" w:hAnsi="標楷體" w:hint="eastAsia"/>
                <w:sz w:val="28"/>
                <w:szCs w:val="28"/>
              </w:rPr>
              <w:t>搭乘高鐵接</w:t>
            </w:r>
          </w:p>
          <w:p w:rsidR="0069158D" w:rsidRDefault="0069158D" w:rsidP="000B54B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9B1">
              <w:rPr>
                <w:rFonts w:ascii="標楷體" w:eastAsia="標楷體" w:hAnsi="標楷體" w:hint="eastAsia"/>
                <w:sz w:val="28"/>
                <w:szCs w:val="28"/>
              </w:rPr>
              <w:t>駁車請打V</w:t>
            </w:r>
          </w:p>
        </w:tc>
        <w:tc>
          <w:tcPr>
            <w:tcW w:w="1559" w:type="dxa"/>
            <w:vAlign w:val="center"/>
          </w:tcPr>
          <w:p w:rsidR="0069158D" w:rsidRPr="005A7D7C" w:rsidRDefault="0069158D" w:rsidP="000B54B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便當/點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158D" w:rsidRDefault="0069158D" w:rsidP="000B54BF">
            <w:pPr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頒獎典禮</w:t>
            </w:r>
          </w:p>
          <w:p w:rsidR="0069158D" w:rsidRPr="00766C20" w:rsidRDefault="0069158D" w:rsidP="000B54BF">
            <w:pPr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晚宴</w:t>
            </w:r>
          </w:p>
        </w:tc>
      </w:tr>
      <w:tr w:rsidR="0069158D" w:rsidRPr="005A7D7C" w:rsidTr="000B54BF">
        <w:trPr>
          <w:trHeight w:val="514"/>
          <w:jc w:val="center"/>
        </w:trPr>
        <w:tc>
          <w:tcPr>
            <w:tcW w:w="1902" w:type="dxa"/>
            <w:shd w:val="clear" w:color="auto" w:fill="auto"/>
            <w:vAlign w:val="center"/>
          </w:tcPr>
          <w:p w:rsidR="0069158D" w:rsidRPr="00E06326" w:rsidRDefault="0069158D" w:rsidP="000B54BF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06326">
              <w:rPr>
                <w:rFonts w:ascii="標楷體" w:eastAsia="標楷體" w:hAnsi="標楷體" w:hint="eastAsia"/>
                <w:sz w:val="32"/>
                <w:szCs w:val="32"/>
              </w:rPr>
              <w:t>領 隊</w:t>
            </w:r>
          </w:p>
          <w:p w:rsidR="0069158D" w:rsidRPr="00E06326" w:rsidRDefault="0069158D" w:rsidP="000B54BF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06326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06326">
              <w:rPr>
                <w:rFonts w:ascii="標楷體" w:eastAsia="標楷體" w:hAnsi="標楷體" w:hint="eastAsia"/>
                <w:szCs w:val="24"/>
              </w:rPr>
              <w:t>)選手請打Ｖ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9158D" w:rsidRPr="005A7D7C" w:rsidRDefault="0069158D" w:rsidP="000B54BF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69158D" w:rsidRPr="00E06326" w:rsidRDefault="0069158D" w:rsidP="000B54B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  <w:p w:rsidR="0069158D" w:rsidRPr="00E06326" w:rsidRDefault="0069158D" w:rsidP="000B54B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69158D" w:rsidRPr="005A7D7C" w:rsidRDefault="0069158D" w:rsidP="000B54BF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69158D" w:rsidRPr="005A7D7C" w:rsidRDefault="0069158D" w:rsidP="000B54BF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9" w:type="dxa"/>
          </w:tcPr>
          <w:p w:rsidR="0069158D" w:rsidRPr="008C49B1" w:rsidRDefault="0069158D" w:rsidP="000B54BF">
            <w:pPr>
              <w:spacing w:line="50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9158D" w:rsidRPr="00E06326" w:rsidRDefault="0069158D" w:rsidP="000B54BF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  位</w:t>
            </w:r>
          </w:p>
          <w:p w:rsidR="0069158D" w:rsidRPr="00E06326" w:rsidRDefault="0069158D" w:rsidP="000B54B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︰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158D" w:rsidRPr="00E06326" w:rsidRDefault="0069158D" w:rsidP="000B54BF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位</w:t>
            </w:r>
          </w:p>
          <w:p w:rsidR="0069158D" w:rsidRPr="00E06326" w:rsidRDefault="0069158D" w:rsidP="000B54B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素︰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69158D" w:rsidRPr="005A7D7C" w:rsidTr="000B54BF">
        <w:trPr>
          <w:trHeight w:val="514"/>
          <w:jc w:val="center"/>
        </w:trPr>
        <w:tc>
          <w:tcPr>
            <w:tcW w:w="1902" w:type="dxa"/>
            <w:shd w:val="clear" w:color="auto" w:fill="auto"/>
            <w:vAlign w:val="center"/>
          </w:tcPr>
          <w:p w:rsidR="0069158D" w:rsidRPr="00E06326" w:rsidRDefault="0069158D" w:rsidP="000B54BF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06326">
              <w:rPr>
                <w:rFonts w:ascii="標楷體" w:eastAsia="標楷體" w:hAnsi="標楷體" w:hint="eastAsia"/>
                <w:sz w:val="32"/>
                <w:szCs w:val="32"/>
              </w:rPr>
              <w:t>隊 長</w:t>
            </w:r>
          </w:p>
          <w:p w:rsidR="0069158D" w:rsidRPr="00E06326" w:rsidRDefault="0069158D" w:rsidP="003B32CB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6326">
              <w:rPr>
                <w:rFonts w:ascii="標楷體" w:eastAsia="標楷體" w:hAnsi="標楷體" w:hint="eastAsia"/>
                <w:szCs w:val="24"/>
              </w:rPr>
              <w:t>(</w:t>
            </w:r>
            <w:r w:rsidR="003B32CB">
              <w:rPr>
                <w:rFonts w:ascii="標楷體" w:eastAsia="標楷體" w:hAnsi="標楷體"/>
                <w:szCs w:val="24"/>
              </w:rPr>
              <w:t xml:space="preserve"> </w:t>
            </w:r>
            <w:r w:rsidRPr="00E06326">
              <w:rPr>
                <w:rFonts w:ascii="標楷體" w:eastAsia="標楷體" w:hAnsi="標楷體" w:hint="eastAsia"/>
                <w:szCs w:val="24"/>
              </w:rPr>
              <w:t>)選手請打Ｖ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9158D" w:rsidRPr="005A7D7C" w:rsidRDefault="0069158D" w:rsidP="000B54BF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69158D" w:rsidRPr="00E06326" w:rsidRDefault="0069158D" w:rsidP="000B54B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69158D" w:rsidRPr="005A7D7C" w:rsidRDefault="0069158D" w:rsidP="000B54BF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69158D" w:rsidRPr="005A7D7C" w:rsidRDefault="0069158D" w:rsidP="000B54BF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9" w:type="dxa"/>
          </w:tcPr>
          <w:p w:rsidR="0069158D" w:rsidRPr="008C49B1" w:rsidRDefault="0069158D" w:rsidP="000B54BF">
            <w:pPr>
              <w:spacing w:line="50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9158D" w:rsidRPr="00E06326" w:rsidRDefault="0069158D" w:rsidP="000B54BF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69158D" w:rsidRPr="00E06326" w:rsidRDefault="0069158D" w:rsidP="000B54B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︰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158D" w:rsidRPr="00E06326" w:rsidRDefault="0069158D" w:rsidP="000B54BF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69158D" w:rsidRPr="00E06326" w:rsidRDefault="0069158D" w:rsidP="000B54B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素︰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69158D" w:rsidRPr="005A7D7C" w:rsidTr="000B54BF">
        <w:trPr>
          <w:trHeight w:val="514"/>
          <w:jc w:val="center"/>
        </w:trPr>
        <w:tc>
          <w:tcPr>
            <w:tcW w:w="1902" w:type="dxa"/>
            <w:shd w:val="clear" w:color="auto" w:fill="auto"/>
            <w:vAlign w:val="center"/>
          </w:tcPr>
          <w:p w:rsidR="0069158D" w:rsidRPr="00DC4E03" w:rsidRDefault="0069158D" w:rsidP="000B54BF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.</w:t>
            </w:r>
            <w:r w:rsidRPr="00DC4E03">
              <w:rPr>
                <w:rFonts w:ascii="標楷體" w:eastAsia="標楷體" w:hAnsi="標楷體" w:hint="eastAsia"/>
                <w:sz w:val="32"/>
                <w:szCs w:val="32"/>
              </w:rPr>
              <w:t>選 手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9158D" w:rsidRPr="005A7D7C" w:rsidRDefault="0069158D" w:rsidP="000B54BF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69158D" w:rsidRPr="00E06326" w:rsidRDefault="0069158D" w:rsidP="000B54B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69158D" w:rsidRPr="005A7D7C" w:rsidRDefault="0069158D" w:rsidP="000B54BF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69158D" w:rsidRPr="003D0E4D" w:rsidRDefault="0069158D" w:rsidP="000B54BF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9" w:type="dxa"/>
          </w:tcPr>
          <w:p w:rsidR="0069158D" w:rsidRPr="008C49B1" w:rsidRDefault="0069158D" w:rsidP="000B54BF">
            <w:pPr>
              <w:spacing w:line="50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9158D" w:rsidRPr="00E06326" w:rsidRDefault="0069158D" w:rsidP="000B54BF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69158D" w:rsidRPr="00E06326" w:rsidRDefault="0069158D" w:rsidP="000B54B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︰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158D" w:rsidRPr="00E06326" w:rsidRDefault="0069158D" w:rsidP="000B54BF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69158D" w:rsidRPr="00E06326" w:rsidRDefault="0069158D" w:rsidP="000B54B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素︰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69158D" w:rsidRPr="005A7D7C" w:rsidTr="000B54BF">
        <w:trPr>
          <w:trHeight w:val="514"/>
          <w:jc w:val="center"/>
        </w:trPr>
        <w:tc>
          <w:tcPr>
            <w:tcW w:w="1902" w:type="dxa"/>
            <w:shd w:val="clear" w:color="auto" w:fill="auto"/>
            <w:vAlign w:val="center"/>
          </w:tcPr>
          <w:p w:rsidR="0069158D" w:rsidRPr="00DC4E03" w:rsidRDefault="0069158D" w:rsidP="000B54BF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</w:t>
            </w:r>
            <w:r w:rsidRPr="00DC4E03">
              <w:rPr>
                <w:rFonts w:ascii="標楷體" w:eastAsia="標楷體" w:hAnsi="標楷體" w:hint="eastAsia"/>
                <w:sz w:val="32"/>
                <w:szCs w:val="32"/>
              </w:rPr>
              <w:t>選 手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9158D" w:rsidRPr="00781B07" w:rsidRDefault="0069158D" w:rsidP="000B54BF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69158D" w:rsidRPr="00E06326" w:rsidRDefault="0069158D" w:rsidP="000B54B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69158D" w:rsidRPr="005A7D7C" w:rsidRDefault="0069158D" w:rsidP="000B54BF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69158D" w:rsidRPr="005A7D7C" w:rsidRDefault="0069158D" w:rsidP="000B54BF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9" w:type="dxa"/>
          </w:tcPr>
          <w:p w:rsidR="0069158D" w:rsidRPr="00E06326" w:rsidRDefault="0069158D" w:rsidP="000B54BF">
            <w:pPr>
              <w:spacing w:line="50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9158D" w:rsidRPr="00E06326" w:rsidRDefault="0069158D" w:rsidP="000B54BF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69158D" w:rsidRPr="00E06326" w:rsidRDefault="0069158D" w:rsidP="000B54B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︰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158D" w:rsidRPr="00E06326" w:rsidRDefault="0069158D" w:rsidP="000B54BF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69158D" w:rsidRPr="00E06326" w:rsidRDefault="0069158D" w:rsidP="000B54B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素︰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69158D" w:rsidRPr="005A7D7C" w:rsidTr="000B54BF">
        <w:trPr>
          <w:trHeight w:val="514"/>
          <w:jc w:val="center"/>
        </w:trPr>
        <w:tc>
          <w:tcPr>
            <w:tcW w:w="1902" w:type="dxa"/>
            <w:shd w:val="clear" w:color="auto" w:fill="auto"/>
            <w:vAlign w:val="center"/>
          </w:tcPr>
          <w:p w:rsidR="0069158D" w:rsidRPr="00DC4E03" w:rsidRDefault="0069158D" w:rsidP="000B54BF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DC4E03">
              <w:rPr>
                <w:rFonts w:ascii="標楷體" w:eastAsia="標楷體" w:hAnsi="標楷體" w:hint="eastAsia"/>
                <w:sz w:val="32"/>
                <w:szCs w:val="32"/>
              </w:rPr>
              <w:t>選 手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9158D" w:rsidRPr="00781B07" w:rsidRDefault="0069158D" w:rsidP="000B54BF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69158D" w:rsidRPr="00E06326" w:rsidRDefault="0069158D" w:rsidP="000B54B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69158D" w:rsidRPr="005A7D7C" w:rsidRDefault="0069158D" w:rsidP="000B54BF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69158D" w:rsidRPr="005A7D7C" w:rsidRDefault="0069158D" w:rsidP="000B54BF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9" w:type="dxa"/>
          </w:tcPr>
          <w:p w:rsidR="0069158D" w:rsidRPr="00E06326" w:rsidRDefault="0069158D" w:rsidP="000B54BF">
            <w:pPr>
              <w:spacing w:line="50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9158D" w:rsidRPr="00E06326" w:rsidRDefault="0069158D" w:rsidP="000B54BF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69158D" w:rsidRPr="00E06326" w:rsidRDefault="0069158D" w:rsidP="000B54B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︰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158D" w:rsidRPr="00E06326" w:rsidRDefault="0069158D" w:rsidP="000B54BF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69158D" w:rsidRPr="00E06326" w:rsidRDefault="0069158D" w:rsidP="000B54B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素︰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69158D" w:rsidRPr="005A7D7C" w:rsidTr="000B54BF">
        <w:trPr>
          <w:trHeight w:val="514"/>
          <w:jc w:val="center"/>
        </w:trPr>
        <w:tc>
          <w:tcPr>
            <w:tcW w:w="1902" w:type="dxa"/>
            <w:shd w:val="clear" w:color="auto" w:fill="auto"/>
            <w:vAlign w:val="center"/>
          </w:tcPr>
          <w:p w:rsidR="0069158D" w:rsidRPr="00DC4E03" w:rsidRDefault="0069158D" w:rsidP="000B54BF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DC4E03">
              <w:rPr>
                <w:rFonts w:ascii="標楷體" w:eastAsia="標楷體" w:hAnsi="標楷體" w:hint="eastAsia"/>
                <w:sz w:val="32"/>
                <w:szCs w:val="32"/>
              </w:rPr>
              <w:t>選 手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9158D" w:rsidRPr="00781B07" w:rsidRDefault="0069158D" w:rsidP="000B54BF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69158D" w:rsidRPr="00E06326" w:rsidRDefault="0069158D" w:rsidP="000B54B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69158D" w:rsidRPr="005A7D7C" w:rsidRDefault="0069158D" w:rsidP="000B54BF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69158D" w:rsidRPr="005A7D7C" w:rsidRDefault="0069158D" w:rsidP="000B54BF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9" w:type="dxa"/>
          </w:tcPr>
          <w:p w:rsidR="0069158D" w:rsidRPr="00E06326" w:rsidRDefault="0069158D" w:rsidP="000B54BF">
            <w:pPr>
              <w:spacing w:line="50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9158D" w:rsidRPr="00E06326" w:rsidRDefault="0069158D" w:rsidP="000B54BF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69158D" w:rsidRPr="00E06326" w:rsidRDefault="0069158D" w:rsidP="000B54B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︰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158D" w:rsidRPr="00E06326" w:rsidRDefault="0069158D" w:rsidP="000B54BF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69158D" w:rsidRPr="00E06326" w:rsidRDefault="0069158D" w:rsidP="000B54B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素︰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69158D" w:rsidRPr="005A7D7C" w:rsidTr="000B54BF">
        <w:trPr>
          <w:trHeight w:val="514"/>
          <w:jc w:val="center"/>
        </w:trPr>
        <w:tc>
          <w:tcPr>
            <w:tcW w:w="1902" w:type="dxa"/>
            <w:shd w:val="clear" w:color="auto" w:fill="auto"/>
            <w:vAlign w:val="center"/>
          </w:tcPr>
          <w:p w:rsidR="0069158D" w:rsidRPr="00DC4E03" w:rsidRDefault="0069158D" w:rsidP="000B54BF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.</w:t>
            </w:r>
            <w:r w:rsidRPr="00DC4E03">
              <w:rPr>
                <w:rFonts w:ascii="標楷體" w:eastAsia="標楷體" w:hAnsi="標楷體" w:hint="eastAsia"/>
                <w:sz w:val="32"/>
                <w:szCs w:val="32"/>
              </w:rPr>
              <w:t>選 手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9158D" w:rsidRPr="00781B07" w:rsidRDefault="0069158D" w:rsidP="000B54BF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69158D" w:rsidRPr="00E06326" w:rsidRDefault="0069158D" w:rsidP="000B54B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69158D" w:rsidRPr="005A7D7C" w:rsidRDefault="0069158D" w:rsidP="000B54BF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69158D" w:rsidRPr="005A7D7C" w:rsidRDefault="0069158D" w:rsidP="000B54BF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9" w:type="dxa"/>
          </w:tcPr>
          <w:p w:rsidR="0069158D" w:rsidRPr="00E06326" w:rsidRDefault="0069158D" w:rsidP="000B54BF">
            <w:pPr>
              <w:spacing w:line="50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9158D" w:rsidRPr="00E06326" w:rsidRDefault="0069158D" w:rsidP="000B54BF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69158D" w:rsidRPr="00E06326" w:rsidRDefault="0069158D" w:rsidP="000B54B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︰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158D" w:rsidRPr="00E06326" w:rsidRDefault="0069158D" w:rsidP="000B54BF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69158D" w:rsidRPr="00E06326" w:rsidRDefault="0069158D" w:rsidP="000B54B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素︰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69158D" w:rsidRPr="005A7D7C" w:rsidTr="000B54BF">
        <w:trPr>
          <w:trHeight w:val="514"/>
          <w:jc w:val="center"/>
        </w:trPr>
        <w:tc>
          <w:tcPr>
            <w:tcW w:w="1902" w:type="dxa"/>
            <w:shd w:val="clear" w:color="auto" w:fill="auto"/>
            <w:vAlign w:val="center"/>
          </w:tcPr>
          <w:p w:rsidR="0069158D" w:rsidRPr="00DC4E03" w:rsidRDefault="0069158D" w:rsidP="000B54BF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.</w:t>
            </w:r>
            <w:r w:rsidRPr="00DC4E03">
              <w:rPr>
                <w:rFonts w:ascii="標楷體" w:eastAsia="標楷體" w:hAnsi="標楷體" w:hint="eastAsia"/>
                <w:sz w:val="32"/>
                <w:szCs w:val="32"/>
              </w:rPr>
              <w:t>選 手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9158D" w:rsidRPr="00781B07" w:rsidRDefault="0069158D" w:rsidP="000B54BF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69158D" w:rsidRPr="00E06326" w:rsidRDefault="0069158D" w:rsidP="000B54B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69158D" w:rsidRPr="005A7D7C" w:rsidRDefault="0069158D" w:rsidP="000B54BF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69158D" w:rsidRPr="005A7D7C" w:rsidRDefault="0069158D" w:rsidP="000B54BF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9" w:type="dxa"/>
          </w:tcPr>
          <w:p w:rsidR="0069158D" w:rsidRPr="00E06326" w:rsidRDefault="0069158D" w:rsidP="000B54BF">
            <w:pPr>
              <w:spacing w:line="50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9158D" w:rsidRPr="00E06326" w:rsidRDefault="0069158D" w:rsidP="000B54BF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69158D" w:rsidRPr="00E06326" w:rsidRDefault="0069158D" w:rsidP="000B54B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︰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158D" w:rsidRPr="00E06326" w:rsidRDefault="0069158D" w:rsidP="000B54BF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69158D" w:rsidRPr="00E06326" w:rsidRDefault="0069158D" w:rsidP="000B54B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素︰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69158D" w:rsidRPr="005A7D7C" w:rsidTr="000B54BF">
        <w:trPr>
          <w:trHeight w:val="514"/>
          <w:jc w:val="center"/>
        </w:trPr>
        <w:tc>
          <w:tcPr>
            <w:tcW w:w="1902" w:type="dxa"/>
            <w:shd w:val="clear" w:color="auto" w:fill="auto"/>
            <w:vAlign w:val="center"/>
          </w:tcPr>
          <w:p w:rsidR="0069158D" w:rsidRPr="00DC4E03" w:rsidRDefault="0069158D" w:rsidP="000B54BF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.</w:t>
            </w:r>
            <w:r w:rsidRPr="00DC4E03">
              <w:rPr>
                <w:rFonts w:ascii="標楷體" w:eastAsia="標楷體" w:hAnsi="標楷體" w:hint="eastAsia"/>
                <w:sz w:val="32"/>
                <w:szCs w:val="32"/>
              </w:rPr>
              <w:t>選 手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9158D" w:rsidRPr="00BB6A8D" w:rsidRDefault="0069158D" w:rsidP="000B54BF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 w:val="32"/>
                <w:szCs w:val="32"/>
                <w:highlight w:val="cyan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69158D" w:rsidRPr="00E06326" w:rsidRDefault="0069158D" w:rsidP="000B54B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69158D" w:rsidRPr="005A7D7C" w:rsidRDefault="0069158D" w:rsidP="000B54BF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69158D" w:rsidRPr="005A7D7C" w:rsidRDefault="0069158D" w:rsidP="000B54BF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9" w:type="dxa"/>
          </w:tcPr>
          <w:p w:rsidR="0069158D" w:rsidRPr="00E06326" w:rsidRDefault="0069158D" w:rsidP="000B54BF">
            <w:pPr>
              <w:spacing w:line="50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9158D" w:rsidRPr="00E06326" w:rsidRDefault="0069158D" w:rsidP="000B54BF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69158D" w:rsidRPr="00E06326" w:rsidRDefault="0069158D" w:rsidP="000B54B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︰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158D" w:rsidRPr="00E06326" w:rsidRDefault="0069158D" w:rsidP="000B54BF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69158D" w:rsidRPr="00E06326" w:rsidRDefault="0069158D" w:rsidP="000B54B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素︰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69158D" w:rsidRPr="005A7D7C" w:rsidTr="000B54BF">
        <w:trPr>
          <w:trHeight w:val="514"/>
          <w:jc w:val="center"/>
        </w:trPr>
        <w:tc>
          <w:tcPr>
            <w:tcW w:w="1902" w:type="dxa"/>
            <w:shd w:val="clear" w:color="auto" w:fill="auto"/>
            <w:vAlign w:val="center"/>
          </w:tcPr>
          <w:p w:rsidR="0069158D" w:rsidRPr="00DC4E03" w:rsidRDefault="0069158D" w:rsidP="000B54BF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.</w:t>
            </w:r>
            <w:r w:rsidRPr="00DC4E03">
              <w:rPr>
                <w:rFonts w:ascii="標楷體" w:eastAsia="標楷體" w:hAnsi="標楷體" w:hint="eastAsia"/>
                <w:sz w:val="32"/>
                <w:szCs w:val="32"/>
              </w:rPr>
              <w:t>選 手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9158D" w:rsidRPr="00BB6A8D" w:rsidRDefault="0069158D" w:rsidP="000B54BF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 w:val="32"/>
                <w:szCs w:val="32"/>
                <w:highlight w:val="cyan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69158D" w:rsidRPr="00E06326" w:rsidRDefault="0069158D" w:rsidP="000B54B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69158D" w:rsidRPr="005A7D7C" w:rsidRDefault="0069158D" w:rsidP="000B54BF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69158D" w:rsidRPr="005A7D7C" w:rsidRDefault="0069158D" w:rsidP="000B54BF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9" w:type="dxa"/>
          </w:tcPr>
          <w:p w:rsidR="0069158D" w:rsidRPr="00E06326" w:rsidRDefault="0069158D" w:rsidP="000B54BF">
            <w:pPr>
              <w:spacing w:line="50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9158D" w:rsidRPr="00E06326" w:rsidRDefault="0069158D" w:rsidP="000B54BF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  位</w:t>
            </w:r>
          </w:p>
          <w:p w:rsidR="0069158D" w:rsidRPr="00E06326" w:rsidRDefault="0069158D" w:rsidP="000B54B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︰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158D" w:rsidRPr="00E06326" w:rsidRDefault="0069158D" w:rsidP="000B54BF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葷：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69158D" w:rsidRPr="00E06326" w:rsidRDefault="0069158D" w:rsidP="000B54B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素︰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</w:tbl>
    <w:p w:rsidR="0069158D" w:rsidRPr="00BB10E0" w:rsidRDefault="0069158D" w:rsidP="0069158D">
      <w:pPr>
        <w:spacing w:line="320" w:lineRule="exact"/>
        <w:jc w:val="both"/>
        <w:rPr>
          <w:rFonts w:ascii="標楷體" w:eastAsia="標楷體" w:hAnsi="標楷體"/>
          <w:sz w:val="28"/>
          <w:szCs w:val="28"/>
        </w:rPr>
      </w:pPr>
      <w:r w:rsidRPr="00BB10E0">
        <w:rPr>
          <w:rFonts w:ascii="標楷體" w:eastAsia="標楷體" w:hAnsi="標楷體" w:hint="eastAsia"/>
          <w:sz w:val="28"/>
          <w:szCs w:val="28"/>
        </w:rPr>
        <w:t>1.選手（至多8名）必須為所屬公會會員，領隊、隊長兼選手請務必註明。</w:t>
      </w:r>
    </w:p>
    <w:p w:rsidR="0069158D" w:rsidRDefault="0069158D" w:rsidP="0069158D">
      <w:pPr>
        <w:spacing w:line="32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3B32CB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3B32CB">
        <w:rPr>
          <w:rFonts w:ascii="標楷體" w:eastAsia="標楷體" w:hAnsi="標楷體" w:hint="eastAsia"/>
          <w:color w:val="000000" w:themeColor="text1"/>
          <w:sz w:val="28"/>
          <w:szCs w:val="28"/>
        </w:rPr>
        <w:t>請</w:t>
      </w:r>
      <w:r w:rsidRPr="00BB10E0">
        <w:rPr>
          <w:rFonts w:ascii="標楷體" w:eastAsia="標楷體" w:hAnsi="標楷體" w:hint="eastAsia"/>
          <w:sz w:val="28"/>
          <w:szCs w:val="28"/>
        </w:rPr>
        <w:t>於10</w:t>
      </w:r>
      <w:r>
        <w:rPr>
          <w:rFonts w:ascii="標楷體" w:eastAsia="標楷體" w:hAnsi="標楷體"/>
          <w:sz w:val="28"/>
          <w:szCs w:val="28"/>
        </w:rPr>
        <w:t>9</w:t>
      </w:r>
      <w:r w:rsidRPr="00BB10E0">
        <w:rPr>
          <w:rFonts w:ascii="標楷體" w:eastAsia="標楷體" w:hAnsi="標楷體" w:hint="eastAsia"/>
          <w:sz w:val="28"/>
          <w:szCs w:val="28"/>
        </w:rPr>
        <w:t>年1月1</w:t>
      </w:r>
      <w:r>
        <w:rPr>
          <w:rFonts w:ascii="標楷體" w:eastAsia="標楷體" w:hAnsi="標楷體"/>
          <w:sz w:val="28"/>
          <w:szCs w:val="28"/>
        </w:rPr>
        <w:t>7</w:t>
      </w:r>
      <w:r w:rsidRPr="00BB10E0">
        <w:rPr>
          <w:rFonts w:ascii="標楷體" w:eastAsia="標楷體" w:hAnsi="標楷體" w:hint="eastAsia"/>
          <w:sz w:val="28"/>
          <w:szCs w:val="28"/>
        </w:rPr>
        <w:t>日前向</w:t>
      </w:r>
      <w:r>
        <w:rPr>
          <w:rFonts w:ascii="標楷體" w:eastAsia="標楷體" w:hAnsi="標楷體" w:hint="eastAsia"/>
          <w:sz w:val="28"/>
          <w:szCs w:val="28"/>
        </w:rPr>
        <w:t>高雄市</w:t>
      </w:r>
      <w:r w:rsidRPr="00BB10E0">
        <w:rPr>
          <w:rFonts w:ascii="標楷體" w:eastAsia="標楷體" w:hAnsi="標楷體" w:hint="eastAsia"/>
          <w:sz w:val="28"/>
          <w:szCs w:val="28"/>
        </w:rPr>
        <w:t>醫師公會報名，e-mail：</w:t>
      </w:r>
      <w:r w:rsidRPr="00670373">
        <w:rPr>
          <w:rFonts w:ascii="標楷體" w:eastAsia="標楷體" w:hAnsi="標楷體"/>
          <w:sz w:val="28"/>
          <w:szCs w:val="28"/>
        </w:rPr>
        <w:t>ksdoctor@ms31.hinet.net</w:t>
      </w:r>
      <w:r w:rsidRPr="00BB10E0">
        <w:rPr>
          <w:rFonts w:ascii="標楷體" w:eastAsia="標楷體" w:hAnsi="標楷體" w:hint="eastAsia"/>
          <w:sz w:val="28"/>
          <w:szCs w:val="28"/>
        </w:rPr>
        <w:t>或傳真：0</w:t>
      </w:r>
      <w:r>
        <w:rPr>
          <w:rFonts w:ascii="標楷體" w:eastAsia="標楷體" w:hAnsi="標楷體"/>
          <w:sz w:val="28"/>
          <w:szCs w:val="28"/>
        </w:rPr>
        <w:t>7</w:t>
      </w:r>
      <w:r w:rsidRPr="00BB10E0"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/>
          <w:sz w:val="28"/>
          <w:szCs w:val="28"/>
        </w:rPr>
        <w:t>215</w:t>
      </w:r>
      <w:r w:rsidRPr="00BB10E0"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/>
          <w:sz w:val="28"/>
          <w:szCs w:val="28"/>
        </w:rPr>
        <w:t>6816</w:t>
      </w:r>
      <w:r w:rsidRPr="00BB10E0">
        <w:rPr>
          <w:rFonts w:ascii="標楷體" w:eastAsia="標楷體" w:hAnsi="標楷體" w:hint="eastAsia"/>
          <w:sz w:val="28"/>
          <w:szCs w:val="28"/>
        </w:rPr>
        <w:t>，活動聯絡人：</w:t>
      </w:r>
      <w:r>
        <w:rPr>
          <w:rFonts w:ascii="標楷體" w:eastAsia="標楷體" w:hAnsi="標楷體" w:hint="eastAsia"/>
          <w:sz w:val="28"/>
          <w:szCs w:val="28"/>
        </w:rPr>
        <w:t>林和男</w:t>
      </w:r>
      <w:r w:rsidRPr="00BB10E0">
        <w:rPr>
          <w:rFonts w:ascii="標楷體" w:eastAsia="標楷體" w:hAnsi="標楷體" w:hint="eastAsia"/>
          <w:sz w:val="28"/>
          <w:szCs w:val="28"/>
        </w:rPr>
        <w:t>，電話：0</w:t>
      </w:r>
      <w:r>
        <w:rPr>
          <w:rFonts w:ascii="標楷體" w:eastAsia="標楷體" w:hAnsi="標楷體"/>
          <w:sz w:val="28"/>
          <w:szCs w:val="28"/>
        </w:rPr>
        <w:t>7</w:t>
      </w:r>
      <w:r w:rsidRPr="00BB10E0"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/>
          <w:sz w:val="28"/>
          <w:szCs w:val="28"/>
        </w:rPr>
        <w:t>215</w:t>
      </w:r>
      <w:r w:rsidRPr="00BB10E0"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/>
          <w:sz w:val="28"/>
          <w:szCs w:val="28"/>
        </w:rPr>
        <w:t>6816</w:t>
      </w:r>
      <w:r w:rsidRPr="00BB10E0">
        <w:rPr>
          <w:rFonts w:ascii="標楷體" w:eastAsia="標楷體" w:hAnsi="標楷體" w:hint="eastAsia"/>
          <w:sz w:val="28"/>
          <w:szCs w:val="28"/>
        </w:rPr>
        <w:t>。</w:t>
      </w:r>
    </w:p>
    <w:p w:rsidR="0069158D" w:rsidRPr="0069158D" w:rsidRDefault="00C72F55" w:rsidP="0069158D">
      <w:pPr>
        <w:spacing w:line="320" w:lineRule="exact"/>
        <w:ind w:left="320" w:hangingChars="100" w:hanging="320"/>
        <w:jc w:val="right"/>
        <w:rPr>
          <w:rFonts w:ascii="標楷體" w:eastAsia="標楷體" w:hAnsi="標楷體"/>
          <w:sz w:val="28"/>
          <w:szCs w:val="28"/>
        </w:rPr>
      </w:pPr>
      <w:r w:rsidRPr="002C57A2">
        <w:rPr>
          <w:rFonts w:ascii="標楷體" w:eastAsia="標楷體" w:hAnsi="標楷體" w:hint="eastAsia"/>
          <w:b/>
          <w:color w:val="3333FF"/>
          <w:sz w:val="32"/>
          <w:szCs w:val="32"/>
        </w:rPr>
        <w:t>Ｐ.</w:t>
      </w:r>
      <w:r>
        <w:rPr>
          <w:rFonts w:ascii="標楷體" w:eastAsia="標楷體" w:hAnsi="標楷體" w:hint="eastAsia"/>
          <w:b/>
          <w:color w:val="3333FF"/>
          <w:sz w:val="32"/>
          <w:szCs w:val="32"/>
        </w:rPr>
        <w:t>３</w:t>
      </w:r>
    </w:p>
    <w:p w:rsidR="00E948E0" w:rsidRPr="00766C20" w:rsidRDefault="00C222BF" w:rsidP="00327509">
      <w:pPr>
        <w:spacing w:line="500" w:lineRule="exact"/>
        <w:rPr>
          <w:rFonts w:ascii="標楷體" w:eastAsia="標楷體" w:hAnsi="標楷體"/>
          <w:sz w:val="44"/>
          <w:szCs w:val="44"/>
        </w:rPr>
      </w:pPr>
      <w:r w:rsidRPr="00C222BF">
        <w:rPr>
          <w:rFonts w:ascii="標楷體" w:eastAsia="標楷體" w:hAnsi="標楷體" w:cs="Arial Unicode MS" w:hint="eastAsia"/>
          <w:spacing w:val="-10"/>
          <w:sz w:val="46"/>
          <w:szCs w:val="46"/>
          <w:u w:val="single"/>
        </w:rPr>
        <w:lastRenderedPageBreak/>
        <w:t xml:space="preserve"> </w:t>
      </w:r>
      <w:r w:rsidR="00327509">
        <w:rPr>
          <w:rFonts w:ascii="標楷體" w:eastAsia="標楷體" w:hAnsi="標楷體" w:cs="Arial Unicode MS"/>
          <w:spacing w:val="-10"/>
          <w:sz w:val="46"/>
          <w:szCs w:val="46"/>
          <w:u w:val="single"/>
        </w:rPr>
        <w:t xml:space="preserve"> </w:t>
      </w:r>
      <w:r w:rsidRPr="00C222BF">
        <w:rPr>
          <w:rFonts w:ascii="標楷體" w:eastAsia="標楷體" w:hAnsi="標楷體" w:cs="Arial Unicode MS" w:hint="eastAsia"/>
          <w:spacing w:val="-10"/>
          <w:sz w:val="46"/>
          <w:szCs w:val="46"/>
          <w:u w:val="single"/>
        </w:rPr>
        <w:t xml:space="preserve"> </w:t>
      </w:r>
      <w:r w:rsidR="00670373">
        <w:rPr>
          <w:rFonts w:ascii="標楷體" w:eastAsia="標楷體" w:hAnsi="標楷體" w:cs="Arial Unicode MS"/>
          <w:spacing w:val="-10"/>
          <w:sz w:val="46"/>
          <w:szCs w:val="46"/>
          <w:u w:val="single"/>
        </w:rPr>
        <w:t xml:space="preserve">       </w:t>
      </w:r>
      <w:r w:rsidRPr="00C222BF">
        <w:rPr>
          <w:rFonts w:ascii="標楷體" w:eastAsia="標楷體" w:hAnsi="標楷體" w:cs="Arial Unicode MS" w:hint="eastAsia"/>
          <w:spacing w:val="-10"/>
          <w:sz w:val="46"/>
          <w:szCs w:val="46"/>
          <w:u w:val="single"/>
        </w:rPr>
        <w:t xml:space="preserve">  </w:t>
      </w:r>
      <w:r w:rsidR="00E948E0" w:rsidRPr="00733B03">
        <w:rPr>
          <w:rFonts w:ascii="標楷體" w:eastAsia="標楷體" w:hAnsi="標楷體" w:cs="Arial Unicode MS" w:hint="eastAsia"/>
          <w:spacing w:val="-10"/>
          <w:sz w:val="40"/>
          <w:szCs w:val="40"/>
        </w:rPr>
        <w:t>醫師公會</w:t>
      </w:r>
      <w:r w:rsidR="00E948E0" w:rsidRPr="00681E80">
        <w:rPr>
          <w:rFonts w:ascii="標楷體" w:eastAsia="標楷體" w:hAnsi="標楷體" w:cs="Arial Unicode MS" w:hint="eastAsia"/>
          <w:spacing w:val="-10"/>
          <w:sz w:val="46"/>
          <w:szCs w:val="46"/>
        </w:rPr>
        <w:t>「10</w:t>
      </w:r>
      <w:r w:rsidR="00670373">
        <w:rPr>
          <w:rFonts w:ascii="標楷體" w:eastAsia="標楷體" w:hAnsi="標楷體" w:cs="Arial Unicode MS"/>
          <w:spacing w:val="-10"/>
          <w:sz w:val="46"/>
          <w:szCs w:val="46"/>
        </w:rPr>
        <w:t>9</w:t>
      </w:r>
      <w:r w:rsidR="00E948E0" w:rsidRPr="00681E80">
        <w:rPr>
          <w:rFonts w:ascii="標楷體" w:eastAsia="標楷體" w:hAnsi="標楷體" w:cs="Arial Unicode MS" w:hint="eastAsia"/>
          <w:spacing w:val="-10"/>
          <w:sz w:val="46"/>
          <w:szCs w:val="46"/>
        </w:rPr>
        <w:t>年</w:t>
      </w:r>
      <w:r w:rsidR="00E948E0" w:rsidRPr="0048409F">
        <w:rPr>
          <w:rFonts w:ascii="標楷體" w:eastAsia="標楷體" w:hAnsi="標楷體" w:cs="Arial Unicode MS" w:hint="eastAsia"/>
          <w:spacing w:val="-10"/>
          <w:sz w:val="46"/>
          <w:szCs w:val="46"/>
        </w:rPr>
        <w:t>度</w:t>
      </w:r>
      <w:r w:rsidR="00E948E0" w:rsidRPr="00681E80">
        <w:rPr>
          <w:rFonts w:ascii="標楷體" w:eastAsia="標楷體" w:hAnsi="標楷體" w:cs="Arial Unicode MS" w:hint="eastAsia"/>
          <w:spacing w:val="-10"/>
          <w:sz w:val="46"/>
          <w:szCs w:val="46"/>
        </w:rPr>
        <w:t>全國醫師盃羽球錦標賽」</w:t>
      </w:r>
      <w:r w:rsidR="00E948E0">
        <w:rPr>
          <w:rFonts w:ascii="標楷體" w:eastAsia="標楷體" w:hAnsi="標楷體" w:cs="Arial Unicode MS" w:hint="eastAsia"/>
          <w:spacing w:val="-10"/>
          <w:sz w:val="46"/>
          <w:szCs w:val="46"/>
        </w:rPr>
        <w:t>個人雙打賽</w:t>
      </w:r>
      <w:r w:rsidR="00E948E0" w:rsidRPr="005A7D7C">
        <w:rPr>
          <w:rFonts w:ascii="標楷體" w:eastAsia="標楷體" w:hAnsi="標楷體" w:hint="eastAsia"/>
          <w:sz w:val="44"/>
          <w:szCs w:val="44"/>
        </w:rPr>
        <w:t>報名表</w:t>
      </w:r>
    </w:p>
    <w:p w:rsidR="003A0323" w:rsidRDefault="003A0323" w:rsidP="003A0323">
      <w:pPr>
        <w:spacing w:line="360" w:lineRule="exact"/>
        <w:ind w:left="1558" w:hangingChars="487" w:hanging="1558"/>
        <w:rPr>
          <w:rFonts w:ascii="標楷體" w:eastAsia="標楷體" w:hAnsi="標楷體"/>
          <w:sz w:val="32"/>
          <w:szCs w:val="32"/>
        </w:rPr>
      </w:pPr>
    </w:p>
    <w:p w:rsidR="003A0323" w:rsidRDefault="007743AA" w:rsidP="007743AA">
      <w:pPr>
        <w:spacing w:line="500" w:lineRule="exact"/>
        <w:ind w:left="2998" w:rightChars="128" w:right="307" w:hangingChars="937" w:hanging="2998"/>
        <w:rPr>
          <w:rFonts w:ascii="標楷體" w:eastAsia="標楷體" w:hAnsi="標楷體"/>
          <w:sz w:val="32"/>
          <w:szCs w:val="32"/>
        </w:rPr>
      </w:pPr>
      <w:r w:rsidRPr="00567174">
        <w:rPr>
          <w:rFonts w:ascii="標楷體" w:eastAsia="標楷體" w:hAnsi="標楷體" w:hint="eastAsia"/>
          <w:sz w:val="32"/>
          <w:szCs w:val="32"/>
        </w:rPr>
        <w:t>◎</w:t>
      </w:r>
      <w:r w:rsidRPr="007743AA">
        <w:rPr>
          <w:rFonts w:ascii="標楷體" w:eastAsia="標楷體" w:hAnsi="標楷體" w:hint="eastAsia"/>
          <w:sz w:val="32"/>
          <w:szCs w:val="32"/>
        </w:rPr>
        <w:t>公開組及90歲組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Pr="00567174">
        <w:rPr>
          <w:rFonts w:ascii="標楷體" w:eastAsia="標楷體" w:hAnsi="標楷體" w:hint="eastAsia"/>
          <w:sz w:val="32"/>
          <w:szCs w:val="32"/>
        </w:rPr>
        <w:t>每公會公開組與90歲組</w:t>
      </w:r>
      <w:r w:rsidR="002E031A">
        <w:rPr>
          <w:rFonts w:ascii="標楷體" w:eastAsia="標楷體" w:hAnsi="標楷體" w:hint="eastAsia"/>
          <w:sz w:val="32"/>
          <w:szCs w:val="32"/>
        </w:rPr>
        <w:t>(</w:t>
      </w:r>
      <w:r w:rsidR="002E031A" w:rsidRPr="002E031A">
        <w:rPr>
          <w:rFonts w:ascii="標楷體" w:eastAsia="標楷體" w:hAnsi="標楷體" w:hint="eastAsia"/>
          <w:sz w:val="32"/>
          <w:szCs w:val="32"/>
        </w:rPr>
        <w:t>年齡和至少90歲，最小年齡40歲</w:t>
      </w:r>
      <w:r w:rsidR="002E031A">
        <w:rPr>
          <w:rFonts w:ascii="標楷體" w:eastAsia="標楷體" w:hAnsi="標楷體" w:hint="eastAsia"/>
          <w:sz w:val="32"/>
          <w:szCs w:val="32"/>
        </w:rPr>
        <w:t>)</w:t>
      </w:r>
      <w:r w:rsidRPr="00567174">
        <w:rPr>
          <w:rFonts w:ascii="標楷體" w:eastAsia="標楷體" w:hAnsi="標楷體" w:hint="eastAsia"/>
          <w:sz w:val="32"/>
          <w:szCs w:val="32"/>
        </w:rPr>
        <w:t>至多可各報二組，無參加團體賽之公會可僅報名</w:t>
      </w:r>
      <w:r w:rsidR="007E54D6" w:rsidRPr="007E54D6">
        <w:rPr>
          <w:rFonts w:ascii="標楷體" w:eastAsia="標楷體" w:hAnsi="標楷體" w:hint="eastAsia"/>
          <w:sz w:val="32"/>
          <w:szCs w:val="32"/>
        </w:rPr>
        <w:t>個人雙打</w:t>
      </w:r>
      <w:r w:rsidRPr="00567174">
        <w:rPr>
          <w:rFonts w:ascii="標楷體" w:eastAsia="標楷體" w:hAnsi="標楷體" w:hint="eastAsia"/>
          <w:sz w:val="32"/>
          <w:szCs w:val="32"/>
        </w:rPr>
        <w:t>組（亦由公會報名），惟主辦單位衡量報名狀況，可斟酌增加參賽組數。</w:t>
      </w:r>
    </w:p>
    <w:p w:rsidR="007743AA" w:rsidRPr="00733B03" w:rsidRDefault="007743AA" w:rsidP="003A0323">
      <w:pPr>
        <w:spacing w:line="500" w:lineRule="exact"/>
        <w:ind w:left="1558" w:hangingChars="487" w:hanging="1558"/>
        <w:rPr>
          <w:rFonts w:ascii="標楷體" w:eastAsia="標楷體" w:hAnsi="標楷體"/>
          <w:sz w:val="32"/>
          <w:szCs w:val="32"/>
        </w:rPr>
      </w:pPr>
    </w:p>
    <w:tbl>
      <w:tblPr>
        <w:tblW w:w="14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3024"/>
        <w:gridCol w:w="2268"/>
        <w:gridCol w:w="3118"/>
        <w:gridCol w:w="3639"/>
      </w:tblGrid>
      <w:tr w:rsidR="001A69C3" w:rsidRPr="005A7D7C" w:rsidTr="008C49B1">
        <w:trPr>
          <w:trHeight w:val="728"/>
          <w:jc w:val="center"/>
        </w:trPr>
        <w:tc>
          <w:tcPr>
            <w:tcW w:w="21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13CB" w:rsidRDefault="004D13CB" w:rsidP="00E914F4">
            <w:pPr>
              <w:spacing w:line="320" w:lineRule="exact"/>
              <w:jc w:val="center"/>
              <w:rPr>
                <w:rFonts w:ascii="華康楷書體W5" w:eastAsia="華康楷書體W5" w:hAnsi="標楷體"/>
                <w:sz w:val="32"/>
                <w:szCs w:val="32"/>
              </w:rPr>
            </w:pPr>
            <w:r w:rsidRPr="004D13CB">
              <w:rPr>
                <w:rFonts w:ascii="華康楷書體W5" w:eastAsia="華康楷書體W5" w:hAnsi="標楷體" w:hint="eastAsia"/>
                <w:sz w:val="32"/>
                <w:szCs w:val="32"/>
              </w:rPr>
              <w:t>個人會員雙打公開組</w:t>
            </w:r>
          </w:p>
          <w:p w:rsidR="000F7CCF" w:rsidRPr="003A0323" w:rsidRDefault="004D13CB" w:rsidP="00E914F4">
            <w:pPr>
              <w:spacing w:line="320" w:lineRule="exact"/>
              <w:jc w:val="center"/>
              <w:rPr>
                <w:rFonts w:ascii="華康楷書體W5" w:eastAsia="華康楷書體W5" w:hAnsi="標楷體"/>
                <w:sz w:val="32"/>
                <w:szCs w:val="32"/>
              </w:rPr>
            </w:pPr>
            <w:r w:rsidRPr="004D13CB">
              <w:rPr>
                <w:rFonts w:ascii="華康楷書體W5" w:eastAsia="華康楷書體W5" w:hAnsi="標楷體" w:hint="eastAsia"/>
                <w:sz w:val="32"/>
                <w:szCs w:val="32"/>
              </w:rPr>
              <w:t>(無年齡限制)</w:t>
            </w:r>
          </w:p>
        </w:tc>
        <w:tc>
          <w:tcPr>
            <w:tcW w:w="30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69C3" w:rsidRPr="003A0323" w:rsidRDefault="001A69C3" w:rsidP="001A69C3">
            <w:pPr>
              <w:spacing w:line="320" w:lineRule="exact"/>
              <w:jc w:val="center"/>
              <w:rPr>
                <w:rFonts w:ascii="華康楷書體W5" w:eastAsia="華康楷書體W5" w:hAnsi="標楷體"/>
                <w:sz w:val="32"/>
                <w:szCs w:val="32"/>
              </w:rPr>
            </w:pPr>
            <w:r w:rsidRPr="003A0323">
              <w:rPr>
                <w:rFonts w:ascii="華康楷書體W5" w:eastAsia="華康楷書體W5" w:hAnsi="標楷體" w:hint="eastAsia"/>
                <w:sz w:val="32"/>
                <w:szCs w:val="32"/>
              </w:rPr>
              <w:t>姓</w:t>
            </w:r>
            <w:r w:rsidR="004D13CB">
              <w:rPr>
                <w:rFonts w:ascii="華康楷書體W5" w:eastAsia="華康楷書體W5" w:hAnsi="標楷體" w:hint="eastAsia"/>
                <w:sz w:val="32"/>
                <w:szCs w:val="32"/>
              </w:rPr>
              <w:t xml:space="preserve">    </w:t>
            </w:r>
            <w:r w:rsidRPr="003A0323">
              <w:rPr>
                <w:rFonts w:ascii="華康楷書體W5" w:eastAsia="華康楷書體W5" w:hAnsi="標楷體" w:hint="eastAsia"/>
                <w:sz w:val="32"/>
                <w:szCs w:val="32"/>
              </w:rPr>
              <w:t>名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3F85" w:rsidRPr="000E2F12" w:rsidRDefault="00393F85" w:rsidP="00E914F4">
            <w:pPr>
              <w:spacing w:line="320" w:lineRule="exact"/>
              <w:jc w:val="center"/>
              <w:rPr>
                <w:rFonts w:ascii="華康楷書體W5" w:eastAsia="華康楷書體W5" w:hAnsi="標楷體"/>
                <w:sz w:val="32"/>
                <w:szCs w:val="32"/>
              </w:rPr>
            </w:pPr>
            <w:r w:rsidRPr="000E2F12">
              <w:rPr>
                <w:rFonts w:ascii="華康楷書體W5" w:eastAsia="華康楷書體W5" w:hAnsi="標楷體" w:hint="eastAsia"/>
                <w:sz w:val="32"/>
                <w:szCs w:val="32"/>
              </w:rPr>
              <w:t>個人雙打</w:t>
            </w:r>
            <w:r w:rsidR="000E2F12">
              <w:rPr>
                <w:rFonts w:ascii="華康楷書體W5" w:eastAsia="華康楷書體W5" w:hAnsi="標楷體" w:hint="eastAsia"/>
                <w:sz w:val="32"/>
                <w:szCs w:val="32"/>
              </w:rPr>
              <w:t xml:space="preserve"> </w:t>
            </w:r>
            <w:r w:rsidRPr="000E2F12">
              <w:rPr>
                <w:rFonts w:ascii="華康楷書體W5" w:eastAsia="華康楷書體W5" w:hAnsi="標楷體" w:hint="eastAsia"/>
                <w:sz w:val="32"/>
                <w:szCs w:val="32"/>
              </w:rPr>
              <w:t>90歲組</w:t>
            </w:r>
          </w:p>
          <w:p w:rsidR="000F7CCF" w:rsidRPr="003A0323" w:rsidRDefault="004D13CB" w:rsidP="00E914F4">
            <w:pPr>
              <w:spacing w:line="320" w:lineRule="exact"/>
              <w:jc w:val="center"/>
              <w:rPr>
                <w:rFonts w:ascii="華康楷書體W5" w:eastAsia="華康楷書體W5" w:hAnsi="標楷體"/>
                <w:sz w:val="32"/>
                <w:szCs w:val="32"/>
              </w:rPr>
            </w:pPr>
            <w:r w:rsidRPr="004D13CB">
              <w:rPr>
                <w:rFonts w:ascii="華康楷書體W5" w:eastAsia="華康楷書體W5" w:hAnsi="標楷體" w:hint="eastAsia"/>
                <w:sz w:val="32"/>
                <w:szCs w:val="32"/>
              </w:rPr>
              <w:t>(</w:t>
            </w:r>
            <w:r w:rsidR="00C768E5" w:rsidRPr="00C768E5">
              <w:rPr>
                <w:rFonts w:ascii="華康楷書體W5" w:eastAsia="華康楷書體W5" w:hAnsi="標楷體" w:hint="eastAsia"/>
                <w:sz w:val="32"/>
                <w:szCs w:val="32"/>
              </w:rPr>
              <w:t>年齡和至少90歲，最小年齡40歲</w:t>
            </w:r>
            <w:r w:rsidRPr="004D13CB">
              <w:rPr>
                <w:rFonts w:ascii="華康楷書體W5" w:eastAsia="華康楷書體W5" w:hAnsi="標楷體" w:hint="eastAsia"/>
                <w:sz w:val="32"/>
                <w:szCs w:val="32"/>
              </w:rPr>
              <w:t>)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69C3" w:rsidRPr="003A0323" w:rsidRDefault="001A69C3" w:rsidP="00D962D0">
            <w:pPr>
              <w:spacing w:line="320" w:lineRule="exact"/>
              <w:jc w:val="center"/>
              <w:rPr>
                <w:rFonts w:ascii="華康楷書體W5" w:eastAsia="華康楷書體W5" w:hAnsi="標楷體"/>
                <w:sz w:val="32"/>
                <w:szCs w:val="32"/>
              </w:rPr>
            </w:pPr>
            <w:r w:rsidRPr="003A0323">
              <w:rPr>
                <w:rFonts w:ascii="華康楷書體W5" w:eastAsia="華康楷書體W5" w:hAnsi="標楷體" w:hint="eastAsia"/>
                <w:sz w:val="32"/>
                <w:szCs w:val="32"/>
              </w:rPr>
              <w:t>姓</w:t>
            </w:r>
            <w:r w:rsidR="004D13CB">
              <w:rPr>
                <w:rFonts w:ascii="華康楷書體W5" w:eastAsia="華康楷書體W5" w:hAnsi="標楷體" w:hint="eastAsia"/>
                <w:sz w:val="32"/>
                <w:szCs w:val="32"/>
              </w:rPr>
              <w:t xml:space="preserve">    </w:t>
            </w:r>
            <w:r w:rsidRPr="003A0323">
              <w:rPr>
                <w:rFonts w:ascii="華康楷書體W5" w:eastAsia="華康楷書體W5" w:hAnsi="標楷體" w:hint="eastAsia"/>
                <w:sz w:val="32"/>
                <w:szCs w:val="32"/>
              </w:rPr>
              <w:t>名</w:t>
            </w:r>
          </w:p>
        </w:tc>
        <w:tc>
          <w:tcPr>
            <w:tcW w:w="36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914F4" w:rsidRPr="003A0323" w:rsidRDefault="001A69C3" w:rsidP="00E914F4">
            <w:pPr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32"/>
                <w:szCs w:val="32"/>
              </w:rPr>
            </w:pPr>
            <w:r w:rsidRPr="003A0323">
              <w:rPr>
                <w:rFonts w:ascii="標楷體" w:eastAsia="標楷體" w:hAnsi="標楷體" w:hint="eastAsia"/>
                <w:spacing w:val="-6"/>
                <w:sz w:val="32"/>
                <w:szCs w:val="32"/>
              </w:rPr>
              <w:t>備</w:t>
            </w:r>
            <w:r w:rsidR="00E914F4" w:rsidRPr="003A0323">
              <w:rPr>
                <w:rFonts w:ascii="標楷體" w:eastAsia="標楷體" w:hAnsi="標楷體" w:hint="eastAsia"/>
                <w:spacing w:val="-6"/>
                <w:sz w:val="32"/>
                <w:szCs w:val="32"/>
              </w:rPr>
              <w:t xml:space="preserve"> </w:t>
            </w:r>
            <w:r w:rsidRPr="003A0323">
              <w:rPr>
                <w:rFonts w:ascii="標楷體" w:eastAsia="標楷體" w:hAnsi="標楷體" w:hint="eastAsia"/>
                <w:spacing w:val="-6"/>
                <w:sz w:val="32"/>
                <w:szCs w:val="32"/>
              </w:rPr>
              <w:t>註</w:t>
            </w:r>
          </w:p>
          <w:p w:rsidR="001A69C3" w:rsidRPr="003A0323" w:rsidRDefault="00E914F4" w:rsidP="00E914F4">
            <w:pPr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32"/>
                <w:szCs w:val="32"/>
              </w:rPr>
            </w:pPr>
            <w:r w:rsidRPr="003A0323">
              <w:rPr>
                <w:rFonts w:ascii="標楷體" w:eastAsia="標楷體" w:hAnsi="標楷體" w:hint="eastAsia"/>
                <w:spacing w:val="-6"/>
                <w:sz w:val="32"/>
                <w:szCs w:val="32"/>
              </w:rPr>
              <w:t>(未組團體賽請打V)</w:t>
            </w:r>
          </w:p>
        </w:tc>
      </w:tr>
      <w:tr w:rsidR="000F7CCF" w:rsidRPr="005A7D7C" w:rsidTr="008C49B1">
        <w:trPr>
          <w:trHeight w:val="851"/>
          <w:jc w:val="center"/>
        </w:trPr>
        <w:tc>
          <w:tcPr>
            <w:tcW w:w="215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CCF" w:rsidRPr="001A69C3" w:rsidRDefault="000F7CCF" w:rsidP="001A69C3">
            <w:pPr>
              <w:pStyle w:val="a7"/>
              <w:spacing w:line="320" w:lineRule="exact"/>
              <w:ind w:leftChars="0" w:left="142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1A69C3">
              <w:rPr>
                <w:rFonts w:ascii="標楷體" w:eastAsia="標楷體" w:hAnsi="標楷體" w:hint="eastAsia"/>
                <w:sz w:val="30"/>
                <w:szCs w:val="30"/>
              </w:rPr>
              <w:t>１</w:t>
            </w:r>
          </w:p>
        </w:tc>
        <w:tc>
          <w:tcPr>
            <w:tcW w:w="30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CCF" w:rsidRPr="00C961E3" w:rsidRDefault="000F7CCF" w:rsidP="00C03EF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CCF" w:rsidRPr="005A7D7C" w:rsidRDefault="000F7CCF" w:rsidP="00BC5536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1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CCF" w:rsidRPr="00C961E3" w:rsidRDefault="000F7CCF" w:rsidP="00C03EF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3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7CCF" w:rsidRDefault="000F7CCF" w:rsidP="00A0090B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公會未組團體賽</w:t>
            </w:r>
          </w:p>
          <w:p w:rsidR="000F7CCF" w:rsidRPr="008C49B1" w:rsidRDefault="000F7CCF" w:rsidP="00A0090B">
            <w:pPr>
              <w:spacing w:line="360" w:lineRule="exact"/>
              <w:rPr>
                <w:rFonts w:ascii="標楷體" w:eastAsia="標楷體" w:hAnsi="標楷體"/>
                <w:color w:val="3333FF"/>
                <w:sz w:val="32"/>
                <w:szCs w:val="32"/>
              </w:rPr>
            </w:pPr>
            <w:r w:rsidRPr="008C49B1">
              <w:rPr>
                <w:rFonts w:ascii="標楷體" w:eastAsia="標楷體" w:hAnsi="標楷體" w:hint="eastAsia"/>
                <w:color w:val="3333FF"/>
                <w:sz w:val="32"/>
                <w:szCs w:val="32"/>
              </w:rPr>
              <w:t xml:space="preserve">請另填餐會及個人資料  </w:t>
            </w:r>
          </w:p>
          <w:p w:rsidR="00A0090B" w:rsidRDefault="00AE6365" w:rsidP="00A0090B">
            <w:pPr>
              <w:spacing w:line="360" w:lineRule="exact"/>
              <w:jc w:val="both"/>
              <w:rPr>
                <w:rFonts w:ascii="標楷體" w:eastAsia="標楷體" w:hAnsi="標楷體"/>
                <w:color w:val="3333FF"/>
                <w:sz w:val="32"/>
                <w:szCs w:val="32"/>
              </w:rPr>
            </w:pPr>
            <w:r w:rsidRPr="008C49B1">
              <w:rPr>
                <w:rFonts w:ascii="標楷體" w:eastAsia="標楷體" w:hAnsi="標楷體" w:hint="eastAsia"/>
                <w:color w:val="3333FF"/>
                <w:sz w:val="32"/>
                <w:szCs w:val="32"/>
              </w:rPr>
              <w:t xml:space="preserve"> </w:t>
            </w:r>
            <w:r w:rsidR="000F7CCF" w:rsidRPr="008C49B1">
              <w:rPr>
                <w:rFonts w:ascii="標楷體" w:eastAsia="標楷體" w:hAnsi="標楷體" w:hint="eastAsia"/>
                <w:color w:val="3333FF"/>
                <w:sz w:val="32"/>
                <w:szCs w:val="32"/>
              </w:rPr>
              <w:t>(詳團體報名表內容</w:t>
            </w:r>
            <w:r w:rsidR="00A0090B">
              <w:rPr>
                <w:rFonts w:ascii="標楷體" w:eastAsia="標楷體" w:hAnsi="標楷體" w:hint="eastAsia"/>
                <w:color w:val="3333FF"/>
                <w:sz w:val="32"/>
                <w:szCs w:val="32"/>
              </w:rPr>
              <w:t>，</w:t>
            </w:r>
          </w:p>
          <w:p w:rsidR="000F7CCF" w:rsidRDefault="00A0090B" w:rsidP="00A0090B">
            <w:pPr>
              <w:spacing w:line="360" w:lineRule="exact"/>
              <w:jc w:val="both"/>
              <w:rPr>
                <w:rFonts w:ascii="標楷體" w:eastAsia="標楷體" w:hAnsi="標楷體"/>
                <w:color w:val="3333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3333FF"/>
                <w:sz w:val="32"/>
                <w:szCs w:val="32"/>
              </w:rPr>
              <w:t>可適用之)</w:t>
            </w:r>
          </w:p>
          <w:p w:rsidR="00A0090B" w:rsidRPr="00423853" w:rsidRDefault="00A0090B" w:rsidP="000F7CC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F7CCF" w:rsidRPr="005A7D7C" w:rsidTr="008C49B1">
        <w:trPr>
          <w:trHeight w:val="851"/>
          <w:jc w:val="center"/>
        </w:trPr>
        <w:tc>
          <w:tcPr>
            <w:tcW w:w="21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CCF" w:rsidRPr="001A69C3" w:rsidRDefault="000F7CCF" w:rsidP="001A69C3">
            <w:pPr>
              <w:pStyle w:val="a7"/>
              <w:spacing w:line="320" w:lineRule="exact"/>
              <w:ind w:leftChars="0" w:left="142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30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CCF" w:rsidRPr="00C961E3" w:rsidRDefault="000F7CCF" w:rsidP="00C03EF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CCF" w:rsidRPr="005A7D7C" w:rsidRDefault="000F7CCF" w:rsidP="00D962D0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CCF" w:rsidRPr="00C961E3" w:rsidRDefault="000F7CCF" w:rsidP="00C03EFF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highlight w:val="cyan"/>
              </w:rPr>
            </w:pPr>
          </w:p>
        </w:tc>
        <w:tc>
          <w:tcPr>
            <w:tcW w:w="36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7CCF" w:rsidRPr="005A7D7C" w:rsidRDefault="000F7CCF" w:rsidP="00D962D0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F7CCF" w:rsidRPr="005A7D7C" w:rsidTr="008C49B1">
        <w:trPr>
          <w:trHeight w:val="851"/>
          <w:jc w:val="center"/>
        </w:trPr>
        <w:tc>
          <w:tcPr>
            <w:tcW w:w="215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CCF" w:rsidRPr="001A69C3" w:rsidRDefault="000F7CCF" w:rsidP="001A69C3">
            <w:pPr>
              <w:pStyle w:val="a7"/>
              <w:spacing w:line="320" w:lineRule="exact"/>
              <w:ind w:leftChars="0" w:left="142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2</w:t>
            </w:r>
          </w:p>
        </w:tc>
        <w:tc>
          <w:tcPr>
            <w:tcW w:w="30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CCF" w:rsidRPr="00C961E3" w:rsidRDefault="000F7CCF" w:rsidP="00C03EF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CCF" w:rsidRPr="005A7D7C" w:rsidRDefault="000F7CCF" w:rsidP="000F7CCF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2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CCF" w:rsidRPr="00C222BF" w:rsidRDefault="000F7CCF" w:rsidP="00C03EFF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cyan"/>
              </w:rPr>
            </w:pPr>
          </w:p>
        </w:tc>
        <w:tc>
          <w:tcPr>
            <w:tcW w:w="36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7CCF" w:rsidRPr="005A7D7C" w:rsidRDefault="000F7CCF" w:rsidP="00D962D0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F7CCF" w:rsidRPr="005A7D7C" w:rsidTr="008C49B1">
        <w:trPr>
          <w:trHeight w:val="851"/>
          <w:jc w:val="center"/>
        </w:trPr>
        <w:tc>
          <w:tcPr>
            <w:tcW w:w="21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CCF" w:rsidRPr="001A69C3" w:rsidRDefault="000F7CCF" w:rsidP="001A69C3">
            <w:pPr>
              <w:pStyle w:val="a7"/>
              <w:spacing w:line="320" w:lineRule="exact"/>
              <w:ind w:leftChars="0" w:left="142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30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CCF" w:rsidRPr="00C961E3" w:rsidRDefault="000F7CCF" w:rsidP="00C03EF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CCF" w:rsidRPr="005A7D7C" w:rsidRDefault="000F7CCF" w:rsidP="00D962D0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7CCF" w:rsidRPr="00C222BF" w:rsidRDefault="000F7CCF" w:rsidP="00C03EFF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cyan"/>
              </w:rPr>
            </w:pPr>
          </w:p>
        </w:tc>
        <w:tc>
          <w:tcPr>
            <w:tcW w:w="36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7CCF" w:rsidRPr="005A7D7C" w:rsidRDefault="000F7CCF" w:rsidP="00D962D0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AE6365" w:rsidRDefault="00AE6365" w:rsidP="00AE6365">
      <w:pPr>
        <w:spacing w:line="320" w:lineRule="exact"/>
        <w:ind w:left="300" w:hangingChars="100" w:hanging="300"/>
        <w:jc w:val="both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※請</w:t>
      </w:r>
      <w:r w:rsidRPr="00733B03">
        <w:rPr>
          <w:rFonts w:ascii="標楷體" w:eastAsia="標楷體" w:hAnsi="標楷體" w:hint="eastAsia"/>
          <w:sz w:val="30"/>
          <w:szCs w:val="30"/>
        </w:rPr>
        <w:t>於</w:t>
      </w:r>
      <w:r>
        <w:rPr>
          <w:rFonts w:ascii="標楷體" w:eastAsia="標楷體" w:hAnsi="標楷體" w:hint="eastAsia"/>
          <w:sz w:val="30"/>
          <w:szCs w:val="30"/>
        </w:rPr>
        <w:t>10</w:t>
      </w:r>
      <w:r w:rsidR="00670373">
        <w:rPr>
          <w:rFonts w:ascii="標楷體" w:eastAsia="標楷體" w:hAnsi="標楷體"/>
          <w:sz w:val="30"/>
          <w:szCs w:val="30"/>
        </w:rPr>
        <w:t>9</w:t>
      </w:r>
      <w:r>
        <w:rPr>
          <w:rFonts w:ascii="標楷體" w:eastAsia="標楷體" w:hAnsi="標楷體" w:hint="eastAsia"/>
          <w:sz w:val="30"/>
          <w:szCs w:val="30"/>
        </w:rPr>
        <w:t>年1</w:t>
      </w:r>
      <w:r w:rsidRPr="00733B03">
        <w:rPr>
          <w:rFonts w:ascii="標楷體" w:eastAsia="標楷體" w:hAnsi="標楷體" w:hint="eastAsia"/>
          <w:sz w:val="30"/>
          <w:szCs w:val="30"/>
        </w:rPr>
        <w:t>月</w:t>
      </w:r>
      <w:r>
        <w:rPr>
          <w:rFonts w:ascii="標楷體" w:eastAsia="標楷體" w:hAnsi="標楷體" w:hint="eastAsia"/>
          <w:sz w:val="30"/>
          <w:szCs w:val="30"/>
        </w:rPr>
        <w:t>1</w:t>
      </w:r>
      <w:r w:rsidR="00670373">
        <w:rPr>
          <w:rFonts w:ascii="標楷體" w:eastAsia="標楷體" w:hAnsi="標楷體"/>
          <w:sz w:val="30"/>
          <w:szCs w:val="30"/>
        </w:rPr>
        <w:t>7</w:t>
      </w:r>
      <w:r w:rsidRPr="00733B03">
        <w:rPr>
          <w:rFonts w:ascii="標楷體" w:eastAsia="標楷體" w:hAnsi="標楷體" w:hint="eastAsia"/>
          <w:sz w:val="30"/>
          <w:szCs w:val="30"/>
        </w:rPr>
        <w:t>日前</w:t>
      </w:r>
      <w:r>
        <w:rPr>
          <w:rFonts w:ascii="標楷體" w:eastAsia="標楷體" w:hAnsi="標楷體" w:hint="eastAsia"/>
          <w:sz w:val="30"/>
          <w:szCs w:val="30"/>
        </w:rPr>
        <w:t>向</w:t>
      </w:r>
      <w:r w:rsidR="00670373">
        <w:rPr>
          <w:rFonts w:ascii="標楷體" w:eastAsia="標楷體" w:hAnsi="標楷體" w:hint="eastAsia"/>
          <w:sz w:val="30"/>
          <w:szCs w:val="30"/>
        </w:rPr>
        <w:t>高雄市</w:t>
      </w:r>
      <w:r>
        <w:rPr>
          <w:rFonts w:ascii="標楷體" w:eastAsia="標楷體" w:hAnsi="標楷體" w:hint="eastAsia"/>
          <w:sz w:val="30"/>
          <w:szCs w:val="30"/>
        </w:rPr>
        <w:t>醫師公會</w:t>
      </w:r>
      <w:r w:rsidRPr="00733B03">
        <w:rPr>
          <w:rFonts w:ascii="標楷體" w:eastAsia="標楷體" w:hAnsi="標楷體" w:hint="eastAsia"/>
          <w:sz w:val="30"/>
          <w:szCs w:val="30"/>
        </w:rPr>
        <w:t>報名</w:t>
      </w:r>
      <w:r>
        <w:rPr>
          <w:rFonts w:ascii="標楷體" w:eastAsia="標楷體" w:hAnsi="標楷體" w:hint="eastAsia"/>
          <w:sz w:val="30"/>
          <w:szCs w:val="30"/>
        </w:rPr>
        <w:t>，</w:t>
      </w:r>
      <w:r w:rsidRPr="00733B03">
        <w:rPr>
          <w:rFonts w:ascii="標楷體" w:eastAsia="標楷體" w:hAnsi="標楷體" w:hint="eastAsia"/>
          <w:sz w:val="30"/>
          <w:szCs w:val="30"/>
        </w:rPr>
        <w:t>e-mail</w:t>
      </w:r>
      <w:r>
        <w:rPr>
          <w:rFonts w:ascii="標楷體" w:eastAsia="標楷體" w:hAnsi="標楷體" w:hint="eastAsia"/>
          <w:sz w:val="30"/>
          <w:szCs w:val="30"/>
        </w:rPr>
        <w:t>：</w:t>
      </w:r>
      <w:r w:rsidR="00670373" w:rsidRPr="00670373">
        <w:rPr>
          <w:rFonts w:ascii="標楷體" w:eastAsia="標楷體" w:hAnsi="標楷體"/>
          <w:sz w:val="30"/>
          <w:szCs w:val="30"/>
        </w:rPr>
        <w:t>ksdoctor@ms31.hinet.net</w:t>
      </w:r>
      <w:r w:rsidRPr="00733B03">
        <w:rPr>
          <w:rFonts w:ascii="標楷體" w:eastAsia="標楷體" w:hAnsi="標楷體" w:hint="eastAsia"/>
          <w:sz w:val="30"/>
          <w:szCs w:val="30"/>
        </w:rPr>
        <w:t>或傳真</w:t>
      </w:r>
      <w:r>
        <w:rPr>
          <w:rFonts w:ascii="標楷體" w:eastAsia="標楷體" w:hAnsi="標楷體" w:hint="eastAsia"/>
          <w:sz w:val="30"/>
          <w:szCs w:val="30"/>
        </w:rPr>
        <w:t>：</w:t>
      </w:r>
      <w:r w:rsidRPr="00733B03">
        <w:rPr>
          <w:rFonts w:ascii="標楷體" w:eastAsia="標楷體" w:hAnsi="標楷體" w:hint="eastAsia"/>
          <w:sz w:val="30"/>
          <w:szCs w:val="30"/>
        </w:rPr>
        <w:t>0</w:t>
      </w:r>
      <w:r w:rsidR="00670373">
        <w:rPr>
          <w:rFonts w:ascii="標楷體" w:eastAsia="標楷體" w:hAnsi="標楷體"/>
          <w:sz w:val="30"/>
          <w:szCs w:val="30"/>
        </w:rPr>
        <w:t>7</w:t>
      </w:r>
      <w:r w:rsidRPr="00733B03">
        <w:rPr>
          <w:rFonts w:ascii="標楷體" w:eastAsia="標楷體" w:hAnsi="標楷體" w:hint="eastAsia"/>
          <w:sz w:val="30"/>
          <w:szCs w:val="30"/>
        </w:rPr>
        <w:t>-</w:t>
      </w:r>
      <w:r w:rsidR="00670373">
        <w:rPr>
          <w:rFonts w:ascii="標楷體" w:eastAsia="標楷體" w:hAnsi="標楷體"/>
          <w:sz w:val="30"/>
          <w:szCs w:val="30"/>
        </w:rPr>
        <w:t>215</w:t>
      </w:r>
      <w:r>
        <w:rPr>
          <w:rFonts w:ascii="標楷體" w:eastAsia="標楷體" w:hAnsi="標楷體" w:hint="eastAsia"/>
          <w:sz w:val="30"/>
          <w:szCs w:val="30"/>
        </w:rPr>
        <w:t>-</w:t>
      </w:r>
      <w:r w:rsidR="00670373">
        <w:rPr>
          <w:rFonts w:ascii="標楷體" w:eastAsia="標楷體" w:hAnsi="標楷體"/>
          <w:sz w:val="30"/>
          <w:szCs w:val="30"/>
        </w:rPr>
        <w:t>6816</w:t>
      </w:r>
      <w:r>
        <w:rPr>
          <w:rFonts w:ascii="標楷體" w:eastAsia="標楷體" w:hAnsi="標楷體" w:hint="eastAsia"/>
          <w:sz w:val="30"/>
          <w:szCs w:val="30"/>
        </w:rPr>
        <w:t>，</w:t>
      </w:r>
    </w:p>
    <w:p w:rsidR="00AE6365" w:rsidRDefault="00AE6365" w:rsidP="00AE6365">
      <w:pPr>
        <w:spacing w:line="320" w:lineRule="exact"/>
        <w:ind w:left="300" w:hangingChars="100" w:hanging="300"/>
        <w:jc w:val="both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 xml:space="preserve">  活動</w:t>
      </w:r>
      <w:r w:rsidRPr="00733B03">
        <w:rPr>
          <w:rFonts w:ascii="標楷體" w:eastAsia="標楷體" w:hAnsi="標楷體" w:hint="eastAsia"/>
          <w:sz w:val="30"/>
          <w:szCs w:val="30"/>
        </w:rPr>
        <w:t>聯絡人</w:t>
      </w:r>
      <w:r>
        <w:rPr>
          <w:rFonts w:ascii="標楷體" w:eastAsia="標楷體" w:hAnsi="標楷體" w:hint="eastAsia"/>
          <w:sz w:val="30"/>
          <w:szCs w:val="30"/>
        </w:rPr>
        <w:t>：</w:t>
      </w:r>
      <w:r w:rsidR="00670373">
        <w:rPr>
          <w:rFonts w:ascii="標楷體" w:eastAsia="標楷體" w:hAnsi="標楷體" w:hint="eastAsia"/>
          <w:sz w:val="30"/>
          <w:szCs w:val="30"/>
        </w:rPr>
        <w:t>林和男</w:t>
      </w:r>
      <w:r>
        <w:rPr>
          <w:rFonts w:ascii="標楷體" w:eastAsia="標楷體" w:hAnsi="標楷體" w:hint="eastAsia"/>
          <w:sz w:val="30"/>
          <w:szCs w:val="30"/>
        </w:rPr>
        <w:t>，電話：</w:t>
      </w:r>
      <w:r w:rsidRPr="00733B03">
        <w:rPr>
          <w:rFonts w:ascii="標楷體" w:eastAsia="標楷體" w:hAnsi="標楷體" w:hint="eastAsia"/>
          <w:sz w:val="30"/>
          <w:szCs w:val="30"/>
        </w:rPr>
        <w:t>0</w:t>
      </w:r>
      <w:r w:rsidR="00670373">
        <w:rPr>
          <w:rFonts w:ascii="標楷體" w:eastAsia="標楷體" w:hAnsi="標楷體"/>
          <w:sz w:val="30"/>
          <w:szCs w:val="30"/>
        </w:rPr>
        <w:t>7</w:t>
      </w:r>
      <w:r w:rsidRPr="00733B03">
        <w:rPr>
          <w:rFonts w:ascii="標楷體" w:eastAsia="標楷體" w:hAnsi="標楷體" w:hint="eastAsia"/>
          <w:sz w:val="30"/>
          <w:szCs w:val="30"/>
        </w:rPr>
        <w:t>-</w:t>
      </w:r>
      <w:r w:rsidR="00670373">
        <w:rPr>
          <w:rFonts w:ascii="標楷體" w:eastAsia="標楷體" w:hAnsi="標楷體"/>
          <w:sz w:val="30"/>
          <w:szCs w:val="30"/>
        </w:rPr>
        <w:t>221</w:t>
      </w:r>
      <w:r>
        <w:rPr>
          <w:rFonts w:ascii="標楷體" w:eastAsia="標楷體" w:hAnsi="標楷體" w:hint="eastAsia"/>
          <w:sz w:val="30"/>
          <w:szCs w:val="30"/>
        </w:rPr>
        <w:t>-</w:t>
      </w:r>
      <w:r w:rsidR="00670373">
        <w:rPr>
          <w:rFonts w:ascii="標楷體" w:eastAsia="標楷體" w:hAnsi="標楷體"/>
          <w:sz w:val="30"/>
          <w:szCs w:val="30"/>
        </w:rPr>
        <w:t>2588</w:t>
      </w:r>
      <w:r w:rsidRPr="00733B03">
        <w:rPr>
          <w:rFonts w:ascii="標楷體" w:eastAsia="標楷體" w:hAnsi="標楷體" w:hint="eastAsia"/>
          <w:sz w:val="30"/>
          <w:szCs w:val="30"/>
        </w:rPr>
        <w:t>。</w:t>
      </w:r>
    </w:p>
    <w:p w:rsidR="00393F85" w:rsidRDefault="00393F85" w:rsidP="00AE6365">
      <w:pPr>
        <w:spacing w:line="320" w:lineRule="exact"/>
        <w:ind w:left="300" w:hangingChars="100" w:hanging="300"/>
        <w:jc w:val="both"/>
        <w:rPr>
          <w:rFonts w:ascii="標楷體" w:eastAsia="標楷體" w:hAnsi="標楷體"/>
          <w:sz w:val="30"/>
          <w:szCs w:val="30"/>
        </w:rPr>
      </w:pPr>
    </w:p>
    <w:p w:rsidR="00053C30" w:rsidRDefault="00053C30" w:rsidP="00AE6365">
      <w:pPr>
        <w:spacing w:line="320" w:lineRule="exact"/>
        <w:ind w:left="300" w:hangingChars="100" w:hanging="300"/>
        <w:jc w:val="both"/>
        <w:rPr>
          <w:rFonts w:ascii="標楷體" w:eastAsia="標楷體" w:hAnsi="標楷體"/>
          <w:sz w:val="30"/>
          <w:szCs w:val="30"/>
        </w:rPr>
      </w:pPr>
    </w:p>
    <w:p w:rsidR="00983C5D" w:rsidRDefault="00983C5D" w:rsidP="00AE6365">
      <w:pPr>
        <w:spacing w:line="320" w:lineRule="exact"/>
        <w:ind w:left="300" w:hangingChars="100" w:hanging="300"/>
        <w:jc w:val="both"/>
        <w:rPr>
          <w:rFonts w:ascii="標楷體" w:eastAsia="標楷體" w:hAnsi="標楷體"/>
          <w:sz w:val="30"/>
          <w:szCs w:val="30"/>
        </w:rPr>
      </w:pPr>
    </w:p>
    <w:p w:rsidR="002C57A2" w:rsidRDefault="00C72F55" w:rsidP="002C57A2">
      <w:pPr>
        <w:spacing w:line="320" w:lineRule="exact"/>
        <w:ind w:left="320" w:hangingChars="100" w:hanging="320"/>
        <w:jc w:val="right"/>
        <w:rPr>
          <w:rFonts w:ascii="標楷體" w:eastAsia="標楷體" w:hAnsi="標楷體"/>
          <w:b/>
          <w:color w:val="3333FF"/>
          <w:sz w:val="32"/>
          <w:szCs w:val="32"/>
        </w:rPr>
      </w:pPr>
      <w:r w:rsidRPr="002C57A2">
        <w:rPr>
          <w:rFonts w:ascii="標楷體" w:eastAsia="標楷體" w:hAnsi="標楷體" w:hint="eastAsia"/>
          <w:b/>
          <w:color w:val="3333FF"/>
          <w:sz w:val="32"/>
          <w:szCs w:val="32"/>
        </w:rPr>
        <w:t>Ｐ.</w:t>
      </w:r>
      <w:r>
        <w:rPr>
          <w:rFonts w:ascii="標楷體" w:eastAsia="標楷體" w:hAnsi="標楷體" w:hint="eastAsia"/>
          <w:b/>
          <w:color w:val="3333FF"/>
          <w:sz w:val="32"/>
          <w:szCs w:val="32"/>
        </w:rPr>
        <w:t>４</w:t>
      </w:r>
    </w:p>
    <w:p w:rsidR="000B54BF" w:rsidRDefault="00327509" w:rsidP="000B54BF">
      <w:pPr>
        <w:pStyle w:val="Default"/>
        <w:spacing w:beforeLines="100" w:before="360"/>
        <w:rPr>
          <w:rFonts w:eastAsia="標楷體"/>
          <w:sz w:val="32"/>
          <w:szCs w:val="32"/>
        </w:rPr>
      </w:pPr>
      <w:r>
        <w:rPr>
          <w:rFonts w:eastAsia="標楷體" w:cs="Arial Unicode MS" w:hint="eastAsia"/>
          <w:spacing w:val="-10"/>
          <w:sz w:val="46"/>
          <w:szCs w:val="46"/>
          <w:u w:val="single"/>
        </w:rPr>
        <w:lastRenderedPageBreak/>
        <w:t xml:space="preserve">　</w:t>
      </w:r>
      <w:r w:rsidR="000B54BF" w:rsidRPr="003574EA">
        <w:rPr>
          <w:rFonts w:eastAsia="標楷體" w:cs="Arial Unicode MS" w:hint="eastAsia"/>
          <w:spacing w:val="-10"/>
          <w:sz w:val="46"/>
          <w:szCs w:val="46"/>
          <w:u w:val="single"/>
        </w:rPr>
        <w:t xml:space="preserve">  </w:t>
      </w:r>
      <w:r w:rsidR="000B54BF">
        <w:rPr>
          <w:rFonts w:eastAsia="標楷體" w:cs="Arial Unicode MS"/>
          <w:spacing w:val="-10"/>
          <w:sz w:val="46"/>
          <w:szCs w:val="46"/>
          <w:u w:val="single"/>
        </w:rPr>
        <w:t xml:space="preserve">       </w:t>
      </w:r>
      <w:r w:rsidR="000B54BF" w:rsidRPr="003574EA">
        <w:rPr>
          <w:rFonts w:eastAsia="標楷體" w:cs="Arial Unicode MS" w:hint="eastAsia"/>
          <w:spacing w:val="-10"/>
          <w:sz w:val="46"/>
          <w:szCs w:val="46"/>
          <w:u w:val="single"/>
        </w:rPr>
        <w:t xml:space="preserve">  </w:t>
      </w:r>
      <w:r w:rsidR="000B54BF" w:rsidRPr="00733B03">
        <w:rPr>
          <w:rFonts w:eastAsia="標楷體" w:cs="Arial Unicode MS" w:hint="eastAsia"/>
          <w:spacing w:val="-10"/>
          <w:sz w:val="40"/>
          <w:szCs w:val="40"/>
        </w:rPr>
        <w:t>醫師公會</w:t>
      </w:r>
      <w:r w:rsidR="000B54BF" w:rsidRPr="00681E80">
        <w:rPr>
          <w:rFonts w:eastAsia="標楷體" w:cs="Arial Unicode MS" w:hint="eastAsia"/>
          <w:spacing w:val="-10"/>
          <w:sz w:val="46"/>
          <w:szCs w:val="46"/>
        </w:rPr>
        <w:t>「10</w:t>
      </w:r>
      <w:r w:rsidR="000B54BF">
        <w:rPr>
          <w:rFonts w:eastAsia="標楷體" w:cs="Arial Unicode MS"/>
          <w:spacing w:val="-10"/>
          <w:sz w:val="46"/>
          <w:szCs w:val="46"/>
        </w:rPr>
        <w:t>9</w:t>
      </w:r>
      <w:r w:rsidR="000B54BF" w:rsidRPr="00681E80">
        <w:rPr>
          <w:rFonts w:eastAsia="標楷體" w:cs="Arial Unicode MS" w:hint="eastAsia"/>
          <w:spacing w:val="-10"/>
          <w:sz w:val="46"/>
          <w:szCs w:val="46"/>
        </w:rPr>
        <w:t>年</w:t>
      </w:r>
      <w:r w:rsidR="000B54BF" w:rsidRPr="0048409F">
        <w:rPr>
          <w:rFonts w:eastAsia="標楷體" w:cs="Arial Unicode MS" w:hint="eastAsia"/>
          <w:spacing w:val="-10"/>
          <w:sz w:val="46"/>
          <w:szCs w:val="46"/>
        </w:rPr>
        <w:t>度</w:t>
      </w:r>
      <w:r w:rsidR="000B54BF" w:rsidRPr="00681E80">
        <w:rPr>
          <w:rFonts w:eastAsia="標楷體" w:cs="Arial Unicode MS" w:hint="eastAsia"/>
          <w:spacing w:val="-10"/>
          <w:sz w:val="46"/>
          <w:szCs w:val="46"/>
        </w:rPr>
        <w:t>全國醫師盃羽球錦標賽」</w:t>
      </w:r>
      <w:r w:rsidR="000B54BF">
        <w:rPr>
          <w:rFonts w:eastAsia="標楷體" w:cs="Arial Unicode MS" w:hint="eastAsia"/>
          <w:spacing w:val="-10"/>
          <w:sz w:val="46"/>
          <w:szCs w:val="46"/>
        </w:rPr>
        <w:t>個人雙打賽</w:t>
      </w:r>
      <w:r w:rsidR="000B54BF" w:rsidRPr="005A7D7C">
        <w:rPr>
          <w:rFonts w:eastAsia="標楷體" w:hint="eastAsia"/>
          <w:sz w:val="44"/>
          <w:szCs w:val="44"/>
        </w:rPr>
        <w:t>報名表</w:t>
      </w:r>
    </w:p>
    <w:p w:rsidR="002E16E5" w:rsidRDefault="000B54BF" w:rsidP="00983C5D">
      <w:pPr>
        <w:pStyle w:val="Default"/>
        <w:spacing w:beforeLines="100" w:before="360" w:line="300" w:lineRule="exact"/>
        <w:ind w:left="1760" w:rightChars="70" w:right="168" w:hangingChars="550" w:hanging="1760"/>
        <w:rPr>
          <w:rFonts w:eastAsia="標楷體"/>
          <w:sz w:val="32"/>
          <w:szCs w:val="32"/>
        </w:rPr>
      </w:pPr>
      <w:r w:rsidRPr="00733B03">
        <w:rPr>
          <w:rFonts w:eastAsia="標楷體" w:hint="eastAsia"/>
          <w:sz w:val="32"/>
          <w:szCs w:val="32"/>
        </w:rPr>
        <w:t>◎</w:t>
      </w:r>
      <w:r>
        <w:rPr>
          <w:rFonts w:eastAsia="標楷體" w:hint="eastAsia"/>
          <w:sz w:val="32"/>
          <w:szCs w:val="32"/>
        </w:rPr>
        <w:t>1</w:t>
      </w:r>
      <w:r>
        <w:rPr>
          <w:rFonts w:eastAsia="標楷體"/>
          <w:sz w:val="32"/>
          <w:szCs w:val="32"/>
        </w:rPr>
        <w:t>10</w:t>
      </w:r>
      <w:r w:rsidR="00983C5D" w:rsidRPr="00983C5D">
        <w:rPr>
          <w:rFonts w:eastAsia="標楷體" w:hint="eastAsia"/>
          <w:sz w:val="32"/>
          <w:szCs w:val="32"/>
        </w:rPr>
        <w:t>歲</w:t>
      </w:r>
      <w:r w:rsidRPr="00733B03">
        <w:rPr>
          <w:rFonts w:eastAsia="標楷體" w:hint="eastAsia"/>
          <w:sz w:val="32"/>
          <w:szCs w:val="32"/>
        </w:rPr>
        <w:t>組：</w:t>
      </w:r>
      <w:r w:rsidRPr="00703DE1">
        <w:rPr>
          <w:rFonts w:eastAsia="標楷體" w:hint="eastAsia"/>
          <w:sz w:val="32"/>
          <w:szCs w:val="32"/>
        </w:rPr>
        <w:t>每公會110歲組【</w:t>
      </w:r>
      <w:r w:rsidR="004E67C1" w:rsidRPr="004E67C1">
        <w:rPr>
          <w:rFonts w:eastAsia="標楷體" w:hint="eastAsia"/>
          <w:sz w:val="32"/>
          <w:szCs w:val="32"/>
        </w:rPr>
        <w:t>年齡和至少110歲，最小年齡50歲</w:t>
      </w:r>
      <w:r w:rsidRPr="00703DE1">
        <w:rPr>
          <w:rFonts w:eastAsia="標楷體" w:hint="eastAsia"/>
          <w:sz w:val="32"/>
          <w:szCs w:val="32"/>
        </w:rPr>
        <w:t>】至多可報二組，無參加團體賽之公會可僅報名</w:t>
      </w:r>
      <w:r w:rsidR="00983C5D" w:rsidRPr="00983C5D">
        <w:rPr>
          <w:rFonts w:eastAsia="標楷體" w:hint="eastAsia"/>
          <w:sz w:val="32"/>
          <w:szCs w:val="32"/>
        </w:rPr>
        <w:t>個人雙打組</w:t>
      </w:r>
      <w:r w:rsidRPr="00703DE1">
        <w:rPr>
          <w:rFonts w:eastAsia="標楷體" w:hint="eastAsia"/>
          <w:sz w:val="32"/>
          <w:szCs w:val="32"/>
        </w:rPr>
        <w:t>（亦由公會報名），惟主辦單位衡量報名狀況，可斟酌增加參賽組數。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2146"/>
        <w:gridCol w:w="2289"/>
        <w:gridCol w:w="2446"/>
        <w:gridCol w:w="1196"/>
        <w:gridCol w:w="1639"/>
        <w:gridCol w:w="1559"/>
        <w:gridCol w:w="1560"/>
      </w:tblGrid>
      <w:tr w:rsidR="000B54BF" w:rsidRPr="00766C20" w:rsidTr="000B54BF">
        <w:trPr>
          <w:trHeight w:val="514"/>
          <w:jc w:val="center"/>
        </w:trPr>
        <w:tc>
          <w:tcPr>
            <w:tcW w:w="1902" w:type="dxa"/>
            <w:shd w:val="clear" w:color="auto" w:fill="auto"/>
            <w:vAlign w:val="center"/>
          </w:tcPr>
          <w:p w:rsidR="002E16E5" w:rsidRDefault="000B54BF" w:rsidP="000B54BF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B54BF">
              <w:rPr>
                <w:rFonts w:ascii="標楷體" w:eastAsia="標楷體" w:hAnsi="標楷體" w:hint="eastAsia"/>
                <w:sz w:val="32"/>
                <w:szCs w:val="32"/>
              </w:rPr>
              <w:t>個人雙打110歲組</w:t>
            </w:r>
          </w:p>
          <w:p w:rsidR="000B54BF" w:rsidRPr="005A7D7C" w:rsidRDefault="000B54BF" w:rsidP="000B54BF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0B54BF" w:rsidRPr="005A7D7C" w:rsidRDefault="000B54BF" w:rsidP="000B54BF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7D7C">
              <w:rPr>
                <w:rFonts w:ascii="標楷體" w:eastAsia="標楷體" w:hAnsi="標楷體" w:hint="eastAsia"/>
                <w:sz w:val="32"/>
                <w:szCs w:val="32"/>
              </w:rPr>
              <w:t>姓　　名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0B54BF" w:rsidRPr="005A7D7C" w:rsidRDefault="000B54BF" w:rsidP="000B54B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7D7C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  <w:p w:rsidR="000B54BF" w:rsidRPr="005A7D7C" w:rsidRDefault="000B54BF" w:rsidP="000B54B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7D7C">
              <w:rPr>
                <w:rFonts w:ascii="標楷體" w:eastAsia="標楷體" w:hAnsi="標楷體" w:hint="eastAsia"/>
                <w:sz w:val="28"/>
                <w:szCs w:val="28"/>
              </w:rPr>
              <w:t>ID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Pr="005A7D7C">
              <w:rPr>
                <w:rFonts w:ascii="標楷體" w:eastAsia="標楷體" w:hAnsi="標楷體" w:hint="eastAsia"/>
                <w:sz w:val="28"/>
                <w:szCs w:val="28"/>
              </w:rPr>
              <w:t>一併填寫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0B54BF" w:rsidRPr="005A7D7C" w:rsidRDefault="000B54BF" w:rsidP="000B54BF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7D7C">
              <w:rPr>
                <w:rFonts w:ascii="標楷體" w:eastAsia="標楷體" w:hAnsi="標楷體" w:hint="eastAsia"/>
                <w:sz w:val="32"/>
                <w:szCs w:val="32"/>
              </w:rPr>
              <w:t>手　　機</w:t>
            </w:r>
          </w:p>
        </w:tc>
        <w:tc>
          <w:tcPr>
            <w:tcW w:w="1196" w:type="dxa"/>
            <w:vAlign w:val="center"/>
          </w:tcPr>
          <w:p w:rsidR="000B54BF" w:rsidRDefault="000B54BF" w:rsidP="000B54B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紀念衫</w:t>
            </w:r>
          </w:p>
          <w:p w:rsidR="000B54BF" w:rsidRPr="005A7D7C" w:rsidRDefault="000B54BF" w:rsidP="000B54B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/>
                <w:sz w:val="28"/>
                <w:szCs w:val="28"/>
              </w:rPr>
              <w:t>SIZE</w:t>
            </w:r>
          </w:p>
        </w:tc>
        <w:tc>
          <w:tcPr>
            <w:tcW w:w="1639" w:type="dxa"/>
          </w:tcPr>
          <w:p w:rsidR="000B54BF" w:rsidRPr="008C49B1" w:rsidRDefault="000B54BF" w:rsidP="000B54B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9B1">
              <w:rPr>
                <w:rFonts w:ascii="標楷體" w:eastAsia="標楷體" w:hAnsi="標楷體" w:hint="eastAsia"/>
                <w:sz w:val="28"/>
                <w:szCs w:val="28"/>
              </w:rPr>
              <w:t>搭乘高鐵接</w:t>
            </w:r>
          </w:p>
          <w:p w:rsidR="000B54BF" w:rsidRPr="008C49B1" w:rsidRDefault="000B54BF" w:rsidP="000B54B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9B1">
              <w:rPr>
                <w:rFonts w:ascii="標楷體" w:eastAsia="標楷體" w:hAnsi="標楷體" w:hint="eastAsia"/>
                <w:sz w:val="28"/>
                <w:szCs w:val="28"/>
              </w:rPr>
              <w:t>駁車請打V</w:t>
            </w:r>
          </w:p>
        </w:tc>
        <w:tc>
          <w:tcPr>
            <w:tcW w:w="1559" w:type="dxa"/>
            <w:vAlign w:val="center"/>
          </w:tcPr>
          <w:p w:rsidR="000B54BF" w:rsidRPr="005A7D7C" w:rsidRDefault="000B54BF" w:rsidP="000B54B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便當/點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B54BF" w:rsidRDefault="000B54BF" w:rsidP="000B54BF">
            <w:pPr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頒獎典禮</w:t>
            </w:r>
          </w:p>
          <w:p w:rsidR="000B54BF" w:rsidRPr="00766C20" w:rsidRDefault="000B54BF" w:rsidP="000B54BF">
            <w:pPr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晚宴</w:t>
            </w:r>
          </w:p>
        </w:tc>
      </w:tr>
      <w:tr w:rsidR="000B54BF" w:rsidRPr="00E06326" w:rsidTr="000B54BF">
        <w:trPr>
          <w:trHeight w:val="514"/>
          <w:jc w:val="center"/>
        </w:trPr>
        <w:tc>
          <w:tcPr>
            <w:tcW w:w="1902" w:type="dxa"/>
            <w:vMerge w:val="restart"/>
            <w:shd w:val="clear" w:color="auto" w:fill="auto"/>
            <w:vAlign w:val="center"/>
          </w:tcPr>
          <w:p w:rsidR="000B54BF" w:rsidRPr="001A69C3" w:rsidRDefault="000B54BF" w:rsidP="000B54BF">
            <w:pPr>
              <w:pStyle w:val="a7"/>
              <w:spacing w:line="320" w:lineRule="exact"/>
              <w:ind w:leftChars="0" w:left="142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1A69C3">
              <w:rPr>
                <w:rFonts w:ascii="標楷體" w:eastAsia="標楷體" w:hAnsi="標楷體" w:hint="eastAsia"/>
                <w:sz w:val="30"/>
                <w:szCs w:val="30"/>
              </w:rPr>
              <w:t>１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B54BF" w:rsidRPr="005A7D7C" w:rsidRDefault="000B54BF" w:rsidP="000B54BF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0B54BF" w:rsidRPr="00E06326" w:rsidRDefault="000B54BF" w:rsidP="000B54B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  <w:p w:rsidR="000B54BF" w:rsidRPr="00E06326" w:rsidRDefault="000B54BF" w:rsidP="000B54B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0B54BF" w:rsidRPr="005A7D7C" w:rsidRDefault="000B54BF" w:rsidP="000B54BF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0B54BF" w:rsidRPr="005A7D7C" w:rsidRDefault="000B54BF" w:rsidP="000B54BF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9" w:type="dxa"/>
          </w:tcPr>
          <w:p w:rsidR="000B54BF" w:rsidRPr="008C49B1" w:rsidRDefault="000B54BF" w:rsidP="000B54BF">
            <w:pPr>
              <w:spacing w:line="50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B54BF" w:rsidRPr="00E06326" w:rsidRDefault="000B54BF" w:rsidP="000B54BF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  位</w:t>
            </w:r>
          </w:p>
          <w:p w:rsidR="000B54BF" w:rsidRPr="00E06326" w:rsidRDefault="000B54BF" w:rsidP="000B54B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︰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B54BF" w:rsidRPr="00E06326" w:rsidRDefault="000B54BF" w:rsidP="000B54BF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位</w:t>
            </w:r>
          </w:p>
          <w:p w:rsidR="000B54BF" w:rsidRPr="00E06326" w:rsidRDefault="000B54BF" w:rsidP="000B54B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素︰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0B54BF" w:rsidRPr="00E06326" w:rsidTr="000B54BF">
        <w:trPr>
          <w:trHeight w:val="514"/>
          <w:jc w:val="center"/>
        </w:trPr>
        <w:tc>
          <w:tcPr>
            <w:tcW w:w="1902" w:type="dxa"/>
            <w:vMerge/>
            <w:shd w:val="clear" w:color="auto" w:fill="auto"/>
            <w:vAlign w:val="center"/>
          </w:tcPr>
          <w:p w:rsidR="000B54BF" w:rsidRPr="00E06326" w:rsidRDefault="000B54BF" w:rsidP="000B54BF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0B54BF" w:rsidRPr="005A7D7C" w:rsidRDefault="000B54BF" w:rsidP="000B54BF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0B54BF" w:rsidRDefault="000B54BF" w:rsidP="000B54B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  <w:p w:rsidR="000B54BF" w:rsidRPr="00E06326" w:rsidRDefault="000B54BF" w:rsidP="000B54B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0B54BF" w:rsidRPr="005A7D7C" w:rsidRDefault="000B54BF" w:rsidP="000B54BF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0B54BF" w:rsidRPr="005A7D7C" w:rsidRDefault="000B54BF" w:rsidP="000B54BF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9" w:type="dxa"/>
          </w:tcPr>
          <w:p w:rsidR="000B54BF" w:rsidRPr="008C49B1" w:rsidRDefault="000B54BF" w:rsidP="000B54BF">
            <w:pPr>
              <w:spacing w:line="50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B54BF" w:rsidRPr="00E06326" w:rsidRDefault="000B54BF" w:rsidP="000B54BF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  位</w:t>
            </w:r>
          </w:p>
          <w:p w:rsidR="000B54BF" w:rsidRPr="00E06326" w:rsidRDefault="000B54BF" w:rsidP="000B54B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︰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B54BF" w:rsidRPr="00E06326" w:rsidRDefault="000B54BF" w:rsidP="000B54BF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葷：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0B54BF" w:rsidRPr="00E06326" w:rsidRDefault="000B54BF" w:rsidP="000B54B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素︰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0B54BF" w:rsidRPr="00E06326" w:rsidTr="000B54BF">
        <w:trPr>
          <w:trHeight w:val="514"/>
          <w:jc w:val="center"/>
        </w:trPr>
        <w:tc>
          <w:tcPr>
            <w:tcW w:w="1902" w:type="dxa"/>
            <w:vMerge w:val="restart"/>
            <w:shd w:val="clear" w:color="auto" w:fill="auto"/>
            <w:vAlign w:val="center"/>
          </w:tcPr>
          <w:p w:rsidR="000B54BF" w:rsidRPr="001A69C3" w:rsidRDefault="000B54BF" w:rsidP="000B54BF">
            <w:pPr>
              <w:spacing w:line="320" w:lineRule="exact"/>
              <w:ind w:left="142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1A69C3">
              <w:rPr>
                <w:rFonts w:ascii="標楷體" w:eastAsia="標楷體" w:hAnsi="標楷體" w:hint="eastAsia"/>
                <w:sz w:val="30"/>
                <w:szCs w:val="30"/>
              </w:rPr>
              <w:t>２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B54BF" w:rsidRPr="005A7D7C" w:rsidRDefault="000B54BF" w:rsidP="000B54BF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0B54BF" w:rsidRDefault="000B54BF" w:rsidP="000B54B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  <w:p w:rsidR="000B54BF" w:rsidRPr="00E06326" w:rsidRDefault="000B54BF" w:rsidP="000B54B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0B54BF" w:rsidRPr="005A7D7C" w:rsidRDefault="000B54BF" w:rsidP="000B54BF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0B54BF" w:rsidRPr="003D0E4D" w:rsidRDefault="000B54BF" w:rsidP="000B54BF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9" w:type="dxa"/>
          </w:tcPr>
          <w:p w:rsidR="000B54BF" w:rsidRPr="008C49B1" w:rsidRDefault="000B54BF" w:rsidP="000B54BF">
            <w:pPr>
              <w:spacing w:line="50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B54BF" w:rsidRPr="00E06326" w:rsidRDefault="000B54BF" w:rsidP="000B54BF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  位</w:t>
            </w:r>
          </w:p>
          <w:p w:rsidR="000B54BF" w:rsidRPr="00E06326" w:rsidRDefault="000B54BF" w:rsidP="000B54B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︰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B54BF" w:rsidRPr="00E06326" w:rsidRDefault="000B54BF" w:rsidP="000B54BF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葷：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0B54BF" w:rsidRPr="00E06326" w:rsidRDefault="000B54BF" w:rsidP="000B54B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素︰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0B54BF" w:rsidRPr="00E06326" w:rsidTr="000B54BF">
        <w:trPr>
          <w:trHeight w:val="514"/>
          <w:jc w:val="center"/>
        </w:trPr>
        <w:tc>
          <w:tcPr>
            <w:tcW w:w="1902" w:type="dxa"/>
            <w:vMerge/>
            <w:shd w:val="clear" w:color="auto" w:fill="auto"/>
            <w:vAlign w:val="center"/>
          </w:tcPr>
          <w:p w:rsidR="000B54BF" w:rsidRPr="005A7D7C" w:rsidRDefault="000B54BF" w:rsidP="000B54BF">
            <w:pPr>
              <w:pStyle w:val="a7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0B54BF" w:rsidRPr="00781B07" w:rsidRDefault="000B54BF" w:rsidP="000B54BF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0B54BF" w:rsidRDefault="000B54BF" w:rsidP="000B54B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  <w:p w:rsidR="000B54BF" w:rsidRPr="00E06326" w:rsidRDefault="000B54BF" w:rsidP="000B54B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0B54BF" w:rsidRPr="005A7D7C" w:rsidRDefault="000B54BF" w:rsidP="000B54BF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0B54BF" w:rsidRPr="005A7D7C" w:rsidRDefault="000B54BF" w:rsidP="000B54BF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9" w:type="dxa"/>
          </w:tcPr>
          <w:p w:rsidR="000B54BF" w:rsidRPr="00E06326" w:rsidRDefault="000B54BF" w:rsidP="000B54BF">
            <w:pPr>
              <w:spacing w:line="50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B54BF" w:rsidRPr="00E06326" w:rsidRDefault="000B54BF" w:rsidP="000B54BF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  位</w:t>
            </w:r>
          </w:p>
          <w:p w:rsidR="000B54BF" w:rsidRPr="00E06326" w:rsidRDefault="000B54BF" w:rsidP="000B54B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︰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B54BF" w:rsidRPr="00E06326" w:rsidRDefault="000B54BF" w:rsidP="000B54BF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葷：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0B54BF" w:rsidRPr="00E06326" w:rsidRDefault="000B54BF" w:rsidP="000B54B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素︰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</w:tbl>
    <w:p w:rsidR="00AB58DC" w:rsidRPr="00AB58DC" w:rsidRDefault="000B54BF" w:rsidP="00983C5D">
      <w:pPr>
        <w:pStyle w:val="Default"/>
        <w:spacing w:beforeLines="100" w:before="360" w:line="280" w:lineRule="exact"/>
        <w:ind w:left="1760" w:rightChars="70" w:right="168" w:hangingChars="550" w:hanging="176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◎1</w:t>
      </w:r>
      <w:r>
        <w:rPr>
          <w:rFonts w:eastAsia="標楷體"/>
          <w:sz w:val="32"/>
          <w:szCs w:val="32"/>
        </w:rPr>
        <w:t>30</w:t>
      </w:r>
      <w:r w:rsidR="00983C5D" w:rsidRPr="00983C5D">
        <w:rPr>
          <w:rFonts w:eastAsia="標楷體" w:hint="eastAsia"/>
          <w:sz w:val="32"/>
          <w:szCs w:val="32"/>
        </w:rPr>
        <w:t>歲</w:t>
      </w:r>
      <w:r w:rsidRPr="00733B03">
        <w:rPr>
          <w:rFonts w:eastAsia="標楷體" w:hint="eastAsia"/>
          <w:sz w:val="32"/>
          <w:szCs w:val="32"/>
        </w:rPr>
        <w:t>組：</w:t>
      </w:r>
      <w:r w:rsidRPr="00703DE1">
        <w:rPr>
          <w:rFonts w:eastAsia="標楷體" w:hint="eastAsia"/>
          <w:sz w:val="32"/>
          <w:szCs w:val="32"/>
        </w:rPr>
        <w:t>每公會1</w:t>
      </w:r>
      <w:r w:rsidR="00850EF6">
        <w:rPr>
          <w:rFonts w:eastAsia="標楷體"/>
          <w:sz w:val="32"/>
          <w:szCs w:val="32"/>
        </w:rPr>
        <w:t>3</w:t>
      </w:r>
      <w:r w:rsidRPr="00703DE1">
        <w:rPr>
          <w:rFonts w:eastAsia="標楷體" w:hint="eastAsia"/>
          <w:sz w:val="32"/>
          <w:szCs w:val="32"/>
        </w:rPr>
        <w:t>0歲組【</w:t>
      </w:r>
      <w:r w:rsidR="003F6613" w:rsidRPr="003F6613">
        <w:rPr>
          <w:rFonts w:eastAsia="標楷體" w:hint="eastAsia"/>
          <w:sz w:val="32"/>
          <w:szCs w:val="32"/>
        </w:rPr>
        <w:t>年齡和至少130歲，最小年齡60歲</w:t>
      </w:r>
      <w:r w:rsidRPr="00703DE1">
        <w:rPr>
          <w:rFonts w:eastAsia="標楷體" w:hint="eastAsia"/>
          <w:sz w:val="32"/>
          <w:szCs w:val="32"/>
        </w:rPr>
        <w:t>】至多可報二組，無參加團體賽之公會可僅報名</w:t>
      </w:r>
      <w:r w:rsidR="00983C5D" w:rsidRPr="00983C5D">
        <w:rPr>
          <w:rFonts w:eastAsia="標楷體" w:hint="eastAsia"/>
          <w:sz w:val="32"/>
          <w:szCs w:val="32"/>
        </w:rPr>
        <w:t>個人雙打</w:t>
      </w:r>
      <w:r w:rsidRPr="00703DE1">
        <w:rPr>
          <w:rFonts w:eastAsia="標楷體" w:hint="eastAsia"/>
          <w:sz w:val="32"/>
          <w:szCs w:val="32"/>
        </w:rPr>
        <w:t>組（亦由公會報名），惟主辦單位衡量報名狀況，可斟酌增加參賽組數。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2146"/>
        <w:gridCol w:w="2289"/>
        <w:gridCol w:w="2446"/>
        <w:gridCol w:w="1196"/>
        <w:gridCol w:w="1639"/>
        <w:gridCol w:w="1559"/>
        <w:gridCol w:w="1560"/>
      </w:tblGrid>
      <w:tr w:rsidR="000B54BF" w:rsidRPr="00766C20" w:rsidTr="000B54BF">
        <w:trPr>
          <w:trHeight w:val="514"/>
          <w:jc w:val="center"/>
        </w:trPr>
        <w:tc>
          <w:tcPr>
            <w:tcW w:w="1902" w:type="dxa"/>
            <w:shd w:val="clear" w:color="auto" w:fill="auto"/>
            <w:vAlign w:val="center"/>
          </w:tcPr>
          <w:p w:rsidR="000B54BF" w:rsidRPr="005A7D7C" w:rsidRDefault="000B54BF" w:rsidP="00A07981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B54BF">
              <w:rPr>
                <w:rFonts w:ascii="標楷體" w:eastAsia="標楷體" w:hAnsi="標楷體" w:hint="eastAsia"/>
                <w:sz w:val="32"/>
                <w:szCs w:val="32"/>
              </w:rPr>
              <w:t>個人雙打1</w:t>
            </w:r>
            <w:r>
              <w:rPr>
                <w:rFonts w:ascii="標楷體" w:eastAsia="標楷體" w:hAnsi="標楷體"/>
                <w:sz w:val="32"/>
                <w:szCs w:val="32"/>
              </w:rPr>
              <w:t>3</w:t>
            </w:r>
            <w:r w:rsidRPr="000B54BF">
              <w:rPr>
                <w:rFonts w:ascii="標楷體" w:eastAsia="標楷體" w:hAnsi="標楷體" w:hint="eastAsia"/>
                <w:sz w:val="32"/>
                <w:szCs w:val="32"/>
              </w:rPr>
              <w:t>0歲組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B54BF" w:rsidRPr="005A7D7C" w:rsidRDefault="000B54BF" w:rsidP="000B54BF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7D7C">
              <w:rPr>
                <w:rFonts w:ascii="標楷體" w:eastAsia="標楷體" w:hAnsi="標楷體" w:hint="eastAsia"/>
                <w:sz w:val="32"/>
                <w:szCs w:val="32"/>
              </w:rPr>
              <w:t>姓　　名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0B54BF" w:rsidRPr="005A7D7C" w:rsidRDefault="000B54BF" w:rsidP="000B54B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7D7C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  <w:p w:rsidR="000B54BF" w:rsidRPr="005A7D7C" w:rsidRDefault="000B54BF" w:rsidP="000B54B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7D7C">
              <w:rPr>
                <w:rFonts w:ascii="標楷體" w:eastAsia="標楷體" w:hAnsi="標楷體" w:hint="eastAsia"/>
                <w:sz w:val="28"/>
                <w:szCs w:val="28"/>
              </w:rPr>
              <w:t>ID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Pr="005A7D7C">
              <w:rPr>
                <w:rFonts w:ascii="標楷體" w:eastAsia="標楷體" w:hAnsi="標楷體" w:hint="eastAsia"/>
                <w:sz w:val="28"/>
                <w:szCs w:val="28"/>
              </w:rPr>
              <w:t>一併填寫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0B54BF" w:rsidRPr="005A7D7C" w:rsidRDefault="000B54BF" w:rsidP="000B54BF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7D7C">
              <w:rPr>
                <w:rFonts w:ascii="標楷體" w:eastAsia="標楷體" w:hAnsi="標楷體" w:hint="eastAsia"/>
                <w:sz w:val="32"/>
                <w:szCs w:val="32"/>
              </w:rPr>
              <w:t>手　　機</w:t>
            </w:r>
          </w:p>
        </w:tc>
        <w:tc>
          <w:tcPr>
            <w:tcW w:w="1196" w:type="dxa"/>
            <w:vAlign w:val="center"/>
          </w:tcPr>
          <w:p w:rsidR="000B54BF" w:rsidRDefault="000B54BF" w:rsidP="000B54B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紀念衫</w:t>
            </w:r>
          </w:p>
          <w:p w:rsidR="000B54BF" w:rsidRPr="005A7D7C" w:rsidRDefault="000B54BF" w:rsidP="000B54B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/>
                <w:sz w:val="28"/>
                <w:szCs w:val="28"/>
              </w:rPr>
              <w:t>SIZE</w:t>
            </w:r>
          </w:p>
        </w:tc>
        <w:tc>
          <w:tcPr>
            <w:tcW w:w="1639" w:type="dxa"/>
          </w:tcPr>
          <w:p w:rsidR="000B54BF" w:rsidRPr="008C49B1" w:rsidRDefault="000B54BF" w:rsidP="000B54B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9B1">
              <w:rPr>
                <w:rFonts w:ascii="標楷體" w:eastAsia="標楷體" w:hAnsi="標楷體" w:hint="eastAsia"/>
                <w:sz w:val="28"/>
                <w:szCs w:val="28"/>
              </w:rPr>
              <w:t>搭乘高鐵接</w:t>
            </w:r>
          </w:p>
          <w:p w:rsidR="000B54BF" w:rsidRDefault="000B54BF" w:rsidP="000B54B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9B1">
              <w:rPr>
                <w:rFonts w:ascii="標楷體" w:eastAsia="標楷體" w:hAnsi="標楷體" w:hint="eastAsia"/>
                <w:sz w:val="28"/>
                <w:szCs w:val="28"/>
              </w:rPr>
              <w:t>駁車請打V</w:t>
            </w:r>
          </w:p>
        </w:tc>
        <w:tc>
          <w:tcPr>
            <w:tcW w:w="1559" w:type="dxa"/>
            <w:vAlign w:val="center"/>
          </w:tcPr>
          <w:p w:rsidR="000B54BF" w:rsidRPr="005A7D7C" w:rsidRDefault="000B54BF" w:rsidP="000B54B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便當/點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B54BF" w:rsidRDefault="000B54BF" w:rsidP="000B54BF">
            <w:pPr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頒獎典禮</w:t>
            </w:r>
          </w:p>
          <w:p w:rsidR="000B54BF" w:rsidRPr="00766C20" w:rsidRDefault="000B54BF" w:rsidP="000B54BF">
            <w:pPr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晚宴</w:t>
            </w:r>
          </w:p>
        </w:tc>
      </w:tr>
      <w:tr w:rsidR="000B54BF" w:rsidRPr="00E06326" w:rsidTr="000B54BF">
        <w:trPr>
          <w:trHeight w:val="514"/>
          <w:jc w:val="center"/>
        </w:trPr>
        <w:tc>
          <w:tcPr>
            <w:tcW w:w="1902" w:type="dxa"/>
            <w:vMerge w:val="restart"/>
            <w:shd w:val="clear" w:color="auto" w:fill="auto"/>
            <w:vAlign w:val="center"/>
          </w:tcPr>
          <w:p w:rsidR="000B54BF" w:rsidRPr="001A69C3" w:rsidRDefault="000B54BF" w:rsidP="000B54BF">
            <w:pPr>
              <w:pStyle w:val="a7"/>
              <w:spacing w:line="320" w:lineRule="exact"/>
              <w:ind w:leftChars="0" w:left="142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1A69C3">
              <w:rPr>
                <w:rFonts w:ascii="標楷體" w:eastAsia="標楷體" w:hAnsi="標楷體" w:hint="eastAsia"/>
                <w:sz w:val="30"/>
                <w:szCs w:val="30"/>
              </w:rPr>
              <w:t>１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B54BF" w:rsidRPr="005A7D7C" w:rsidRDefault="000B54BF" w:rsidP="000B54BF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0B54BF" w:rsidRPr="00E06326" w:rsidRDefault="000B54BF" w:rsidP="000B54B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0B54BF" w:rsidRPr="005A7D7C" w:rsidRDefault="000B54BF" w:rsidP="000B54BF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0B54BF" w:rsidRPr="005A7D7C" w:rsidRDefault="000B54BF" w:rsidP="000B54BF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9" w:type="dxa"/>
          </w:tcPr>
          <w:p w:rsidR="000B54BF" w:rsidRPr="008C49B1" w:rsidRDefault="000B54BF" w:rsidP="000B54BF">
            <w:pPr>
              <w:spacing w:line="50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B54BF" w:rsidRPr="00E06326" w:rsidRDefault="000B54BF" w:rsidP="000B54BF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0B54BF" w:rsidRPr="00E06326" w:rsidRDefault="000B54BF" w:rsidP="000B54B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︰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B54BF" w:rsidRPr="00E06326" w:rsidRDefault="000B54BF" w:rsidP="000B54BF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0B54BF" w:rsidRPr="00E06326" w:rsidRDefault="000B54BF" w:rsidP="000B54B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素︰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0B54BF" w:rsidRPr="00E06326" w:rsidTr="000B54BF">
        <w:trPr>
          <w:trHeight w:val="514"/>
          <w:jc w:val="center"/>
        </w:trPr>
        <w:tc>
          <w:tcPr>
            <w:tcW w:w="1902" w:type="dxa"/>
            <w:vMerge/>
            <w:shd w:val="clear" w:color="auto" w:fill="auto"/>
            <w:vAlign w:val="center"/>
          </w:tcPr>
          <w:p w:rsidR="000B54BF" w:rsidRPr="00E06326" w:rsidRDefault="000B54BF" w:rsidP="000B54BF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0B54BF" w:rsidRPr="005A7D7C" w:rsidRDefault="000B54BF" w:rsidP="000B54BF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0B54BF" w:rsidRPr="00E06326" w:rsidRDefault="000B54BF" w:rsidP="000B54B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0B54BF" w:rsidRPr="005A7D7C" w:rsidRDefault="000B54BF" w:rsidP="000B54BF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0B54BF" w:rsidRPr="005A7D7C" w:rsidRDefault="000B54BF" w:rsidP="000B54BF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9" w:type="dxa"/>
          </w:tcPr>
          <w:p w:rsidR="000B54BF" w:rsidRPr="008C49B1" w:rsidRDefault="000B54BF" w:rsidP="000B54BF">
            <w:pPr>
              <w:spacing w:line="50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B54BF" w:rsidRPr="00E06326" w:rsidRDefault="000B54BF" w:rsidP="000B54BF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0B54BF" w:rsidRPr="00E06326" w:rsidRDefault="000B54BF" w:rsidP="000B54B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︰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B54BF" w:rsidRPr="00E06326" w:rsidRDefault="000B54BF" w:rsidP="000B54BF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0B54BF" w:rsidRPr="00E06326" w:rsidRDefault="000B54BF" w:rsidP="000B54B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素︰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0B54BF" w:rsidRPr="00E06326" w:rsidTr="000B54BF">
        <w:trPr>
          <w:trHeight w:val="514"/>
          <w:jc w:val="center"/>
        </w:trPr>
        <w:tc>
          <w:tcPr>
            <w:tcW w:w="1902" w:type="dxa"/>
            <w:vMerge w:val="restart"/>
            <w:shd w:val="clear" w:color="auto" w:fill="auto"/>
            <w:vAlign w:val="center"/>
          </w:tcPr>
          <w:p w:rsidR="000B54BF" w:rsidRPr="001A69C3" w:rsidRDefault="000B54BF" w:rsidP="000B54BF">
            <w:pPr>
              <w:spacing w:line="320" w:lineRule="exact"/>
              <w:ind w:left="142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1A69C3">
              <w:rPr>
                <w:rFonts w:ascii="標楷體" w:eastAsia="標楷體" w:hAnsi="標楷體" w:hint="eastAsia"/>
                <w:sz w:val="30"/>
                <w:szCs w:val="30"/>
              </w:rPr>
              <w:t>２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B54BF" w:rsidRPr="005A7D7C" w:rsidRDefault="000B54BF" w:rsidP="000B54BF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0B54BF" w:rsidRPr="00E06326" w:rsidRDefault="000B54BF" w:rsidP="000B54B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0B54BF" w:rsidRPr="005A7D7C" w:rsidRDefault="000B54BF" w:rsidP="000B54BF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0B54BF" w:rsidRPr="003D0E4D" w:rsidRDefault="000B54BF" w:rsidP="000B54BF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9" w:type="dxa"/>
          </w:tcPr>
          <w:p w:rsidR="000B54BF" w:rsidRPr="008C49B1" w:rsidRDefault="000B54BF" w:rsidP="000B54BF">
            <w:pPr>
              <w:spacing w:line="50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B54BF" w:rsidRPr="00E06326" w:rsidRDefault="000B54BF" w:rsidP="000B54BF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0B54BF" w:rsidRPr="00E06326" w:rsidRDefault="000B54BF" w:rsidP="000B54B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︰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B54BF" w:rsidRPr="00E06326" w:rsidRDefault="000B54BF" w:rsidP="000B54BF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0B54BF" w:rsidRPr="00E06326" w:rsidRDefault="000B54BF" w:rsidP="000B54B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素︰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0B54BF" w:rsidRPr="00E06326" w:rsidTr="000B54BF">
        <w:trPr>
          <w:trHeight w:val="514"/>
          <w:jc w:val="center"/>
        </w:trPr>
        <w:tc>
          <w:tcPr>
            <w:tcW w:w="1902" w:type="dxa"/>
            <w:vMerge/>
            <w:shd w:val="clear" w:color="auto" w:fill="auto"/>
            <w:vAlign w:val="center"/>
          </w:tcPr>
          <w:p w:rsidR="000B54BF" w:rsidRPr="005A7D7C" w:rsidRDefault="000B54BF" w:rsidP="000B54BF">
            <w:pPr>
              <w:pStyle w:val="a7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0B54BF" w:rsidRPr="00781B07" w:rsidRDefault="000B54BF" w:rsidP="000B54BF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0B54BF" w:rsidRPr="00E06326" w:rsidRDefault="000B54BF" w:rsidP="000B54B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0B54BF" w:rsidRPr="005A7D7C" w:rsidRDefault="000B54BF" w:rsidP="000B54BF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0B54BF" w:rsidRPr="005A7D7C" w:rsidRDefault="000B54BF" w:rsidP="000B54BF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9" w:type="dxa"/>
          </w:tcPr>
          <w:p w:rsidR="000B54BF" w:rsidRPr="00E06326" w:rsidRDefault="000B54BF" w:rsidP="000B54BF">
            <w:pPr>
              <w:spacing w:line="50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B54BF" w:rsidRPr="00E06326" w:rsidRDefault="000B54BF" w:rsidP="000B54BF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0B54BF" w:rsidRPr="00E06326" w:rsidRDefault="000B54BF" w:rsidP="000B54B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︰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B54BF" w:rsidRPr="00E06326" w:rsidRDefault="000B54BF" w:rsidP="000B54BF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0B54BF" w:rsidRPr="00E06326" w:rsidRDefault="000B54BF" w:rsidP="000B54B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素︰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</w:tbl>
    <w:p w:rsidR="000B54BF" w:rsidRDefault="00C72F55" w:rsidP="002E16E5">
      <w:pPr>
        <w:pStyle w:val="Default"/>
        <w:spacing w:beforeLines="100" w:before="360" w:line="400" w:lineRule="exact"/>
        <w:jc w:val="right"/>
        <w:rPr>
          <w:rFonts w:eastAsia="標楷體" w:cs="Arial Unicode MS"/>
          <w:spacing w:val="-10"/>
          <w:sz w:val="46"/>
          <w:szCs w:val="46"/>
          <w:u w:val="single"/>
        </w:rPr>
      </w:pPr>
      <w:r w:rsidRPr="002C57A2">
        <w:rPr>
          <w:rFonts w:eastAsia="標楷體" w:hint="eastAsia"/>
          <w:b/>
          <w:color w:val="3333FF"/>
          <w:sz w:val="32"/>
          <w:szCs w:val="32"/>
        </w:rPr>
        <w:t>Ｐ.</w:t>
      </w:r>
      <w:r>
        <w:rPr>
          <w:rFonts w:eastAsia="標楷體" w:hint="eastAsia"/>
          <w:b/>
          <w:color w:val="3333FF"/>
          <w:sz w:val="32"/>
          <w:szCs w:val="32"/>
        </w:rPr>
        <w:t>５</w:t>
      </w:r>
    </w:p>
    <w:p w:rsidR="003A0323" w:rsidRDefault="00327509" w:rsidP="000F7CCF">
      <w:pPr>
        <w:pStyle w:val="Default"/>
        <w:spacing w:beforeLines="100" w:before="360"/>
        <w:rPr>
          <w:rFonts w:eastAsia="標楷體"/>
          <w:sz w:val="32"/>
          <w:szCs w:val="32"/>
        </w:rPr>
      </w:pPr>
      <w:r>
        <w:rPr>
          <w:rFonts w:eastAsia="標楷體" w:cs="Arial Unicode MS" w:hint="eastAsia"/>
          <w:spacing w:val="-10"/>
          <w:sz w:val="46"/>
          <w:szCs w:val="46"/>
          <w:u w:val="single"/>
        </w:rPr>
        <w:lastRenderedPageBreak/>
        <w:t xml:space="preserve">　</w:t>
      </w:r>
      <w:r w:rsidR="003574EA" w:rsidRPr="003574EA">
        <w:rPr>
          <w:rFonts w:eastAsia="標楷體" w:cs="Arial Unicode MS" w:hint="eastAsia"/>
          <w:spacing w:val="-10"/>
          <w:sz w:val="46"/>
          <w:szCs w:val="46"/>
          <w:u w:val="single"/>
        </w:rPr>
        <w:t xml:space="preserve">  </w:t>
      </w:r>
      <w:r w:rsidR="00670373">
        <w:rPr>
          <w:rFonts w:eastAsia="標楷體" w:cs="Arial Unicode MS"/>
          <w:spacing w:val="-10"/>
          <w:sz w:val="46"/>
          <w:szCs w:val="46"/>
          <w:u w:val="single"/>
        </w:rPr>
        <w:t xml:space="preserve">       </w:t>
      </w:r>
      <w:r w:rsidR="003574EA" w:rsidRPr="003574EA">
        <w:rPr>
          <w:rFonts w:eastAsia="標楷體" w:cs="Arial Unicode MS" w:hint="eastAsia"/>
          <w:spacing w:val="-10"/>
          <w:sz w:val="46"/>
          <w:szCs w:val="46"/>
          <w:u w:val="single"/>
        </w:rPr>
        <w:t xml:space="preserve">  </w:t>
      </w:r>
      <w:r w:rsidR="003A0323" w:rsidRPr="00733B03">
        <w:rPr>
          <w:rFonts w:eastAsia="標楷體" w:cs="Arial Unicode MS" w:hint="eastAsia"/>
          <w:spacing w:val="-10"/>
          <w:sz w:val="40"/>
          <w:szCs w:val="40"/>
        </w:rPr>
        <w:t>醫師公會</w:t>
      </w:r>
      <w:r w:rsidR="003A0323" w:rsidRPr="00681E80">
        <w:rPr>
          <w:rFonts w:eastAsia="標楷體" w:cs="Arial Unicode MS" w:hint="eastAsia"/>
          <w:spacing w:val="-10"/>
          <w:sz w:val="46"/>
          <w:szCs w:val="46"/>
        </w:rPr>
        <w:t>「10</w:t>
      </w:r>
      <w:r w:rsidR="00670373">
        <w:rPr>
          <w:rFonts w:eastAsia="標楷體" w:cs="Arial Unicode MS"/>
          <w:spacing w:val="-10"/>
          <w:sz w:val="46"/>
          <w:szCs w:val="46"/>
        </w:rPr>
        <w:t>9</w:t>
      </w:r>
      <w:r w:rsidR="003A0323" w:rsidRPr="00681E80">
        <w:rPr>
          <w:rFonts w:eastAsia="標楷體" w:cs="Arial Unicode MS" w:hint="eastAsia"/>
          <w:spacing w:val="-10"/>
          <w:sz w:val="46"/>
          <w:szCs w:val="46"/>
        </w:rPr>
        <w:t>年</w:t>
      </w:r>
      <w:r w:rsidR="003A0323" w:rsidRPr="0048409F">
        <w:rPr>
          <w:rFonts w:eastAsia="標楷體" w:cs="Arial Unicode MS" w:hint="eastAsia"/>
          <w:spacing w:val="-10"/>
          <w:sz w:val="46"/>
          <w:szCs w:val="46"/>
        </w:rPr>
        <w:t>度</w:t>
      </w:r>
      <w:r w:rsidR="003A0323" w:rsidRPr="00681E80">
        <w:rPr>
          <w:rFonts w:eastAsia="標楷體" w:cs="Arial Unicode MS" w:hint="eastAsia"/>
          <w:spacing w:val="-10"/>
          <w:sz w:val="46"/>
          <w:szCs w:val="46"/>
        </w:rPr>
        <w:t>全國醫師盃羽球錦標賽」</w:t>
      </w:r>
      <w:r w:rsidR="003A0323">
        <w:rPr>
          <w:rFonts w:eastAsia="標楷體" w:cs="Arial Unicode MS" w:hint="eastAsia"/>
          <w:spacing w:val="-10"/>
          <w:sz w:val="46"/>
          <w:szCs w:val="46"/>
        </w:rPr>
        <w:t>個人雙打賽</w:t>
      </w:r>
      <w:r w:rsidR="003A0323" w:rsidRPr="005A7D7C">
        <w:rPr>
          <w:rFonts w:eastAsia="標楷體" w:hint="eastAsia"/>
          <w:sz w:val="44"/>
          <w:szCs w:val="44"/>
        </w:rPr>
        <w:t>報名表</w:t>
      </w:r>
    </w:p>
    <w:p w:rsidR="004D13CB" w:rsidRDefault="001A69C3" w:rsidP="004D13CB">
      <w:pPr>
        <w:pStyle w:val="Default"/>
        <w:spacing w:beforeLines="100" w:before="360" w:line="280" w:lineRule="exact"/>
        <w:rPr>
          <w:rFonts w:eastAsia="標楷體"/>
          <w:sz w:val="32"/>
          <w:szCs w:val="32"/>
        </w:rPr>
      </w:pPr>
      <w:r w:rsidRPr="00733B03">
        <w:rPr>
          <w:rFonts w:eastAsia="標楷體" w:hint="eastAsia"/>
          <w:sz w:val="32"/>
          <w:szCs w:val="32"/>
        </w:rPr>
        <w:t>◎理監事組：</w:t>
      </w:r>
      <w:r w:rsidR="004D13CB" w:rsidRPr="004D13CB">
        <w:rPr>
          <w:rFonts w:eastAsia="標楷體" w:hint="eastAsia"/>
          <w:sz w:val="32"/>
          <w:szCs w:val="32"/>
        </w:rPr>
        <w:t>含歷任理監事，惟每組至少須有一位為現任理監事</w:t>
      </w:r>
      <w:r w:rsidR="004D13CB">
        <w:rPr>
          <w:rFonts w:eastAsia="標楷體" w:hint="eastAsia"/>
          <w:sz w:val="32"/>
          <w:szCs w:val="32"/>
        </w:rPr>
        <w:t>，</w:t>
      </w:r>
      <w:r w:rsidR="004D13CB" w:rsidRPr="004D13CB">
        <w:rPr>
          <w:rFonts w:eastAsia="標楷體" w:hint="eastAsia"/>
          <w:sz w:val="32"/>
          <w:szCs w:val="32"/>
        </w:rPr>
        <w:t>不限團體賽名單內之選手，若報名組數</w:t>
      </w:r>
    </w:p>
    <w:p w:rsidR="001A69C3" w:rsidRDefault="004D13CB" w:rsidP="00983C5D">
      <w:pPr>
        <w:pStyle w:val="Default"/>
        <w:spacing w:beforeLines="100" w:before="360" w:line="10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        </w:t>
      </w:r>
      <w:r w:rsidR="00DC4E03">
        <w:rPr>
          <w:rFonts w:eastAsia="標楷體" w:hint="eastAsia"/>
          <w:sz w:val="32"/>
          <w:szCs w:val="32"/>
        </w:rPr>
        <w:t>未達四組則取消，</w:t>
      </w:r>
      <w:r w:rsidR="00E914F4">
        <w:rPr>
          <w:rFonts w:eastAsia="標楷體" w:hint="eastAsia"/>
          <w:sz w:val="32"/>
          <w:szCs w:val="32"/>
        </w:rPr>
        <w:t>未列於團體賽名單者請詳填下表</w:t>
      </w:r>
      <w:r>
        <w:rPr>
          <w:rFonts w:eastAsia="標楷體" w:hint="eastAsia"/>
          <w:sz w:val="32"/>
          <w:szCs w:val="32"/>
        </w:rPr>
        <w:t>。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2146"/>
        <w:gridCol w:w="2289"/>
        <w:gridCol w:w="2446"/>
        <w:gridCol w:w="1196"/>
        <w:gridCol w:w="1639"/>
        <w:gridCol w:w="1559"/>
        <w:gridCol w:w="1560"/>
      </w:tblGrid>
      <w:tr w:rsidR="004D13CB" w:rsidRPr="00766C20" w:rsidTr="00556AEA">
        <w:trPr>
          <w:trHeight w:val="514"/>
          <w:jc w:val="center"/>
        </w:trPr>
        <w:tc>
          <w:tcPr>
            <w:tcW w:w="1902" w:type="dxa"/>
            <w:shd w:val="clear" w:color="auto" w:fill="auto"/>
            <w:vAlign w:val="center"/>
          </w:tcPr>
          <w:p w:rsidR="004D13CB" w:rsidRPr="005A7D7C" w:rsidRDefault="004D13CB" w:rsidP="00556AE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13CB">
              <w:rPr>
                <w:rFonts w:ascii="標楷體" w:eastAsia="標楷體" w:hAnsi="標楷體" w:hint="eastAsia"/>
                <w:sz w:val="32"/>
                <w:szCs w:val="32"/>
              </w:rPr>
              <w:t>理監事組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4D13CB" w:rsidRPr="005A7D7C" w:rsidRDefault="004D13CB" w:rsidP="00556AE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7D7C">
              <w:rPr>
                <w:rFonts w:ascii="標楷體" w:eastAsia="標楷體" w:hAnsi="標楷體" w:hint="eastAsia"/>
                <w:sz w:val="32"/>
                <w:szCs w:val="32"/>
              </w:rPr>
              <w:t>姓　　名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4D13CB" w:rsidRPr="005A7D7C" w:rsidRDefault="004D13CB" w:rsidP="00556AE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7D7C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  <w:p w:rsidR="004D13CB" w:rsidRPr="005A7D7C" w:rsidRDefault="004D13CB" w:rsidP="00556AE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7D7C">
              <w:rPr>
                <w:rFonts w:ascii="標楷體" w:eastAsia="標楷體" w:hAnsi="標楷體" w:hint="eastAsia"/>
                <w:sz w:val="28"/>
                <w:szCs w:val="28"/>
              </w:rPr>
              <w:t>ID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Pr="005A7D7C">
              <w:rPr>
                <w:rFonts w:ascii="標楷體" w:eastAsia="標楷體" w:hAnsi="標楷體" w:hint="eastAsia"/>
                <w:sz w:val="28"/>
                <w:szCs w:val="28"/>
              </w:rPr>
              <w:t>一併填寫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4D13CB" w:rsidRPr="005A7D7C" w:rsidRDefault="004D13CB" w:rsidP="00556AE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7D7C">
              <w:rPr>
                <w:rFonts w:ascii="標楷體" w:eastAsia="標楷體" w:hAnsi="標楷體" w:hint="eastAsia"/>
                <w:sz w:val="32"/>
                <w:szCs w:val="32"/>
              </w:rPr>
              <w:t>手　　機</w:t>
            </w:r>
          </w:p>
        </w:tc>
        <w:tc>
          <w:tcPr>
            <w:tcW w:w="1196" w:type="dxa"/>
            <w:vAlign w:val="center"/>
          </w:tcPr>
          <w:p w:rsidR="004D13CB" w:rsidRDefault="004D13CB" w:rsidP="00556AE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紀念衫</w:t>
            </w:r>
          </w:p>
          <w:p w:rsidR="004D13CB" w:rsidRPr="005A7D7C" w:rsidRDefault="004D13CB" w:rsidP="00556AE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/>
                <w:sz w:val="28"/>
                <w:szCs w:val="28"/>
              </w:rPr>
              <w:t>SIZE</w:t>
            </w:r>
          </w:p>
        </w:tc>
        <w:tc>
          <w:tcPr>
            <w:tcW w:w="1639" w:type="dxa"/>
          </w:tcPr>
          <w:p w:rsidR="008C49B1" w:rsidRPr="008C49B1" w:rsidRDefault="008C49B1" w:rsidP="008C49B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9B1">
              <w:rPr>
                <w:rFonts w:ascii="標楷體" w:eastAsia="標楷體" w:hAnsi="標楷體" w:hint="eastAsia"/>
                <w:sz w:val="28"/>
                <w:szCs w:val="28"/>
              </w:rPr>
              <w:t>搭乘高鐵接</w:t>
            </w:r>
          </w:p>
          <w:p w:rsidR="004D13CB" w:rsidRPr="008C49B1" w:rsidRDefault="008C49B1" w:rsidP="008C49B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9B1">
              <w:rPr>
                <w:rFonts w:ascii="標楷體" w:eastAsia="標楷體" w:hAnsi="標楷體" w:hint="eastAsia"/>
                <w:sz w:val="28"/>
                <w:szCs w:val="28"/>
              </w:rPr>
              <w:t>駁車請打V</w:t>
            </w:r>
          </w:p>
        </w:tc>
        <w:tc>
          <w:tcPr>
            <w:tcW w:w="1559" w:type="dxa"/>
            <w:vAlign w:val="center"/>
          </w:tcPr>
          <w:p w:rsidR="004D13CB" w:rsidRPr="005A7D7C" w:rsidRDefault="004D13CB" w:rsidP="00556AE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便當/點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13CB" w:rsidRDefault="004D13CB" w:rsidP="00556AEA">
            <w:pPr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頒獎典禮</w:t>
            </w:r>
          </w:p>
          <w:p w:rsidR="004D13CB" w:rsidRPr="00766C20" w:rsidRDefault="004D13CB" w:rsidP="00556AEA">
            <w:pPr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晚宴</w:t>
            </w:r>
          </w:p>
        </w:tc>
      </w:tr>
      <w:tr w:rsidR="004D13CB" w:rsidRPr="00E06326" w:rsidTr="00556AEA">
        <w:trPr>
          <w:trHeight w:val="514"/>
          <w:jc w:val="center"/>
        </w:trPr>
        <w:tc>
          <w:tcPr>
            <w:tcW w:w="1902" w:type="dxa"/>
            <w:vMerge w:val="restart"/>
            <w:shd w:val="clear" w:color="auto" w:fill="auto"/>
            <w:vAlign w:val="center"/>
          </w:tcPr>
          <w:p w:rsidR="004D13CB" w:rsidRPr="001A69C3" w:rsidRDefault="004D13CB" w:rsidP="00556AEA">
            <w:pPr>
              <w:pStyle w:val="a7"/>
              <w:spacing w:line="320" w:lineRule="exact"/>
              <w:ind w:leftChars="0" w:left="142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1A69C3">
              <w:rPr>
                <w:rFonts w:ascii="標楷體" w:eastAsia="標楷體" w:hAnsi="標楷體" w:hint="eastAsia"/>
                <w:sz w:val="30"/>
                <w:szCs w:val="30"/>
              </w:rPr>
              <w:t>１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4D13CB" w:rsidRPr="005A7D7C" w:rsidRDefault="004D13CB" w:rsidP="00556AEA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4D13CB" w:rsidRPr="00E06326" w:rsidRDefault="004D13CB" w:rsidP="00556AEA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  <w:p w:rsidR="004D13CB" w:rsidRPr="00E06326" w:rsidRDefault="004D13CB" w:rsidP="00556AEA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4D13CB" w:rsidRPr="005A7D7C" w:rsidRDefault="004D13CB" w:rsidP="00556AEA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4D13CB" w:rsidRPr="005A7D7C" w:rsidRDefault="004D13CB" w:rsidP="00556AEA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9" w:type="dxa"/>
          </w:tcPr>
          <w:p w:rsidR="004D13CB" w:rsidRPr="008C49B1" w:rsidRDefault="004D13CB" w:rsidP="00556AEA">
            <w:pPr>
              <w:spacing w:line="50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D13CB" w:rsidRPr="00E06326" w:rsidRDefault="004D13CB" w:rsidP="00556AEA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  位</w:t>
            </w:r>
          </w:p>
          <w:p w:rsidR="004D13CB" w:rsidRPr="00E06326" w:rsidRDefault="004D13CB" w:rsidP="00556AEA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︰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13CB" w:rsidRPr="00E06326" w:rsidRDefault="004D13CB" w:rsidP="00556AEA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位</w:t>
            </w:r>
          </w:p>
          <w:p w:rsidR="004D13CB" w:rsidRPr="00E06326" w:rsidRDefault="004D13CB" w:rsidP="00556AEA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素︰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4D13CB" w:rsidRPr="00E06326" w:rsidTr="00556AEA">
        <w:trPr>
          <w:trHeight w:val="514"/>
          <w:jc w:val="center"/>
        </w:trPr>
        <w:tc>
          <w:tcPr>
            <w:tcW w:w="1902" w:type="dxa"/>
            <w:vMerge/>
            <w:shd w:val="clear" w:color="auto" w:fill="auto"/>
            <w:vAlign w:val="center"/>
          </w:tcPr>
          <w:p w:rsidR="004D13CB" w:rsidRPr="00E06326" w:rsidRDefault="004D13CB" w:rsidP="00556AEA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4D13CB" w:rsidRPr="005A7D7C" w:rsidRDefault="004D13CB" w:rsidP="00556AEA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4D13CB" w:rsidRDefault="004D13CB" w:rsidP="00556AEA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  <w:p w:rsidR="004D13CB" w:rsidRPr="00E06326" w:rsidRDefault="004D13CB" w:rsidP="00556AEA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4D13CB" w:rsidRPr="005A7D7C" w:rsidRDefault="004D13CB" w:rsidP="00556AEA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4D13CB" w:rsidRPr="005A7D7C" w:rsidRDefault="004D13CB" w:rsidP="00556AEA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9" w:type="dxa"/>
          </w:tcPr>
          <w:p w:rsidR="004D13CB" w:rsidRPr="008C49B1" w:rsidRDefault="004D13CB" w:rsidP="00556AEA">
            <w:pPr>
              <w:spacing w:line="50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D13CB" w:rsidRPr="00E06326" w:rsidRDefault="004D13CB" w:rsidP="00556AEA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  位</w:t>
            </w:r>
          </w:p>
          <w:p w:rsidR="004D13CB" w:rsidRPr="00E06326" w:rsidRDefault="004D13CB" w:rsidP="00556AEA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︰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13CB" w:rsidRPr="00E06326" w:rsidRDefault="004D13CB" w:rsidP="00556AEA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葷：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4D13CB" w:rsidRPr="00E06326" w:rsidRDefault="004D13CB" w:rsidP="00556AEA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素︰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4D13CB" w:rsidRPr="00E06326" w:rsidTr="00556AEA">
        <w:trPr>
          <w:trHeight w:val="514"/>
          <w:jc w:val="center"/>
        </w:trPr>
        <w:tc>
          <w:tcPr>
            <w:tcW w:w="1902" w:type="dxa"/>
            <w:vMerge w:val="restart"/>
            <w:shd w:val="clear" w:color="auto" w:fill="auto"/>
            <w:vAlign w:val="center"/>
          </w:tcPr>
          <w:p w:rsidR="004D13CB" w:rsidRPr="001A69C3" w:rsidRDefault="004D13CB" w:rsidP="00556AEA">
            <w:pPr>
              <w:spacing w:line="320" w:lineRule="exact"/>
              <w:ind w:left="142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1A69C3">
              <w:rPr>
                <w:rFonts w:ascii="標楷體" w:eastAsia="標楷體" w:hAnsi="標楷體" w:hint="eastAsia"/>
                <w:sz w:val="30"/>
                <w:szCs w:val="30"/>
              </w:rPr>
              <w:t>２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4D13CB" w:rsidRPr="005A7D7C" w:rsidRDefault="004D13CB" w:rsidP="00556AEA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4D13CB" w:rsidRDefault="004D13CB" w:rsidP="00556AEA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  <w:p w:rsidR="004D13CB" w:rsidRPr="00E06326" w:rsidRDefault="004D13CB" w:rsidP="00556AEA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4D13CB" w:rsidRPr="005A7D7C" w:rsidRDefault="004D13CB" w:rsidP="00556AEA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4D13CB" w:rsidRPr="003D0E4D" w:rsidRDefault="004D13CB" w:rsidP="00556AEA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9" w:type="dxa"/>
          </w:tcPr>
          <w:p w:rsidR="004D13CB" w:rsidRPr="008C49B1" w:rsidRDefault="004D13CB" w:rsidP="00556AEA">
            <w:pPr>
              <w:spacing w:line="50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D13CB" w:rsidRPr="00E06326" w:rsidRDefault="004D13CB" w:rsidP="00556AEA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  位</w:t>
            </w:r>
          </w:p>
          <w:p w:rsidR="004D13CB" w:rsidRPr="00E06326" w:rsidRDefault="004D13CB" w:rsidP="00556AEA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︰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13CB" w:rsidRPr="00E06326" w:rsidRDefault="004D13CB" w:rsidP="00556AEA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葷：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4D13CB" w:rsidRPr="00E06326" w:rsidRDefault="004D13CB" w:rsidP="00556AEA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素︰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4D13CB" w:rsidRPr="00E06326" w:rsidTr="00556AEA">
        <w:trPr>
          <w:trHeight w:val="514"/>
          <w:jc w:val="center"/>
        </w:trPr>
        <w:tc>
          <w:tcPr>
            <w:tcW w:w="1902" w:type="dxa"/>
            <w:vMerge/>
            <w:shd w:val="clear" w:color="auto" w:fill="auto"/>
            <w:vAlign w:val="center"/>
          </w:tcPr>
          <w:p w:rsidR="004D13CB" w:rsidRPr="005A7D7C" w:rsidRDefault="004D13CB" w:rsidP="004D13CB">
            <w:pPr>
              <w:pStyle w:val="a7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4D13CB" w:rsidRPr="00781B07" w:rsidRDefault="004D13CB" w:rsidP="00556AEA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4D13CB" w:rsidRDefault="004D13CB" w:rsidP="00556AEA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  <w:p w:rsidR="004D13CB" w:rsidRPr="00E06326" w:rsidRDefault="004D13CB" w:rsidP="00556AEA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4D13CB" w:rsidRPr="005A7D7C" w:rsidRDefault="004D13CB" w:rsidP="00556AEA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4D13CB" w:rsidRPr="005A7D7C" w:rsidRDefault="004D13CB" w:rsidP="00556AEA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9" w:type="dxa"/>
          </w:tcPr>
          <w:p w:rsidR="004D13CB" w:rsidRPr="00E06326" w:rsidRDefault="004D13CB" w:rsidP="00556AEA">
            <w:pPr>
              <w:spacing w:line="50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D13CB" w:rsidRPr="00E06326" w:rsidRDefault="004D13CB" w:rsidP="00556AEA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  位</w:t>
            </w:r>
          </w:p>
          <w:p w:rsidR="004D13CB" w:rsidRPr="00E06326" w:rsidRDefault="004D13CB" w:rsidP="00556AEA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︰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13CB" w:rsidRPr="00E06326" w:rsidRDefault="004D13CB" w:rsidP="00556AEA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葷：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4D13CB" w:rsidRPr="00E06326" w:rsidRDefault="004D13CB" w:rsidP="00556AEA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素︰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</w:tbl>
    <w:p w:rsidR="00FD0258" w:rsidRDefault="00FD0258" w:rsidP="00DC4E03">
      <w:pPr>
        <w:pStyle w:val="Default"/>
        <w:spacing w:beforeLines="100" w:before="36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◎女(醫師)雙打組</w:t>
      </w:r>
      <w:r w:rsidRPr="00733B03">
        <w:rPr>
          <w:rFonts w:eastAsia="標楷體" w:hint="eastAsia"/>
          <w:sz w:val="32"/>
          <w:szCs w:val="32"/>
        </w:rPr>
        <w:t>：</w:t>
      </w:r>
      <w:r w:rsidRPr="00FD0258">
        <w:rPr>
          <w:rFonts w:eastAsia="標楷體" w:hint="eastAsia"/>
          <w:sz w:val="32"/>
          <w:szCs w:val="32"/>
        </w:rPr>
        <w:t>若報名組數未達三組則取消</w:t>
      </w:r>
      <w:r w:rsidR="00DC4E03">
        <w:rPr>
          <w:rFonts w:eastAsia="標楷體" w:hint="eastAsia"/>
          <w:sz w:val="32"/>
          <w:szCs w:val="32"/>
        </w:rPr>
        <w:t>，</w:t>
      </w:r>
      <w:r>
        <w:rPr>
          <w:rFonts w:eastAsia="標楷體" w:hint="eastAsia"/>
          <w:sz w:val="32"/>
          <w:szCs w:val="32"/>
        </w:rPr>
        <w:t>未列於團體賽名單者請詳填下表。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2146"/>
        <w:gridCol w:w="2289"/>
        <w:gridCol w:w="2446"/>
        <w:gridCol w:w="1196"/>
        <w:gridCol w:w="1639"/>
        <w:gridCol w:w="1559"/>
        <w:gridCol w:w="1560"/>
      </w:tblGrid>
      <w:tr w:rsidR="00FD0258" w:rsidRPr="00766C20" w:rsidTr="00556AEA">
        <w:trPr>
          <w:trHeight w:val="514"/>
          <w:jc w:val="center"/>
        </w:trPr>
        <w:tc>
          <w:tcPr>
            <w:tcW w:w="1902" w:type="dxa"/>
            <w:shd w:val="clear" w:color="auto" w:fill="auto"/>
            <w:vAlign w:val="center"/>
          </w:tcPr>
          <w:p w:rsidR="002E0D57" w:rsidRDefault="002E0D57" w:rsidP="00556AE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E0D57">
              <w:rPr>
                <w:rFonts w:ascii="標楷體" w:eastAsia="標楷體" w:hAnsi="標楷體" w:hint="eastAsia"/>
                <w:sz w:val="32"/>
                <w:szCs w:val="32"/>
              </w:rPr>
              <w:t>女(醫師)</w:t>
            </w:r>
          </w:p>
          <w:p w:rsidR="00FD0258" w:rsidRPr="005A7D7C" w:rsidRDefault="002E0D57" w:rsidP="00556AE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E0D57">
              <w:rPr>
                <w:rFonts w:ascii="標楷體" w:eastAsia="標楷體" w:hAnsi="標楷體" w:hint="eastAsia"/>
                <w:sz w:val="32"/>
                <w:szCs w:val="32"/>
              </w:rPr>
              <w:t>雙打組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D0258" w:rsidRPr="005A7D7C" w:rsidRDefault="00FD0258" w:rsidP="00556AE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7D7C">
              <w:rPr>
                <w:rFonts w:ascii="標楷體" w:eastAsia="標楷體" w:hAnsi="標楷體" w:hint="eastAsia"/>
                <w:sz w:val="32"/>
                <w:szCs w:val="32"/>
              </w:rPr>
              <w:t>姓　　名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FD0258" w:rsidRPr="005A7D7C" w:rsidRDefault="00FD0258" w:rsidP="00556AE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7D7C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  <w:p w:rsidR="00FD0258" w:rsidRPr="005A7D7C" w:rsidRDefault="00FD0258" w:rsidP="00556AE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7D7C">
              <w:rPr>
                <w:rFonts w:ascii="標楷體" w:eastAsia="標楷體" w:hAnsi="標楷體" w:hint="eastAsia"/>
                <w:sz w:val="28"/>
                <w:szCs w:val="28"/>
              </w:rPr>
              <w:t>ID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Pr="005A7D7C">
              <w:rPr>
                <w:rFonts w:ascii="標楷體" w:eastAsia="標楷體" w:hAnsi="標楷體" w:hint="eastAsia"/>
                <w:sz w:val="28"/>
                <w:szCs w:val="28"/>
              </w:rPr>
              <w:t>一併填寫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FD0258" w:rsidRPr="005A7D7C" w:rsidRDefault="00FD0258" w:rsidP="00556AE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7D7C">
              <w:rPr>
                <w:rFonts w:ascii="標楷體" w:eastAsia="標楷體" w:hAnsi="標楷體" w:hint="eastAsia"/>
                <w:sz w:val="32"/>
                <w:szCs w:val="32"/>
              </w:rPr>
              <w:t>手　　機</w:t>
            </w:r>
          </w:p>
        </w:tc>
        <w:tc>
          <w:tcPr>
            <w:tcW w:w="1196" w:type="dxa"/>
            <w:vAlign w:val="center"/>
          </w:tcPr>
          <w:p w:rsidR="00FD0258" w:rsidRDefault="00FD0258" w:rsidP="00556AE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紀念衫</w:t>
            </w:r>
          </w:p>
          <w:p w:rsidR="00FD0258" w:rsidRPr="005A7D7C" w:rsidRDefault="00FD0258" w:rsidP="00556AE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/>
                <w:sz w:val="28"/>
                <w:szCs w:val="28"/>
              </w:rPr>
              <w:t>SIZE</w:t>
            </w:r>
          </w:p>
        </w:tc>
        <w:tc>
          <w:tcPr>
            <w:tcW w:w="1639" w:type="dxa"/>
          </w:tcPr>
          <w:p w:rsidR="008C49B1" w:rsidRPr="008C49B1" w:rsidRDefault="008C49B1" w:rsidP="008C49B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9B1">
              <w:rPr>
                <w:rFonts w:ascii="標楷體" w:eastAsia="標楷體" w:hAnsi="標楷體" w:hint="eastAsia"/>
                <w:sz w:val="28"/>
                <w:szCs w:val="28"/>
              </w:rPr>
              <w:t>搭乘高鐵接</w:t>
            </w:r>
          </w:p>
          <w:p w:rsidR="00FD0258" w:rsidRDefault="008C49B1" w:rsidP="008C49B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49B1">
              <w:rPr>
                <w:rFonts w:ascii="標楷體" w:eastAsia="標楷體" w:hAnsi="標楷體" w:hint="eastAsia"/>
                <w:sz w:val="28"/>
                <w:szCs w:val="28"/>
              </w:rPr>
              <w:t>駁車請打V</w:t>
            </w:r>
          </w:p>
        </w:tc>
        <w:tc>
          <w:tcPr>
            <w:tcW w:w="1559" w:type="dxa"/>
            <w:vAlign w:val="center"/>
          </w:tcPr>
          <w:p w:rsidR="00FD0258" w:rsidRPr="005A7D7C" w:rsidRDefault="00FD0258" w:rsidP="00556AE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便當/點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0258" w:rsidRDefault="00FD0258" w:rsidP="00556AEA">
            <w:pPr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頒獎典禮</w:t>
            </w:r>
          </w:p>
          <w:p w:rsidR="00FD0258" w:rsidRPr="00766C20" w:rsidRDefault="00FD0258" w:rsidP="00556AEA">
            <w:pPr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晚宴</w:t>
            </w:r>
          </w:p>
        </w:tc>
      </w:tr>
      <w:tr w:rsidR="00C03EFF" w:rsidRPr="00E06326" w:rsidTr="00556AEA">
        <w:trPr>
          <w:trHeight w:val="514"/>
          <w:jc w:val="center"/>
        </w:trPr>
        <w:tc>
          <w:tcPr>
            <w:tcW w:w="1902" w:type="dxa"/>
            <w:vMerge w:val="restart"/>
            <w:shd w:val="clear" w:color="auto" w:fill="auto"/>
            <w:vAlign w:val="center"/>
          </w:tcPr>
          <w:p w:rsidR="00C03EFF" w:rsidRPr="001A69C3" w:rsidRDefault="00C03EFF" w:rsidP="00C03EFF">
            <w:pPr>
              <w:pStyle w:val="a7"/>
              <w:spacing w:line="320" w:lineRule="exact"/>
              <w:ind w:leftChars="0" w:left="142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1A69C3">
              <w:rPr>
                <w:rFonts w:ascii="標楷體" w:eastAsia="標楷體" w:hAnsi="標楷體" w:hint="eastAsia"/>
                <w:sz w:val="30"/>
                <w:szCs w:val="30"/>
              </w:rPr>
              <w:t>１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C03EFF" w:rsidRPr="005A7D7C" w:rsidRDefault="00C03EFF" w:rsidP="00C03EFF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C03EFF" w:rsidRPr="00E06326" w:rsidRDefault="00C03EFF" w:rsidP="00C03EF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C03EFF" w:rsidRPr="005A7D7C" w:rsidRDefault="00C03EFF" w:rsidP="00C03EFF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C03EFF" w:rsidRPr="005A7D7C" w:rsidRDefault="00C03EFF" w:rsidP="00C03EFF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9" w:type="dxa"/>
          </w:tcPr>
          <w:p w:rsidR="00C03EFF" w:rsidRPr="008C49B1" w:rsidRDefault="00C03EFF" w:rsidP="00C03EFF">
            <w:pPr>
              <w:spacing w:line="50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03EFF" w:rsidRPr="00E06326" w:rsidRDefault="00C03EFF" w:rsidP="00C03EFF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 w:rsidR="0067037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C03EFF" w:rsidRPr="00E06326" w:rsidRDefault="00C03EFF" w:rsidP="00C03EF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︰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3EFF" w:rsidRPr="00E06326" w:rsidRDefault="00C03EFF" w:rsidP="00C03EFF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 w:rsidR="0067037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C03EFF" w:rsidRPr="00E06326" w:rsidRDefault="00C03EFF" w:rsidP="00C03EF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素︰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C222BF" w:rsidRPr="00E06326" w:rsidTr="00556AEA">
        <w:trPr>
          <w:trHeight w:val="514"/>
          <w:jc w:val="center"/>
        </w:trPr>
        <w:tc>
          <w:tcPr>
            <w:tcW w:w="1902" w:type="dxa"/>
            <w:vMerge/>
            <w:shd w:val="clear" w:color="auto" w:fill="auto"/>
            <w:vAlign w:val="center"/>
          </w:tcPr>
          <w:p w:rsidR="00C222BF" w:rsidRPr="00E06326" w:rsidRDefault="00C222BF" w:rsidP="00C222BF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C222BF" w:rsidRPr="005A7D7C" w:rsidRDefault="00C222BF" w:rsidP="00C222BF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C222BF" w:rsidRPr="00E06326" w:rsidRDefault="00C222BF" w:rsidP="00C222B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C222BF" w:rsidRPr="005A7D7C" w:rsidRDefault="00C222BF" w:rsidP="00C222BF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C222BF" w:rsidRPr="005A7D7C" w:rsidRDefault="00C222BF" w:rsidP="00C03EFF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9" w:type="dxa"/>
          </w:tcPr>
          <w:p w:rsidR="00C222BF" w:rsidRPr="008C49B1" w:rsidRDefault="00C222BF" w:rsidP="00C222BF">
            <w:pPr>
              <w:spacing w:line="50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222BF" w:rsidRPr="00E06326" w:rsidRDefault="00C222BF" w:rsidP="00C222BF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 w:rsidR="0067037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C222BF" w:rsidRPr="00E06326" w:rsidRDefault="00C222BF" w:rsidP="00C222B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︰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22BF" w:rsidRPr="00E06326" w:rsidRDefault="00C222BF" w:rsidP="00C222BF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 w:rsidR="0067037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C222BF" w:rsidRPr="00E06326" w:rsidRDefault="00C222BF" w:rsidP="00C222B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素︰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C03EFF" w:rsidRPr="00E06326" w:rsidTr="00556AEA">
        <w:trPr>
          <w:trHeight w:val="514"/>
          <w:jc w:val="center"/>
        </w:trPr>
        <w:tc>
          <w:tcPr>
            <w:tcW w:w="1902" w:type="dxa"/>
            <w:vMerge w:val="restart"/>
            <w:shd w:val="clear" w:color="auto" w:fill="auto"/>
            <w:vAlign w:val="center"/>
          </w:tcPr>
          <w:p w:rsidR="00C03EFF" w:rsidRPr="001A69C3" w:rsidRDefault="00C03EFF" w:rsidP="00C03EFF">
            <w:pPr>
              <w:spacing w:line="320" w:lineRule="exact"/>
              <w:ind w:left="142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1A69C3">
              <w:rPr>
                <w:rFonts w:ascii="標楷體" w:eastAsia="標楷體" w:hAnsi="標楷體" w:hint="eastAsia"/>
                <w:sz w:val="30"/>
                <w:szCs w:val="30"/>
              </w:rPr>
              <w:t>２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C03EFF" w:rsidRPr="005A7D7C" w:rsidRDefault="00C03EFF" w:rsidP="00C03EFF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C03EFF" w:rsidRPr="00E06326" w:rsidRDefault="00C03EFF" w:rsidP="00C03EF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C03EFF" w:rsidRPr="005A7D7C" w:rsidRDefault="00C03EFF" w:rsidP="00C03EFF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C03EFF" w:rsidRPr="003D0E4D" w:rsidRDefault="00C03EFF" w:rsidP="00C03EFF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9" w:type="dxa"/>
          </w:tcPr>
          <w:p w:rsidR="00C03EFF" w:rsidRPr="008C49B1" w:rsidRDefault="00C03EFF" w:rsidP="00C03EFF">
            <w:pPr>
              <w:spacing w:line="50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03EFF" w:rsidRPr="00E06326" w:rsidRDefault="00C03EFF" w:rsidP="00C03EFF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 w:rsidR="0067037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C03EFF" w:rsidRPr="00E06326" w:rsidRDefault="00C03EFF" w:rsidP="00C03EF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︰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3EFF" w:rsidRPr="00E06326" w:rsidRDefault="00C03EFF" w:rsidP="00C03EFF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 w:rsidR="0067037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C03EFF" w:rsidRPr="00E06326" w:rsidRDefault="00C03EFF" w:rsidP="00C03EF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素︰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  <w:tr w:rsidR="00C03EFF" w:rsidRPr="00E06326" w:rsidTr="00556AEA">
        <w:trPr>
          <w:trHeight w:val="514"/>
          <w:jc w:val="center"/>
        </w:trPr>
        <w:tc>
          <w:tcPr>
            <w:tcW w:w="1902" w:type="dxa"/>
            <w:vMerge/>
            <w:shd w:val="clear" w:color="auto" w:fill="auto"/>
            <w:vAlign w:val="center"/>
          </w:tcPr>
          <w:p w:rsidR="00C03EFF" w:rsidRPr="005A7D7C" w:rsidRDefault="00C03EFF" w:rsidP="00C03EFF">
            <w:pPr>
              <w:pStyle w:val="a7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C03EFF" w:rsidRPr="00781B07" w:rsidRDefault="00C03EFF" w:rsidP="00C03EFF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C03EFF" w:rsidRPr="00E06326" w:rsidRDefault="00C03EFF" w:rsidP="00C03EF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C03EFF" w:rsidRPr="005A7D7C" w:rsidRDefault="00C03EFF" w:rsidP="00C03EFF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C03EFF" w:rsidRPr="005A7D7C" w:rsidRDefault="00C03EFF" w:rsidP="00C03EFF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9" w:type="dxa"/>
          </w:tcPr>
          <w:p w:rsidR="00C03EFF" w:rsidRPr="00E06326" w:rsidRDefault="00C03EFF" w:rsidP="00C03EFF">
            <w:pPr>
              <w:spacing w:line="50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03EFF" w:rsidRPr="00E06326" w:rsidRDefault="00C03EFF" w:rsidP="00C03EFF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 w:rsidR="0067037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C03EFF" w:rsidRPr="00E06326" w:rsidRDefault="00C03EFF" w:rsidP="00C03EF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︰  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3EFF" w:rsidRPr="00E06326" w:rsidRDefault="00C03EFF" w:rsidP="00C03EFF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 w:rsidR="00670373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C03EFF" w:rsidRPr="00E06326" w:rsidRDefault="00C03EFF" w:rsidP="00C03EF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素︰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</w:tbl>
    <w:p w:rsidR="002C57A2" w:rsidRDefault="00C72F55" w:rsidP="002C57A2">
      <w:pPr>
        <w:pStyle w:val="Default"/>
        <w:spacing w:beforeLines="100" w:before="360" w:line="400" w:lineRule="exact"/>
        <w:jc w:val="right"/>
        <w:rPr>
          <w:rFonts w:eastAsia="標楷體" w:cs="Arial Unicode MS"/>
          <w:spacing w:val="-10"/>
          <w:sz w:val="46"/>
          <w:szCs w:val="46"/>
          <w:u w:val="single"/>
        </w:rPr>
      </w:pPr>
      <w:r w:rsidRPr="002C57A2">
        <w:rPr>
          <w:rFonts w:eastAsia="標楷體" w:hint="eastAsia"/>
          <w:b/>
          <w:color w:val="3333FF"/>
          <w:sz w:val="32"/>
          <w:szCs w:val="32"/>
        </w:rPr>
        <w:t>Ｐ.</w:t>
      </w:r>
      <w:r>
        <w:rPr>
          <w:rFonts w:eastAsia="標楷體" w:hint="eastAsia"/>
          <w:b/>
          <w:color w:val="3333FF"/>
          <w:sz w:val="32"/>
          <w:szCs w:val="32"/>
        </w:rPr>
        <w:t>６</w:t>
      </w:r>
    </w:p>
    <w:p w:rsidR="00DC4E03" w:rsidRDefault="00DC4E03" w:rsidP="00A50ACE">
      <w:pPr>
        <w:pStyle w:val="Default"/>
        <w:spacing w:beforeLines="100" w:before="360"/>
        <w:rPr>
          <w:rFonts w:eastAsia="標楷體"/>
          <w:sz w:val="44"/>
          <w:szCs w:val="44"/>
        </w:rPr>
      </w:pPr>
      <w:r w:rsidRPr="00766C20">
        <w:rPr>
          <w:rFonts w:eastAsia="標楷體" w:cs="Arial Unicode MS" w:hint="eastAsia"/>
          <w:spacing w:val="-10"/>
          <w:sz w:val="46"/>
          <w:szCs w:val="46"/>
          <w:u w:val="single"/>
        </w:rPr>
        <w:lastRenderedPageBreak/>
        <w:t xml:space="preserve">  </w:t>
      </w:r>
      <w:r>
        <w:rPr>
          <w:rFonts w:eastAsia="標楷體" w:cs="Arial Unicode MS" w:hint="eastAsia"/>
          <w:spacing w:val="-10"/>
          <w:sz w:val="46"/>
          <w:szCs w:val="46"/>
          <w:u w:val="single"/>
        </w:rPr>
        <w:t xml:space="preserve">      </w:t>
      </w:r>
      <w:r w:rsidRPr="00766C20">
        <w:rPr>
          <w:rFonts w:eastAsia="標楷體" w:cs="Arial Unicode MS" w:hint="eastAsia"/>
          <w:spacing w:val="-10"/>
          <w:sz w:val="46"/>
          <w:szCs w:val="46"/>
          <w:u w:val="single"/>
        </w:rPr>
        <w:t xml:space="preserve"> </w:t>
      </w:r>
      <w:r w:rsidRPr="00766C20">
        <w:rPr>
          <w:rFonts w:eastAsia="標楷體" w:cs="Arial Unicode MS" w:hint="eastAsia"/>
          <w:spacing w:val="-10"/>
          <w:sz w:val="46"/>
          <w:szCs w:val="46"/>
        </w:rPr>
        <w:t xml:space="preserve"> </w:t>
      </w:r>
      <w:r w:rsidRPr="00733B03">
        <w:rPr>
          <w:rFonts w:eastAsia="標楷體" w:cs="Arial Unicode MS" w:hint="eastAsia"/>
          <w:spacing w:val="-10"/>
          <w:sz w:val="40"/>
          <w:szCs w:val="40"/>
        </w:rPr>
        <w:t>醫師公會</w:t>
      </w:r>
      <w:r w:rsidRPr="00681E80">
        <w:rPr>
          <w:rFonts w:eastAsia="標楷體" w:cs="Arial Unicode MS" w:hint="eastAsia"/>
          <w:spacing w:val="-10"/>
          <w:sz w:val="46"/>
          <w:szCs w:val="46"/>
        </w:rPr>
        <w:t>「10</w:t>
      </w:r>
      <w:r w:rsidR="005B2C1B">
        <w:rPr>
          <w:rFonts w:eastAsia="標楷體" w:cs="Arial Unicode MS"/>
          <w:spacing w:val="-10"/>
          <w:sz w:val="46"/>
          <w:szCs w:val="46"/>
        </w:rPr>
        <w:t>9</w:t>
      </w:r>
      <w:r w:rsidRPr="00681E80">
        <w:rPr>
          <w:rFonts w:eastAsia="標楷體" w:cs="Arial Unicode MS" w:hint="eastAsia"/>
          <w:spacing w:val="-10"/>
          <w:sz w:val="46"/>
          <w:szCs w:val="46"/>
        </w:rPr>
        <w:t>年</w:t>
      </w:r>
      <w:r w:rsidRPr="0048409F">
        <w:rPr>
          <w:rFonts w:eastAsia="標楷體" w:cs="Arial Unicode MS" w:hint="eastAsia"/>
          <w:spacing w:val="-10"/>
          <w:sz w:val="46"/>
          <w:szCs w:val="46"/>
        </w:rPr>
        <w:t>度</w:t>
      </w:r>
      <w:r w:rsidRPr="00681E80">
        <w:rPr>
          <w:rFonts w:eastAsia="標楷體" w:cs="Arial Unicode MS" w:hint="eastAsia"/>
          <w:spacing w:val="-10"/>
          <w:sz w:val="46"/>
          <w:szCs w:val="46"/>
        </w:rPr>
        <w:t>全國醫師盃羽球錦標賽」</w:t>
      </w:r>
      <w:r>
        <w:rPr>
          <w:rFonts w:eastAsia="標楷體" w:cs="Arial Unicode MS" w:hint="eastAsia"/>
          <w:spacing w:val="-10"/>
          <w:sz w:val="46"/>
          <w:szCs w:val="46"/>
        </w:rPr>
        <w:t>個人雙打賽</w:t>
      </w:r>
      <w:r w:rsidRPr="005A7D7C">
        <w:rPr>
          <w:rFonts w:eastAsia="標楷體" w:hint="eastAsia"/>
          <w:sz w:val="44"/>
          <w:szCs w:val="44"/>
        </w:rPr>
        <w:t>報名表</w:t>
      </w:r>
    </w:p>
    <w:p w:rsidR="004D13CB" w:rsidRPr="00733B03" w:rsidRDefault="00A50ACE" w:rsidP="00A50ACE">
      <w:pPr>
        <w:pStyle w:val="Default"/>
        <w:spacing w:beforeLines="100" w:before="360"/>
        <w:rPr>
          <w:rFonts w:eastAsia="標楷體"/>
          <w:sz w:val="32"/>
          <w:szCs w:val="32"/>
        </w:rPr>
      </w:pPr>
      <w:r w:rsidRPr="00733B03">
        <w:rPr>
          <w:rFonts w:eastAsia="標楷體" w:hint="eastAsia"/>
          <w:sz w:val="32"/>
          <w:szCs w:val="32"/>
        </w:rPr>
        <w:t>◎</w:t>
      </w:r>
      <w:r>
        <w:rPr>
          <w:rFonts w:eastAsia="標楷體" w:hint="eastAsia"/>
          <w:sz w:val="32"/>
          <w:szCs w:val="32"/>
          <w:lang w:eastAsia="zh-HK"/>
        </w:rPr>
        <w:t>理事長＋總幹事</w:t>
      </w:r>
      <w:r w:rsidRPr="00733B03">
        <w:rPr>
          <w:rFonts w:eastAsia="標楷體" w:hint="eastAsia"/>
          <w:sz w:val="32"/>
          <w:szCs w:val="32"/>
        </w:rPr>
        <w:t>組：</w:t>
      </w:r>
      <w:r w:rsidR="00ED425E" w:rsidRPr="00ED425E">
        <w:rPr>
          <w:rFonts w:eastAsia="標楷體" w:hint="eastAsia"/>
          <w:sz w:val="32"/>
          <w:szCs w:val="32"/>
        </w:rPr>
        <w:t>若報名組數未達三組則取消</w:t>
      </w:r>
      <w:r w:rsidR="008C49B1">
        <w:rPr>
          <w:rFonts w:eastAsia="標楷體" w:hint="eastAsia"/>
          <w:sz w:val="32"/>
          <w:szCs w:val="32"/>
        </w:rPr>
        <w:t>，</w:t>
      </w:r>
      <w:r>
        <w:rPr>
          <w:rFonts w:eastAsia="標楷體" w:hint="eastAsia"/>
          <w:sz w:val="32"/>
          <w:szCs w:val="32"/>
        </w:rPr>
        <w:t>未列於團體賽名單者請詳填下表</w:t>
      </w:r>
      <w:r w:rsidR="008C49B1">
        <w:rPr>
          <w:rFonts w:eastAsia="標楷體" w:hint="eastAsia"/>
          <w:sz w:val="32"/>
          <w:szCs w:val="32"/>
        </w:rPr>
        <w:t>。</w:t>
      </w:r>
    </w:p>
    <w:tbl>
      <w:tblPr>
        <w:tblW w:w="14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2308"/>
        <w:gridCol w:w="2272"/>
        <w:gridCol w:w="2410"/>
        <w:gridCol w:w="1232"/>
        <w:gridCol w:w="1678"/>
        <w:gridCol w:w="1559"/>
        <w:gridCol w:w="1550"/>
      </w:tblGrid>
      <w:tr w:rsidR="00FD0258" w:rsidRPr="005A7D7C" w:rsidTr="00FD0258">
        <w:trPr>
          <w:trHeight w:val="650"/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FD0258" w:rsidRDefault="00FD0258" w:rsidP="00D962D0">
            <w:pPr>
              <w:spacing w:line="32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F12161">
              <w:rPr>
                <w:rFonts w:ascii="標楷體" w:eastAsia="標楷體" w:hAnsi="標楷體" w:hint="eastAsia"/>
                <w:sz w:val="30"/>
                <w:szCs w:val="30"/>
              </w:rPr>
              <w:t>理事長＋</w:t>
            </w:r>
          </w:p>
          <w:p w:rsidR="00FD0258" w:rsidRPr="001A69C3" w:rsidRDefault="00FD0258" w:rsidP="00D962D0">
            <w:pPr>
              <w:spacing w:line="32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F12161">
              <w:rPr>
                <w:rFonts w:ascii="標楷體" w:eastAsia="標楷體" w:hAnsi="標楷體" w:hint="eastAsia"/>
                <w:sz w:val="30"/>
                <w:szCs w:val="30"/>
              </w:rPr>
              <w:t>總幹事組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FD0258" w:rsidRPr="005A7D7C" w:rsidRDefault="00FD0258" w:rsidP="00D962D0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7D7C">
              <w:rPr>
                <w:rFonts w:ascii="標楷體" w:eastAsia="標楷體" w:hAnsi="標楷體" w:hint="eastAsia"/>
                <w:sz w:val="32"/>
                <w:szCs w:val="32"/>
              </w:rPr>
              <w:t>姓　　名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FD0258" w:rsidRPr="005A7D7C" w:rsidRDefault="00FD0258" w:rsidP="00D962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7D7C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  <w:p w:rsidR="00FD0258" w:rsidRPr="005A7D7C" w:rsidRDefault="00FD0258" w:rsidP="00D962D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7D7C">
              <w:rPr>
                <w:rFonts w:ascii="標楷體" w:eastAsia="標楷體" w:hAnsi="標楷體" w:hint="eastAsia"/>
                <w:sz w:val="28"/>
                <w:szCs w:val="28"/>
              </w:rPr>
              <w:t>ID</w:t>
            </w:r>
            <w:r w:rsidR="002E0D57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Pr="005A7D7C">
              <w:rPr>
                <w:rFonts w:ascii="標楷體" w:eastAsia="標楷體" w:hAnsi="標楷體" w:hint="eastAsia"/>
                <w:sz w:val="28"/>
                <w:szCs w:val="28"/>
              </w:rPr>
              <w:t>一併填寫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0258" w:rsidRPr="005A7D7C" w:rsidRDefault="00FD0258" w:rsidP="00D962D0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7D7C">
              <w:rPr>
                <w:rFonts w:ascii="標楷體" w:eastAsia="標楷體" w:hAnsi="標楷體" w:hint="eastAsia"/>
                <w:sz w:val="32"/>
                <w:szCs w:val="32"/>
              </w:rPr>
              <w:t>手　　機</w:t>
            </w:r>
          </w:p>
        </w:tc>
        <w:tc>
          <w:tcPr>
            <w:tcW w:w="1232" w:type="dxa"/>
            <w:vAlign w:val="center"/>
          </w:tcPr>
          <w:p w:rsidR="00FD0258" w:rsidRDefault="00FD0258" w:rsidP="00556AE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紀念衫</w:t>
            </w:r>
          </w:p>
          <w:p w:rsidR="00FD0258" w:rsidRPr="005A7D7C" w:rsidRDefault="00FD0258" w:rsidP="00556AE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/>
                <w:sz w:val="28"/>
                <w:szCs w:val="28"/>
              </w:rPr>
              <w:t>SIZE</w:t>
            </w:r>
          </w:p>
        </w:tc>
        <w:tc>
          <w:tcPr>
            <w:tcW w:w="1678" w:type="dxa"/>
          </w:tcPr>
          <w:p w:rsidR="00FD0258" w:rsidRDefault="00FD0258" w:rsidP="00E9099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搭乘</w:t>
            </w:r>
            <w:r w:rsidR="00E9099F">
              <w:rPr>
                <w:rFonts w:ascii="標楷體" w:eastAsia="標楷體" w:hAnsi="標楷體" w:hint="eastAsia"/>
                <w:sz w:val="28"/>
                <w:szCs w:val="28"/>
              </w:rPr>
              <w:t>高鐵接</w:t>
            </w:r>
          </w:p>
          <w:p w:rsidR="00E9099F" w:rsidRDefault="00E9099F" w:rsidP="00E9099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駁車請打V</w:t>
            </w:r>
          </w:p>
        </w:tc>
        <w:tc>
          <w:tcPr>
            <w:tcW w:w="1559" w:type="dxa"/>
            <w:vAlign w:val="center"/>
          </w:tcPr>
          <w:p w:rsidR="00FD0258" w:rsidRPr="005A7D7C" w:rsidRDefault="00FD0258" w:rsidP="00FD025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便當/點心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FD0258" w:rsidRPr="00766C20" w:rsidRDefault="00FD0258" w:rsidP="00556AEA">
            <w:pPr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頒獎典禮晚宴</w:t>
            </w:r>
          </w:p>
        </w:tc>
      </w:tr>
      <w:tr w:rsidR="00FD0258" w:rsidRPr="005A7D7C" w:rsidTr="00FD0258">
        <w:trPr>
          <w:trHeight w:val="502"/>
          <w:jc w:val="center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:rsidR="00FD0258" w:rsidRPr="001A69C3" w:rsidRDefault="00FD0258" w:rsidP="00D962D0">
            <w:pPr>
              <w:pStyle w:val="a7"/>
              <w:spacing w:line="320" w:lineRule="exact"/>
              <w:ind w:leftChars="0" w:left="142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1A69C3">
              <w:rPr>
                <w:rFonts w:ascii="標楷體" w:eastAsia="標楷體" w:hAnsi="標楷體" w:hint="eastAsia"/>
                <w:sz w:val="30"/>
                <w:szCs w:val="30"/>
              </w:rPr>
              <w:t>１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FD0258" w:rsidRPr="005A7D7C" w:rsidRDefault="00FD0258" w:rsidP="00FD0258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FD0258" w:rsidRPr="005A7D7C" w:rsidRDefault="00FD0258" w:rsidP="00FD0258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D0258" w:rsidRPr="005A7D7C" w:rsidRDefault="00FD0258" w:rsidP="00FD0258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32" w:type="dxa"/>
            <w:vAlign w:val="center"/>
          </w:tcPr>
          <w:p w:rsidR="00FD0258" w:rsidRPr="005A7D7C" w:rsidRDefault="00FD0258" w:rsidP="00FD0258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78" w:type="dxa"/>
          </w:tcPr>
          <w:p w:rsidR="00FD0258" w:rsidRPr="00E9099F" w:rsidRDefault="00FD0258" w:rsidP="00556AEA">
            <w:pPr>
              <w:spacing w:line="50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D0258" w:rsidRPr="00E06326" w:rsidRDefault="00FD0258" w:rsidP="00556AEA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  位</w:t>
            </w:r>
          </w:p>
          <w:p w:rsidR="00FD0258" w:rsidRPr="00E06326" w:rsidRDefault="00FD0258" w:rsidP="00556AEA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︰  位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FD0258" w:rsidRPr="00E06326" w:rsidRDefault="00FD0258" w:rsidP="00556AEA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  <w:p w:rsidR="00FD0258" w:rsidRPr="00E06326" w:rsidRDefault="00FD0258" w:rsidP="00FD025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︰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位</w:t>
            </w:r>
          </w:p>
        </w:tc>
      </w:tr>
      <w:tr w:rsidR="00FD0258" w:rsidRPr="005A7D7C" w:rsidTr="00FD0258">
        <w:trPr>
          <w:trHeight w:val="650"/>
          <w:jc w:val="center"/>
        </w:trPr>
        <w:tc>
          <w:tcPr>
            <w:tcW w:w="1548" w:type="dxa"/>
            <w:vMerge/>
            <w:shd w:val="clear" w:color="auto" w:fill="auto"/>
            <w:vAlign w:val="center"/>
          </w:tcPr>
          <w:p w:rsidR="00FD0258" w:rsidRPr="001A69C3" w:rsidRDefault="00FD0258" w:rsidP="00D962D0">
            <w:pPr>
              <w:pStyle w:val="a7"/>
              <w:spacing w:line="320" w:lineRule="exact"/>
              <w:ind w:leftChars="0" w:left="142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FD0258" w:rsidRPr="005A7D7C" w:rsidRDefault="00FD0258" w:rsidP="00FD0258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FD0258" w:rsidRPr="005A7D7C" w:rsidRDefault="00FD0258" w:rsidP="00FD0258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D0258" w:rsidRPr="005A7D7C" w:rsidRDefault="00FD0258" w:rsidP="00FD0258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32" w:type="dxa"/>
            <w:vAlign w:val="center"/>
          </w:tcPr>
          <w:p w:rsidR="00FD0258" w:rsidRPr="005A7D7C" w:rsidRDefault="00FD0258" w:rsidP="00FD0258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78" w:type="dxa"/>
          </w:tcPr>
          <w:p w:rsidR="00FD0258" w:rsidRPr="00E9099F" w:rsidRDefault="00FD0258" w:rsidP="00556AEA">
            <w:pPr>
              <w:spacing w:line="32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D0258" w:rsidRPr="00E06326" w:rsidRDefault="00FD0258" w:rsidP="00556AEA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葷：  位</w:t>
            </w:r>
          </w:p>
          <w:p w:rsidR="00FD0258" w:rsidRPr="00E06326" w:rsidRDefault="00FD0258" w:rsidP="00556AEA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︰  位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FD0258" w:rsidRPr="00E06326" w:rsidRDefault="00FD0258" w:rsidP="00556AEA">
            <w:pPr>
              <w:spacing w:line="32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葷：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位</w:t>
            </w:r>
          </w:p>
          <w:p w:rsidR="00FD0258" w:rsidRPr="00E06326" w:rsidRDefault="00FD0258" w:rsidP="00FD025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素︰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E06326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位</w:t>
            </w:r>
          </w:p>
        </w:tc>
      </w:tr>
    </w:tbl>
    <w:p w:rsidR="00C914D5" w:rsidRDefault="00C914D5" w:rsidP="001730BA">
      <w:pPr>
        <w:spacing w:beforeLines="50" w:before="180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備註：</w:t>
      </w:r>
    </w:p>
    <w:p w:rsidR="00FD0258" w:rsidRPr="00670373" w:rsidRDefault="00C914D5" w:rsidP="001730BA">
      <w:pPr>
        <w:spacing w:beforeLines="50" w:before="180" w:line="360" w:lineRule="exact"/>
        <w:rPr>
          <w:rFonts w:ascii="標楷體" w:eastAsia="標楷體" w:hAnsi="標楷體"/>
          <w:spacing w:val="-8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D0258" w:rsidRPr="001425AD">
        <w:rPr>
          <w:rFonts w:ascii="標楷體" w:eastAsia="標楷體" w:hAnsi="標楷體" w:hint="eastAsia"/>
          <w:sz w:val="28"/>
          <w:szCs w:val="28"/>
        </w:rPr>
        <w:t>1.</w:t>
      </w:r>
      <w:r w:rsidR="00AE6365" w:rsidRPr="00670373">
        <w:rPr>
          <w:rFonts w:ascii="標楷體" w:eastAsia="標楷體" w:hAnsi="標楷體" w:hint="eastAsia"/>
          <w:spacing w:val="-8"/>
          <w:sz w:val="28"/>
          <w:szCs w:val="28"/>
        </w:rPr>
        <w:t>請於10</w:t>
      </w:r>
      <w:r w:rsidR="00670373" w:rsidRPr="00670373">
        <w:rPr>
          <w:rFonts w:ascii="標楷體" w:eastAsia="標楷體" w:hAnsi="標楷體"/>
          <w:spacing w:val="-8"/>
          <w:sz w:val="28"/>
          <w:szCs w:val="28"/>
        </w:rPr>
        <w:t>9</w:t>
      </w:r>
      <w:r w:rsidR="00AE6365" w:rsidRPr="00670373">
        <w:rPr>
          <w:rFonts w:ascii="標楷體" w:eastAsia="標楷體" w:hAnsi="標楷體" w:hint="eastAsia"/>
          <w:spacing w:val="-8"/>
          <w:sz w:val="28"/>
          <w:szCs w:val="28"/>
        </w:rPr>
        <w:t>年1月1</w:t>
      </w:r>
      <w:r w:rsidR="00670373" w:rsidRPr="00670373">
        <w:rPr>
          <w:rFonts w:ascii="標楷體" w:eastAsia="標楷體" w:hAnsi="標楷體"/>
          <w:spacing w:val="-8"/>
          <w:sz w:val="28"/>
          <w:szCs w:val="28"/>
        </w:rPr>
        <w:t>7</w:t>
      </w:r>
      <w:r w:rsidR="00AE6365" w:rsidRPr="00670373">
        <w:rPr>
          <w:rFonts w:ascii="標楷體" w:eastAsia="標楷體" w:hAnsi="標楷體" w:hint="eastAsia"/>
          <w:spacing w:val="-8"/>
          <w:sz w:val="28"/>
          <w:szCs w:val="28"/>
        </w:rPr>
        <w:t>日前向</w:t>
      </w:r>
      <w:r w:rsidR="00670373" w:rsidRPr="00670373">
        <w:rPr>
          <w:rFonts w:ascii="標楷體" w:eastAsia="標楷體" w:hAnsi="標楷體" w:hint="eastAsia"/>
          <w:spacing w:val="-8"/>
          <w:sz w:val="28"/>
          <w:szCs w:val="28"/>
        </w:rPr>
        <w:t>高雄市</w:t>
      </w:r>
      <w:r w:rsidR="00AE6365" w:rsidRPr="00670373">
        <w:rPr>
          <w:rFonts w:ascii="標楷體" w:eastAsia="標楷體" w:hAnsi="標楷體" w:hint="eastAsia"/>
          <w:spacing w:val="-8"/>
          <w:sz w:val="28"/>
          <w:szCs w:val="28"/>
        </w:rPr>
        <w:t>醫師公會報名，e-mail：</w:t>
      </w:r>
      <w:r w:rsidR="00670373" w:rsidRPr="00670373">
        <w:rPr>
          <w:rFonts w:ascii="標楷體" w:eastAsia="標楷體" w:hAnsi="標楷體" w:hint="eastAsia"/>
          <w:spacing w:val="-8"/>
          <w:sz w:val="28"/>
          <w:szCs w:val="28"/>
        </w:rPr>
        <w:t>ksdoctor@ms31.hinet.net</w:t>
      </w:r>
      <w:r w:rsidR="00AE6365" w:rsidRPr="00670373">
        <w:rPr>
          <w:rFonts w:ascii="標楷體" w:eastAsia="標楷體" w:hAnsi="標楷體" w:hint="eastAsia"/>
          <w:spacing w:val="-8"/>
          <w:sz w:val="28"/>
          <w:szCs w:val="28"/>
        </w:rPr>
        <w:t>或傳真：0</w:t>
      </w:r>
      <w:r w:rsidR="00670373" w:rsidRPr="00670373">
        <w:rPr>
          <w:rFonts w:ascii="標楷體" w:eastAsia="標楷體" w:hAnsi="標楷體"/>
          <w:spacing w:val="-8"/>
          <w:sz w:val="28"/>
          <w:szCs w:val="28"/>
        </w:rPr>
        <w:t>7</w:t>
      </w:r>
      <w:r w:rsidR="00AE6365" w:rsidRPr="00670373">
        <w:rPr>
          <w:rFonts w:ascii="標楷體" w:eastAsia="標楷體" w:hAnsi="標楷體" w:hint="eastAsia"/>
          <w:spacing w:val="-8"/>
          <w:sz w:val="28"/>
          <w:szCs w:val="28"/>
        </w:rPr>
        <w:t>-</w:t>
      </w:r>
      <w:r w:rsidR="00670373" w:rsidRPr="00670373">
        <w:rPr>
          <w:rFonts w:ascii="標楷體" w:eastAsia="標楷體" w:hAnsi="標楷體"/>
          <w:spacing w:val="-8"/>
          <w:sz w:val="28"/>
          <w:szCs w:val="28"/>
        </w:rPr>
        <w:t>21</w:t>
      </w:r>
      <w:r w:rsidR="00670373">
        <w:rPr>
          <w:rFonts w:ascii="標楷體" w:eastAsia="標楷體" w:hAnsi="標楷體"/>
          <w:spacing w:val="-8"/>
          <w:sz w:val="28"/>
          <w:szCs w:val="28"/>
        </w:rPr>
        <w:t>5</w:t>
      </w:r>
      <w:r w:rsidR="00AE6365" w:rsidRPr="00670373">
        <w:rPr>
          <w:rFonts w:ascii="標楷體" w:eastAsia="標楷體" w:hAnsi="標楷體" w:hint="eastAsia"/>
          <w:spacing w:val="-8"/>
          <w:sz w:val="28"/>
          <w:szCs w:val="28"/>
        </w:rPr>
        <w:t>-</w:t>
      </w:r>
      <w:r w:rsidR="00670373">
        <w:rPr>
          <w:rFonts w:ascii="標楷體" w:eastAsia="標楷體" w:hAnsi="標楷體"/>
          <w:spacing w:val="-8"/>
          <w:sz w:val="28"/>
          <w:szCs w:val="28"/>
        </w:rPr>
        <w:t>6816</w:t>
      </w:r>
      <w:r w:rsidR="00AE6365" w:rsidRPr="00670373">
        <w:rPr>
          <w:rFonts w:ascii="標楷體" w:eastAsia="標楷體" w:hAnsi="標楷體" w:hint="eastAsia"/>
          <w:spacing w:val="-8"/>
          <w:sz w:val="28"/>
          <w:szCs w:val="28"/>
        </w:rPr>
        <w:t>，活動聯絡人：</w:t>
      </w:r>
    </w:p>
    <w:p w:rsidR="00FD0258" w:rsidRPr="001425AD" w:rsidRDefault="00FD0258" w:rsidP="001730BA">
      <w:pPr>
        <w:spacing w:beforeLines="50" w:before="180" w:line="360" w:lineRule="exact"/>
        <w:rPr>
          <w:rFonts w:ascii="標楷體" w:eastAsia="標楷體" w:hAnsi="標楷體"/>
          <w:sz w:val="28"/>
          <w:szCs w:val="28"/>
        </w:rPr>
      </w:pPr>
      <w:r w:rsidRPr="001425AD">
        <w:rPr>
          <w:rFonts w:ascii="標楷體" w:eastAsia="標楷體" w:hAnsi="標楷體" w:hint="eastAsia"/>
          <w:sz w:val="28"/>
          <w:szCs w:val="28"/>
        </w:rPr>
        <w:t xml:space="preserve">    </w:t>
      </w:r>
      <w:r w:rsidR="00670373">
        <w:rPr>
          <w:rFonts w:ascii="標楷體" w:eastAsia="標楷體" w:hAnsi="標楷體" w:hint="eastAsia"/>
          <w:sz w:val="28"/>
          <w:szCs w:val="28"/>
        </w:rPr>
        <w:t>林和男</w:t>
      </w:r>
      <w:r w:rsidR="00AE6365" w:rsidRPr="001425AD">
        <w:rPr>
          <w:rFonts w:ascii="標楷體" w:eastAsia="標楷體" w:hAnsi="標楷體" w:hint="eastAsia"/>
          <w:sz w:val="28"/>
          <w:szCs w:val="28"/>
        </w:rPr>
        <w:t>，電話：0</w:t>
      </w:r>
      <w:r w:rsidR="00670373">
        <w:rPr>
          <w:rFonts w:ascii="標楷體" w:eastAsia="標楷體" w:hAnsi="標楷體"/>
          <w:sz w:val="28"/>
          <w:szCs w:val="28"/>
        </w:rPr>
        <w:t>7</w:t>
      </w:r>
      <w:r w:rsidR="00AE6365" w:rsidRPr="001425AD">
        <w:rPr>
          <w:rFonts w:ascii="標楷體" w:eastAsia="標楷體" w:hAnsi="標楷體" w:hint="eastAsia"/>
          <w:sz w:val="28"/>
          <w:szCs w:val="28"/>
        </w:rPr>
        <w:t>-</w:t>
      </w:r>
      <w:r w:rsidR="00670373">
        <w:rPr>
          <w:rFonts w:ascii="標楷體" w:eastAsia="標楷體" w:hAnsi="標楷體"/>
          <w:sz w:val="28"/>
          <w:szCs w:val="28"/>
        </w:rPr>
        <w:t>221</w:t>
      </w:r>
      <w:r w:rsidR="00AE6365" w:rsidRPr="001425AD">
        <w:rPr>
          <w:rFonts w:ascii="標楷體" w:eastAsia="標楷體" w:hAnsi="標楷體" w:hint="eastAsia"/>
          <w:sz w:val="28"/>
          <w:szCs w:val="28"/>
        </w:rPr>
        <w:t>-</w:t>
      </w:r>
      <w:r w:rsidR="00670373">
        <w:rPr>
          <w:rFonts w:ascii="標楷體" w:eastAsia="標楷體" w:hAnsi="標楷體"/>
          <w:sz w:val="28"/>
          <w:szCs w:val="28"/>
        </w:rPr>
        <w:t>2588</w:t>
      </w:r>
      <w:r w:rsidR="008C49B1">
        <w:rPr>
          <w:rFonts w:ascii="標楷體" w:eastAsia="標楷體" w:hAnsi="標楷體" w:hint="eastAsia"/>
          <w:sz w:val="28"/>
          <w:szCs w:val="28"/>
        </w:rPr>
        <w:t>，謝謝您！</w:t>
      </w:r>
    </w:p>
    <w:p w:rsidR="00C914D5" w:rsidRPr="00AB7510" w:rsidRDefault="00FD0258" w:rsidP="001730BA">
      <w:pPr>
        <w:spacing w:beforeLines="50" w:before="180"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1425AD">
        <w:rPr>
          <w:rFonts w:ascii="標楷體" w:eastAsia="標楷體" w:hAnsi="標楷體" w:hint="eastAsia"/>
          <w:sz w:val="28"/>
          <w:szCs w:val="28"/>
        </w:rPr>
        <w:t xml:space="preserve">  2.</w:t>
      </w:r>
      <w:r w:rsidR="004D13CB" w:rsidRPr="00AB7510">
        <w:rPr>
          <w:rFonts w:ascii="標楷體" w:eastAsia="標楷體" w:hAnsi="標楷體" w:hint="eastAsia"/>
          <w:color w:val="000000" w:themeColor="text1"/>
          <w:sz w:val="28"/>
          <w:szCs w:val="28"/>
        </w:rPr>
        <w:t>接駁車</w:t>
      </w:r>
      <w:r w:rsidR="00E9099F" w:rsidRPr="00AB7510">
        <w:rPr>
          <w:rFonts w:ascii="標楷體" w:eastAsia="標楷體" w:hAnsi="標楷體" w:hint="eastAsia"/>
          <w:color w:val="000000" w:themeColor="text1"/>
          <w:sz w:val="28"/>
          <w:szCs w:val="28"/>
        </w:rPr>
        <w:t>接駁路線預計如下</w:t>
      </w:r>
      <w:r w:rsidR="00C914D5" w:rsidRPr="00AB7510">
        <w:rPr>
          <w:rFonts w:ascii="標楷體" w:eastAsia="標楷體" w:hAnsi="標楷體" w:hint="eastAsia"/>
          <w:color w:val="000000" w:themeColor="text1"/>
          <w:sz w:val="28"/>
          <w:szCs w:val="28"/>
        </w:rPr>
        <w:t>，請</w:t>
      </w:r>
      <w:r w:rsidR="00A0090B" w:rsidRPr="00AB7510">
        <w:rPr>
          <w:rFonts w:ascii="標楷體" w:eastAsia="標楷體" w:hAnsi="標楷體" w:hint="eastAsia"/>
          <w:color w:val="000000" w:themeColor="text1"/>
          <w:sz w:val="28"/>
          <w:szCs w:val="28"/>
        </w:rPr>
        <w:t>登記搭乘接駁車之選手留意各時</w:t>
      </w:r>
      <w:r w:rsidR="00E9099F" w:rsidRPr="00AB7510">
        <w:rPr>
          <w:rFonts w:ascii="標楷體" w:eastAsia="標楷體" w:hAnsi="標楷體" w:hint="eastAsia"/>
          <w:color w:val="000000" w:themeColor="text1"/>
          <w:sz w:val="28"/>
          <w:szCs w:val="28"/>
        </w:rPr>
        <w:t>段開車時間</w:t>
      </w:r>
      <w:r w:rsidR="004D13CB" w:rsidRPr="00AB7510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8C49B1" w:rsidRPr="00AB7510">
        <w:rPr>
          <w:rFonts w:ascii="標楷體" w:eastAsia="標楷體" w:hAnsi="標楷體" w:hint="eastAsia"/>
          <w:color w:val="000000" w:themeColor="text1"/>
          <w:sz w:val="28"/>
          <w:szCs w:val="28"/>
        </w:rPr>
        <w:t>(將</w:t>
      </w:r>
      <w:r w:rsidR="002E0D57" w:rsidRPr="00AB7510">
        <w:rPr>
          <w:rFonts w:ascii="標楷體" w:eastAsia="標楷體" w:hAnsi="標楷體" w:hint="eastAsia"/>
          <w:color w:val="000000" w:themeColor="text1"/>
          <w:sz w:val="28"/>
          <w:szCs w:val="28"/>
        </w:rPr>
        <w:t>再</w:t>
      </w:r>
      <w:r w:rsidR="008C49B1" w:rsidRPr="00AB7510">
        <w:rPr>
          <w:rFonts w:ascii="標楷體" w:eastAsia="標楷體" w:hAnsi="標楷體" w:hint="eastAsia"/>
          <w:color w:val="000000" w:themeColor="text1"/>
          <w:sz w:val="28"/>
          <w:szCs w:val="28"/>
        </w:rPr>
        <w:t>另行通知)</w:t>
      </w:r>
    </w:p>
    <w:p w:rsidR="00C914D5" w:rsidRPr="00670373" w:rsidRDefault="00C914D5" w:rsidP="001730BA">
      <w:pPr>
        <w:spacing w:beforeLines="50" w:before="180" w:line="360" w:lineRule="exact"/>
        <w:ind w:left="991" w:rightChars="70" w:right="168" w:hangingChars="354" w:hanging="991"/>
        <w:rPr>
          <w:rFonts w:ascii="標楷體" w:eastAsia="標楷體" w:hAnsi="標楷體"/>
          <w:color w:val="FF0000"/>
          <w:sz w:val="28"/>
          <w:szCs w:val="28"/>
        </w:rPr>
      </w:pPr>
      <w:r w:rsidRPr="00670373">
        <w:rPr>
          <w:rFonts w:ascii="標楷體" w:eastAsia="標楷體" w:hAnsi="標楷體" w:hint="eastAsia"/>
          <w:color w:val="FF0000"/>
          <w:sz w:val="28"/>
          <w:szCs w:val="28"/>
        </w:rPr>
        <w:t xml:space="preserve">    </w:t>
      </w:r>
      <w:r w:rsidR="004D13CB" w:rsidRPr="001730BA">
        <w:rPr>
          <w:rFonts w:ascii="標楷體" w:eastAsia="標楷體" w:hAnsi="標楷體" w:hint="eastAsia"/>
          <w:color w:val="000000" w:themeColor="text1"/>
          <w:sz w:val="28"/>
          <w:szCs w:val="28"/>
        </w:rPr>
        <w:t>(1)</w:t>
      </w:r>
      <w:r w:rsidR="001730BA" w:rsidRPr="001730BA">
        <w:rPr>
          <w:rFonts w:ascii="標楷體" w:eastAsia="標楷體" w:hAnsi="標楷體" w:hint="eastAsia"/>
          <w:color w:val="000000" w:themeColor="text1"/>
          <w:sz w:val="28"/>
          <w:szCs w:val="28"/>
        </w:rPr>
        <w:t>高鐵左營站→亞柏會館，預計08:20分，3號出口集合，步行到新光三越百貨彩虹市集前面公車站牌搭車，08:25分發車，車程約30分鐘。</w:t>
      </w:r>
      <w:r w:rsidR="00556AEA" w:rsidRPr="001730BA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C914D5" w:rsidRPr="00670373" w:rsidRDefault="00C914D5" w:rsidP="001730BA">
      <w:pPr>
        <w:spacing w:beforeLines="50" w:before="180" w:line="360" w:lineRule="exact"/>
        <w:rPr>
          <w:rFonts w:ascii="標楷體" w:eastAsia="標楷體" w:hAnsi="標楷體"/>
          <w:color w:val="FF0000"/>
          <w:sz w:val="28"/>
          <w:szCs w:val="28"/>
        </w:rPr>
      </w:pPr>
      <w:r w:rsidRPr="00670373">
        <w:rPr>
          <w:rFonts w:ascii="標楷體" w:eastAsia="標楷體" w:hAnsi="標楷體" w:hint="eastAsia"/>
          <w:color w:val="FF0000"/>
          <w:sz w:val="28"/>
          <w:szCs w:val="28"/>
        </w:rPr>
        <w:t xml:space="preserve">    </w:t>
      </w:r>
      <w:r w:rsidR="004D13CB" w:rsidRPr="00B062BC">
        <w:rPr>
          <w:rFonts w:ascii="標楷體" w:eastAsia="標楷體" w:hAnsi="標楷體" w:hint="eastAsia"/>
          <w:color w:val="000000" w:themeColor="text1"/>
          <w:sz w:val="28"/>
          <w:szCs w:val="28"/>
        </w:rPr>
        <w:t>(2)</w:t>
      </w:r>
      <w:r w:rsidR="005244BB" w:rsidRPr="005244BB">
        <w:rPr>
          <w:rFonts w:ascii="標楷體" w:eastAsia="標楷體" w:hAnsi="標楷體" w:hint="eastAsia"/>
          <w:color w:val="000000" w:themeColor="text1"/>
          <w:sz w:val="28"/>
          <w:szCs w:val="28"/>
        </w:rPr>
        <w:t>亞柏會館</w:t>
      </w:r>
      <w:r w:rsidR="004D13CB" w:rsidRPr="005244BB">
        <w:rPr>
          <w:rFonts w:ascii="標楷體" w:eastAsia="標楷體" w:hAnsi="標楷體" w:hint="eastAsia"/>
          <w:color w:val="000000" w:themeColor="text1"/>
          <w:sz w:val="28"/>
          <w:szCs w:val="28"/>
        </w:rPr>
        <w:t>→頒獎晚宴</w:t>
      </w:r>
      <w:r w:rsidR="005244BB" w:rsidRPr="005244BB">
        <w:rPr>
          <w:rFonts w:ascii="標楷體" w:eastAsia="標楷體" w:hAnsi="標楷體" w:hint="eastAsia"/>
          <w:color w:val="000000" w:themeColor="text1"/>
          <w:sz w:val="28"/>
          <w:szCs w:val="28"/>
        </w:rPr>
        <w:t>林皇宮</w:t>
      </w:r>
      <w:r w:rsidR="004D13CB" w:rsidRPr="00AB751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E9099F" w:rsidRPr="00AB7510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AB7510" w:rsidRPr="00AB7510">
        <w:rPr>
          <w:rFonts w:ascii="標楷體" w:eastAsia="標楷體" w:hAnsi="標楷體" w:hint="eastAsia"/>
          <w:color w:val="000000" w:themeColor="text1"/>
          <w:sz w:val="28"/>
          <w:szCs w:val="28"/>
        </w:rPr>
        <w:t>預計17:00在亞柏會館門口上車，車程約30分鐘。</w:t>
      </w:r>
      <w:r w:rsidR="00E9099F" w:rsidRPr="00AB7510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4D13CB" w:rsidRPr="00670373" w:rsidRDefault="00C914D5" w:rsidP="001730BA">
      <w:pPr>
        <w:spacing w:beforeLines="50" w:before="180" w:line="360" w:lineRule="exact"/>
        <w:rPr>
          <w:rFonts w:ascii="標楷體" w:eastAsia="標楷體" w:hAnsi="標楷體"/>
          <w:color w:val="FF0000"/>
          <w:sz w:val="28"/>
          <w:szCs w:val="28"/>
        </w:rPr>
      </w:pPr>
      <w:r w:rsidRPr="00670373">
        <w:rPr>
          <w:rFonts w:ascii="標楷體" w:eastAsia="標楷體" w:hAnsi="標楷體" w:hint="eastAsia"/>
          <w:color w:val="FF0000"/>
          <w:sz w:val="28"/>
          <w:szCs w:val="28"/>
        </w:rPr>
        <w:t xml:space="preserve">    </w:t>
      </w:r>
      <w:r w:rsidR="004D13CB" w:rsidRPr="008222FA">
        <w:rPr>
          <w:rFonts w:ascii="標楷體" w:eastAsia="標楷體" w:hAnsi="標楷體" w:hint="eastAsia"/>
          <w:color w:val="000000" w:themeColor="text1"/>
          <w:sz w:val="28"/>
          <w:szCs w:val="28"/>
        </w:rPr>
        <w:t>(3)</w:t>
      </w:r>
      <w:r w:rsidR="008222FA" w:rsidRPr="008222FA">
        <w:rPr>
          <w:rFonts w:ascii="標楷體" w:eastAsia="標楷體" w:hAnsi="標楷體" w:hint="eastAsia"/>
          <w:color w:val="000000" w:themeColor="text1"/>
          <w:sz w:val="28"/>
          <w:szCs w:val="28"/>
        </w:rPr>
        <w:t>頒獎晚宴林皇宮</w:t>
      </w:r>
      <w:r w:rsidR="004D13CB" w:rsidRPr="008222FA">
        <w:rPr>
          <w:rFonts w:ascii="標楷體" w:eastAsia="標楷體" w:hAnsi="標楷體" w:hint="eastAsia"/>
          <w:color w:val="000000" w:themeColor="text1"/>
          <w:sz w:val="28"/>
          <w:szCs w:val="28"/>
        </w:rPr>
        <w:t>→</w:t>
      </w:r>
      <w:r w:rsidR="005244BB" w:rsidRPr="008222FA">
        <w:rPr>
          <w:rFonts w:ascii="標楷體" w:eastAsia="標楷體" w:hAnsi="標楷體" w:hint="eastAsia"/>
          <w:color w:val="000000" w:themeColor="text1"/>
          <w:sz w:val="28"/>
          <w:szCs w:val="28"/>
        </w:rPr>
        <w:t>高鐵左營站</w:t>
      </w:r>
      <w:r w:rsidR="004D13CB" w:rsidRPr="008222F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556AEA" w:rsidRPr="008222FA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8222FA" w:rsidRPr="008222FA">
        <w:rPr>
          <w:rFonts w:ascii="標楷體" w:eastAsia="標楷體" w:hAnsi="標楷體" w:hint="eastAsia"/>
          <w:color w:val="000000" w:themeColor="text1"/>
          <w:sz w:val="28"/>
          <w:szCs w:val="28"/>
        </w:rPr>
        <w:t>預計20:00在飯店門口搭車，車程約20分鐘。</w:t>
      </w:r>
      <w:r w:rsidR="00556AEA" w:rsidRPr="008222FA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ED425E" w:rsidRPr="001425AD" w:rsidRDefault="00ED425E" w:rsidP="001730BA">
      <w:pPr>
        <w:spacing w:beforeLines="50" w:before="180" w:line="360" w:lineRule="exact"/>
        <w:rPr>
          <w:rFonts w:ascii="標楷體" w:eastAsia="標楷體" w:hAnsi="標楷體"/>
          <w:sz w:val="28"/>
          <w:szCs w:val="28"/>
        </w:rPr>
      </w:pPr>
      <w:r w:rsidRPr="001425AD">
        <w:rPr>
          <w:rFonts w:ascii="標楷體" w:eastAsia="標楷體" w:hAnsi="標楷體" w:hint="eastAsia"/>
          <w:sz w:val="28"/>
          <w:szCs w:val="28"/>
        </w:rPr>
        <w:t xml:space="preserve">  3.用餐人數統計</w:t>
      </w:r>
      <w:r w:rsidR="001425AD" w:rsidRPr="001425AD">
        <w:rPr>
          <w:rFonts w:ascii="標楷體" w:eastAsia="標楷體" w:hAnsi="標楷體" w:hint="eastAsia"/>
          <w:sz w:val="28"/>
          <w:szCs w:val="28"/>
        </w:rPr>
        <w:t>(含公會會務人員)：便當/點心：葷：</w:t>
      </w:r>
      <w:r w:rsidR="00F52441">
        <w:rPr>
          <w:rFonts w:ascii="標楷體" w:eastAsia="標楷體" w:hAnsi="標楷體" w:hint="eastAsia"/>
          <w:sz w:val="28"/>
          <w:szCs w:val="28"/>
        </w:rPr>
        <w:t xml:space="preserve"> </w:t>
      </w:r>
      <w:r w:rsidR="00670373">
        <w:rPr>
          <w:rFonts w:ascii="標楷體" w:eastAsia="標楷體" w:hAnsi="標楷體"/>
          <w:sz w:val="28"/>
          <w:szCs w:val="28"/>
        </w:rPr>
        <w:t xml:space="preserve">  </w:t>
      </w:r>
      <w:r w:rsidR="00F52441">
        <w:rPr>
          <w:rFonts w:ascii="標楷體" w:eastAsia="標楷體" w:hAnsi="標楷體"/>
          <w:sz w:val="28"/>
          <w:szCs w:val="28"/>
        </w:rPr>
        <w:t xml:space="preserve"> </w:t>
      </w:r>
      <w:r w:rsidR="001425AD" w:rsidRPr="001425AD">
        <w:rPr>
          <w:rFonts w:ascii="標楷體" w:eastAsia="標楷體" w:hAnsi="標楷體" w:hint="eastAsia"/>
          <w:sz w:val="28"/>
          <w:szCs w:val="28"/>
        </w:rPr>
        <w:t>位</w:t>
      </w:r>
      <w:r w:rsidR="001425AD">
        <w:rPr>
          <w:rFonts w:ascii="標楷體" w:eastAsia="標楷體" w:hAnsi="標楷體" w:hint="eastAsia"/>
          <w:sz w:val="28"/>
          <w:szCs w:val="28"/>
        </w:rPr>
        <w:t>，</w:t>
      </w:r>
      <w:r w:rsidR="001425AD" w:rsidRPr="001425AD">
        <w:rPr>
          <w:rFonts w:ascii="標楷體" w:eastAsia="標楷體" w:hAnsi="標楷體" w:hint="eastAsia"/>
          <w:sz w:val="28"/>
          <w:szCs w:val="28"/>
        </w:rPr>
        <w:t>素︰</w:t>
      </w:r>
      <w:r w:rsidR="001425AD">
        <w:rPr>
          <w:rFonts w:ascii="標楷體" w:eastAsia="標楷體" w:hAnsi="標楷體" w:hint="eastAsia"/>
          <w:sz w:val="28"/>
          <w:szCs w:val="28"/>
        </w:rPr>
        <w:t xml:space="preserve">  </w:t>
      </w:r>
      <w:r w:rsidR="001425AD" w:rsidRPr="001425AD">
        <w:rPr>
          <w:rFonts w:ascii="標楷體" w:eastAsia="標楷體" w:hAnsi="標楷體" w:hint="eastAsia"/>
          <w:sz w:val="28"/>
          <w:szCs w:val="28"/>
        </w:rPr>
        <w:t xml:space="preserve">  位</w:t>
      </w:r>
      <w:r w:rsidR="00C914D5">
        <w:rPr>
          <w:rFonts w:ascii="標楷體" w:eastAsia="標楷體" w:hAnsi="標楷體" w:hint="eastAsia"/>
          <w:sz w:val="28"/>
          <w:szCs w:val="28"/>
        </w:rPr>
        <w:t>；</w:t>
      </w:r>
      <w:r w:rsidR="001425AD" w:rsidRPr="001425AD">
        <w:rPr>
          <w:rFonts w:ascii="標楷體" w:eastAsia="標楷體" w:hAnsi="標楷體" w:hint="eastAsia"/>
          <w:sz w:val="28"/>
          <w:szCs w:val="28"/>
        </w:rPr>
        <w:t>頒獎典禮晚宴：葷：</w:t>
      </w:r>
      <w:r w:rsidR="00F52441">
        <w:rPr>
          <w:rFonts w:ascii="標楷體" w:eastAsia="標楷體" w:hAnsi="標楷體" w:hint="eastAsia"/>
          <w:sz w:val="28"/>
          <w:szCs w:val="28"/>
        </w:rPr>
        <w:t xml:space="preserve"> </w:t>
      </w:r>
      <w:r w:rsidR="00670373">
        <w:rPr>
          <w:rFonts w:ascii="標楷體" w:eastAsia="標楷體" w:hAnsi="標楷體"/>
          <w:sz w:val="28"/>
          <w:szCs w:val="28"/>
        </w:rPr>
        <w:t xml:space="preserve">  </w:t>
      </w:r>
      <w:r w:rsidR="001425AD" w:rsidRPr="001425AD">
        <w:rPr>
          <w:rFonts w:ascii="標楷體" w:eastAsia="標楷體" w:hAnsi="標楷體" w:hint="eastAsia"/>
          <w:sz w:val="28"/>
          <w:szCs w:val="28"/>
        </w:rPr>
        <w:t>位，素︰</w:t>
      </w:r>
      <w:r w:rsidR="001425AD">
        <w:rPr>
          <w:rFonts w:ascii="標楷體" w:eastAsia="標楷體" w:hAnsi="標楷體" w:hint="eastAsia"/>
          <w:sz w:val="28"/>
          <w:szCs w:val="28"/>
        </w:rPr>
        <w:t xml:space="preserve">  </w:t>
      </w:r>
      <w:r w:rsidR="001425AD" w:rsidRPr="001425AD">
        <w:rPr>
          <w:rFonts w:ascii="標楷體" w:eastAsia="標楷體" w:hAnsi="標楷體" w:hint="eastAsia"/>
          <w:sz w:val="28"/>
          <w:szCs w:val="28"/>
        </w:rPr>
        <w:t xml:space="preserve">  位。</w:t>
      </w:r>
    </w:p>
    <w:p w:rsidR="002C57A2" w:rsidRDefault="001425AD" w:rsidP="001730BA">
      <w:pPr>
        <w:spacing w:beforeLines="50" w:before="180" w:line="360" w:lineRule="exact"/>
        <w:rPr>
          <w:rFonts w:ascii="標楷體" w:eastAsia="標楷體" w:hAnsi="標楷體"/>
          <w:sz w:val="28"/>
          <w:szCs w:val="28"/>
        </w:rPr>
      </w:pPr>
      <w:r w:rsidRPr="001425AD">
        <w:rPr>
          <w:rFonts w:ascii="標楷體" w:eastAsia="標楷體" w:hAnsi="標楷體" w:hint="eastAsia"/>
          <w:sz w:val="28"/>
          <w:szCs w:val="28"/>
        </w:rPr>
        <w:t xml:space="preserve">  </w:t>
      </w:r>
      <w:r w:rsidR="00ED425E" w:rsidRPr="001425AD">
        <w:rPr>
          <w:rFonts w:ascii="標楷體" w:eastAsia="標楷體" w:hAnsi="標楷體" w:hint="eastAsia"/>
          <w:sz w:val="28"/>
          <w:szCs w:val="28"/>
        </w:rPr>
        <w:t>4.頒獎典禮晚宴節目</w:t>
      </w:r>
      <w:r w:rsidRPr="001425AD">
        <w:rPr>
          <w:rFonts w:ascii="標楷體" w:eastAsia="標楷體" w:hAnsi="標楷體" w:hint="eastAsia"/>
          <w:sz w:val="28"/>
          <w:szCs w:val="28"/>
        </w:rPr>
        <w:t>：</w:t>
      </w:r>
      <w:r w:rsidRPr="001425AD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2C57A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1425A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(</w:t>
      </w:r>
      <w:r w:rsidRPr="001425AD">
        <w:rPr>
          <w:rFonts w:ascii="標楷體" w:eastAsia="標楷體" w:hAnsi="標楷體" w:hint="eastAsia"/>
          <w:sz w:val="28"/>
          <w:szCs w:val="28"/>
        </w:rPr>
        <w:t>請各縣市公會提供一項表演節目</w:t>
      </w:r>
      <w:r w:rsidR="00556AEA">
        <w:rPr>
          <w:rFonts w:ascii="標楷體" w:eastAsia="標楷體" w:hAnsi="標楷體" w:hint="eastAsia"/>
          <w:sz w:val="28"/>
          <w:szCs w:val="28"/>
        </w:rPr>
        <w:t>同樂</w:t>
      </w:r>
      <w:r w:rsidRPr="001425AD">
        <w:rPr>
          <w:rFonts w:ascii="標楷體" w:eastAsia="標楷體" w:hAnsi="標楷體" w:hint="eastAsia"/>
          <w:sz w:val="28"/>
          <w:szCs w:val="28"/>
        </w:rPr>
        <w:t>，形式不拘</w:t>
      </w:r>
      <w:r w:rsidR="002C57A2">
        <w:rPr>
          <w:rFonts w:ascii="標楷體" w:eastAsia="標楷體" w:hAnsi="標楷體" w:hint="eastAsia"/>
          <w:sz w:val="28"/>
          <w:szCs w:val="28"/>
        </w:rPr>
        <w:t>)。</w:t>
      </w:r>
    </w:p>
    <w:p w:rsidR="00E6041D" w:rsidRDefault="002C57A2" w:rsidP="001730BA">
      <w:pPr>
        <w:spacing w:beforeLines="50" w:before="180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ED49DF">
        <w:rPr>
          <w:rFonts w:ascii="標楷體" w:eastAsia="標楷體" w:hAnsi="標楷體" w:hint="eastAsia"/>
          <w:sz w:val="28"/>
          <w:szCs w:val="28"/>
        </w:rPr>
        <w:t>非常</w:t>
      </w:r>
      <w:r>
        <w:rPr>
          <w:rFonts w:ascii="標楷體" w:eastAsia="標楷體" w:hAnsi="標楷體" w:hint="eastAsia"/>
          <w:sz w:val="28"/>
          <w:szCs w:val="28"/>
        </w:rPr>
        <w:t xml:space="preserve">歡迎  </w:t>
      </w:r>
      <w:r w:rsidR="0056246C">
        <w:rPr>
          <w:rFonts w:ascii="標楷體" w:eastAsia="標楷體" w:hAnsi="標楷體" w:hint="eastAsia"/>
          <w:sz w:val="28"/>
          <w:szCs w:val="28"/>
        </w:rPr>
        <w:t>各</w:t>
      </w:r>
      <w:r>
        <w:rPr>
          <w:rFonts w:ascii="標楷體" w:eastAsia="標楷體" w:hAnsi="標楷體" w:hint="eastAsia"/>
          <w:sz w:val="28"/>
          <w:szCs w:val="28"/>
        </w:rPr>
        <w:t>縣市選手一起上台，歌唱、舞蹈或是樂器表演</w:t>
      </w:r>
      <w:r w:rsidR="00E6041D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期待</w:t>
      </w:r>
      <w:r w:rsidR="00E6041D">
        <w:rPr>
          <w:rFonts w:ascii="標楷體" w:eastAsia="標楷體" w:hAnsi="標楷體" w:hint="eastAsia"/>
          <w:sz w:val="28"/>
          <w:szCs w:val="28"/>
        </w:rPr>
        <w:t>有一個不一樣的</w:t>
      </w:r>
      <w:r>
        <w:rPr>
          <w:rFonts w:ascii="標楷體" w:eastAsia="標楷體" w:hAnsi="標楷體" w:hint="eastAsia"/>
          <w:sz w:val="28"/>
          <w:szCs w:val="28"/>
        </w:rPr>
        <w:t>選手之夜</w:t>
      </w:r>
      <w:r w:rsidR="00ED49DF">
        <w:rPr>
          <w:rFonts w:ascii="標楷體" w:eastAsia="標楷體" w:hAnsi="標楷體" w:hint="eastAsia"/>
          <w:sz w:val="28"/>
          <w:szCs w:val="28"/>
        </w:rPr>
        <w:t>。</w:t>
      </w:r>
    </w:p>
    <w:p w:rsidR="002C57A2" w:rsidRDefault="00C72F55" w:rsidP="00C72F55">
      <w:pPr>
        <w:spacing w:beforeLines="50" w:before="180" w:line="360" w:lineRule="exact"/>
        <w:ind w:right="280"/>
        <w:jc w:val="right"/>
        <w:rPr>
          <w:rFonts w:ascii="標楷體" w:eastAsia="標楷體" w:hAnsi="標楷體"/>
          <w:b/>
          <w:color w:val="3333FF"/>
          <w:sz w:val="32"/>
          <w:szCs w:val="32"/>
        </w:rPr>
      </w:pPr>
      <w:r w:rsidRPr="002C57A2">
        <w:rPr>
          <w:rFonts w:ascii="標楷體" w:eastAsia="標楷體" w:hAnsi="標楷體" w:hint="eastAsia"/>
          <w:b/>
          <w:color w:val="3333FF"/>
          <w:sz w:val="32"/>
          <w:szCs w:val="32"/>
        </w:rPr>
        <w:t>Ｐ.</w:t>
      </w:r>
      <w:r>
        <w:rPr>
          <w:rFonts w:ascii="標楷體" w:eastAsia="標楷體" w:hAnsi="標楷體" w:hint="eastAsia"/>
          <w:b/>
          <w:color w:val="3333FF"/>
          <w:sz w:val="32"/>
          <w:szCs w:val="32"/>
        </w:rPr>
        <w:t>７</w:t>
      </w:r>
      <w:r w:rsidR="00ED49DF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</w:t>
      </w:r>
    </w:p>
    <w:p w:rsidR="00F478B8" w:rsidRDefault="00F478B8" w:rsidP="00F478B8">
      <w:pPr>
        <w:spacing w:beforeLines="50" w:before="180" w:line="500" w:lineRule="exact"/>
        <w:jc w:val="center"/>
        <w:rPr>
          <w:rFonts w:ascii="標楷體" w:eastAsia="標楷體" w:hAnsi="標楷體"/>
          <w:sz w:val="44"/>
          <w:szCs w:val="44"/>
          <w:u w:val="single"/>
        </w:rPr>
      </w:pPr>
      <w:r w:rsidRPr="00F478B8">
        <w:rPr>
          <w:rFonts w:ascii="標楷體" w:eastAsia="標楷體" w:hAnsi="標楷體" w:hint="eastAsia"/>
          <w:noProof/>
          <w:sz w:val="44"/>
          <w:szCs w:val="44"/>
          <w:u w:val="single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07365</wp:posOffset>
            </wp:positionV>
            <wp:extent cx="9467850" cy="3015615"/>
            <wp:effectExtent l="0" t="0" r="0" b="0"/>
            <wp:wrapThrough wrapText="bothSides">
              <wp:wrapPolygon edited="0">
                <wp:start x="0" y="0"/>
                <wp:lineTo x="0" y="21423"/>
                <wp:lineTo x="21557" y="21423"/>
                <wp:lineTo x="21557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73448195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8B8">
        <w:rPr>
          <w:rFonts w:ascii="標楷體" w:eastAsia="標楷體" w:hAnsi="標楷體" w:hint="eastAsia"/>
          <w:sz w:val="44"/>
          <w:szCs w:val="44"/>
          <w:u w:val="single"/>
        </w:rPr>
        <w:t>紀念衫尺寸</w:t>
      </w:r>
      <w:r w:rsidRPr="00F478B8">
        <w:rPr>
          <w:rFonts w:ascii="標楷體" w:eastAsia="標楷體" w:hAnsi="標楷體"/>
          <w:sz w:val="44"/>
          <w:szCs w:val="44"/>
          <w:u w:val="single"/>
        </w:rPr>
        <w:t>參考</w:t>
      </w:r>
      <w:r w:rsidRPr="00F478B8">
        <w:rPr>
          <w:rFonts w:ascii="標楷體" w:eastAsia="標楷體" w:hAnsi="標楷體" w:hint="eastAsia"/>
          <w:sz w:val="44"/>
          <w:szCs w:val="44"/>
          <w:u w:val="single"/>
        </w:rPr>
        <w:t>表</w:t>
      </w:r>
    </w:p>
    <w:p w:rsidR="001B191B" w:rsidRDefault="001B191B" w:rsidP="001B191B">
      <w:pPr>
        <w:spacing w:beforeLines="50" w:before="180" w:line="500" w:lineRule="exact"/>
        <w:rPr>
          <w:rFonts w:ascii="標楷體" w:eastAsia="標楷體" w:hAnsi="標楷體"/>
          <w:sz w:val="44"/>
          <w:szCs w:val="44"/>
          <w:u w:val="single"/>
        </w:rPr>
      </w:pPr>
    </w:p>
    <w:p w:rsidR="001B191B" w:rsidRDefault="001B191B" w:rsidP="001B191B">
      <w:pPr>
        <w:spacing w:beforeLines="50" w:before="180" w:line="500" w:lineRule="exact"/>
        <w:rPr>
          <w:rFonts w:ascii="標楷體" w:eastAsia="標楷體" w:hAnsi="標楷體"/>
          <w:sz w:val="44"/>
          <w:szCs w:val="44"/>
          <w:u w:val="single"/>
        </w:rPr>
      </w:pPr>
    </w:p>
    <w:p w:rsidR="001B191B" w:rsidRDefault="001B191B" w:rsidP="001B191B">
      <w:pPr>
        <w:spacing w:beforeLines="50" w:before="180" w:line="500" w:lineRule="exact"/>
        <w:rPr>
          <w:rFonts w:ascii="標楷體" w:eastAsia="標楷體" w:hAnsi="標楷體"/>
          <w:sz w:val="44"/>
          <w:szCs w:val="44"/>
          <w:u w:val="single"/>
        </w:rPr>
      </w:pPr>
    </w:p>
    <w:p w:rsidR="001B191B" w:rsidRDefault="001B191B" w:rsidP="001B191B">
      <w:pPr>
        <w:spacing w:beforeLines="50" w:before="180" w:line="500" w:lineRule="exact"/>
        <w:rPr>
          <w:rFonts w:ascii="標楷體" w:eastAsia="標楷體" w:hAnsi="標楷體"/>
          <w:sz w:val="44"/>
          <w:szCs w:val="44"/>
          <w:u w:val="single"/>
        </w:rPr>
      </w:pPr>
    </w:p>
    <w:p w:rsidR="001B191B" w:rsidRDefault="001B191B" w:rsidP="001B191B">
      <w:pPr>
        <w:spacing w:beforeLines="50" w:before="180" w:line="360" w:lineRule="exact"/>
        <w:rPr>
          <w:rFonts w:ascii="標楷體" w:eastAsia="標楷體" w:hAnsi="標楷體"/>
          <w:b/>
          <w:color w:val="3333FF"/>
          <w:sz w:val="32"/>
          <w:szCs w:val="32"/>
        </w:rPr>
      </w:pPr>
    </w:p>
    <w:p w:rsidR="00C72F55" w:rsidRDefault="00C72F55" w:rsidP="001B191B">
      <w:pPr>
        <w:spacing w:beforeLines="50" w:before="180" w:line="360" w:lineRule="exact"/>
        <w:rPr>
          <w:rFonts w:ascii="標楷體" w:eastAsia="標楷體" w:hAnsi="標楷體"/>
          <w:b/>
          <w:color w:val="3333FF"/>
          <w:sz w:val="32"/>
          <w:szCs w:val="32"/>
        </w:rPr>
      </w:pPr>
    </w:p>
    <w:p w:rsidR="00C72F55" w:rsidRDefault="00C72F55" w:rsidP="00C72F55">
      <w:pPr>
        <w:spacing w:beforeLines="50" w:before="180" w:line="360" w:lineRule="exact"/>
        <w:jc w:val="right"/>
        <w:rPr>
          <w:rFonts w:ascii="標楷體" w:eastAsia="標楷體" w:hAnsi="標楷體" w:hint="eastAsia"/>
          <w:b/>
          <w:color w:val="3333FF"/>
          <w:sz w:val="32"/>
          <w:szCs w:val="32"/>
        </w:rPr>
      </w:pPr>
      <w:r w:rsidRPr="002C57A2">
        <w:rPr>
          <w:rFonts w:ascii="標楷體" w:eastAsia="標楷體" w:hAnsi="標楷體" w:hint="eastAsia"/>
          <w:b/>
          <w:color w:val="3333FF"/>
          <w:sz w:val="32"/>
          <w:szCs w:val="32"/>
        </w:rPr>
        <w:t>Ｐ.</w:t>
      </w:r>
      <w:r>
        <w:rPr>
          <w:rFonts w:ascii="標楷體" w:eastAsia="標楷體" w:hAnsi="標楷體" w:hint="eastAsia"/>
          <w:b/>
          <w:color w:val="3333FF"/>
          <w:sz w:val="32"/>
          <w:szCs w:val="32"/>
        </w:rPr>
        <w:t>８</w:t>
      </w:r>
      <w:bookmarkStart w:id="0" w:name="_GoBack"/>
      <w:bookmarkEnd w:id="0"/>
    </w:p>
    <w:sectPr w:rsidR="00C72F55" w:rsidSect="000011F7">
      <w:pgSz w:w="16838" w:h="11906" w:orient="landscape"/>
      <w:pgMar w:top="851" w:right="79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5DD" w:rsidRDefault="00C765DD" w:rsidP="007459F0">
      <w:r>
        <w:separator/>
      </w:r>
    </w:p>
  </w:endnote>
  <w:endnote w:type="continuationSeparator" w:id="0">
    <w:p w:rsidR="00C765DD" w:rsidRDefault="00C765DD" w:rsidP="0074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5DD" w:rsidRDefault="00C765DD" w:rsidP="007459F0">
      <w:r>
        <w:separator/>
      </w:r>
    </w:p>
  </w:footnote>
  <w:footnote w:type="continuationSeparator" w:id="0">
    <w:p w:rsidR="00C765DD" w:rsidRDefault="00C765DD" w:rsidP="00745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4644"/>
    <w:multiLevelType w:val="hybridMultilevel"/>
    <w:tmpl w:val="11B21D1A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951AA1"/>
    <w:multiLevelType w:val="hybridMultilevel"/>
    <w:tmpl w:val="11B21D1A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136337"/>
    <w:multiLevelType w:val="hybridMultilevel"/>
    <w:tmpl w:val="CB2CFC9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922246"/>
    <w:multiLevelType w:val="hybridMultilevel"/>
    <w:tmpl w:val="11B21D1A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D1260E"/>
    <w:multiLevelType w:val="hybridMultilevel"/>
    <w:tmpl w:val="01C0879E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1CE5FB4"/>
    <w:multiLevelType w:val="hybridMultilevel"/>
    <w:tmpl w:val="11B21D1A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7C1428"/>
    <w:multiLevelType w:val="hybridMultilevel"/>
    <w:tmpl w:val="CB2CFC9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44249F"/>
    <w:multiLevelType w:val="hybridMultilevel"/>
    <w:tmpl w:val="11B21D1A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917"/>
    <w:rsid w:val="000011F7"/>
    <w:rsid w:val="00011E1A"/>
    <w:rsid w:val="00015E38"/>
    <w:rsid w:val="00022917"/>
    <w:rsid w:val="000249A9"/>
    <w:rsid w:val="00053C30"/>
    <w:rsid w:val="0005427F"/>
    <w:rsid w:val="00062B13"/>
    <w:rsid w:val="00085649"/>
    <w:rsid w:val="0009036D"/>
    <w:rsid w:val="000A2ECD"/>
    <w:rsid w:val="000B54BF"/>
    <w:rsid w:val="000B554C"/>
    <w:rsid w:val="000E2F12"/>
    <w:rsid w:val="000F7CCF"/>
    <w:rsid w:val="00135B5D"/>
    <w:rsid w:val="001425AD"/>
    <w:rsid w:val="00163ADA"/>
    <w:rsid w:val="001642D7"/>
    <w:rsid w:val="00165538"/>
    <w:rsid w:val="001730BA"/>
    <w:rsid w:val="00183C86"/>
    <w:rsid w:val="001A35F8"/>
    <w:rsid w:val="001A69C3"/>
    <w:rsid w:val="001B191B"/>
    <w:rsid w:val="001C38F8"/>
    <w:rsid w:val="001C70DB"/>
    <w:rsid w:val="001F46BA"/>
    <w:rsid w:val="00224A7E"/>
    <w:rsid w:val="00253E60"/>
    <w:rsid w:val="002614B7"/>
    <w:rsid w:val="002A6103"/>
    <w:rsid w:val="002B0C25"/>
    <w:rsid w:val="002B119C"/>
    <w:rsid w:val="002C57A2"/>
    <w:rsid w:val="002E031A"/>
    <w:rsid w:val="002E0D57"/>
    <w:rsid w:val="002E16E5"/>
    <w:rsid w:val="002E4C52"/>
    <w:rsid w:val="003012B0"/>
    <w:rsid w:val="00301E22"/>
    <w:rsid w:val="00302879"/>
    <w:rsid w:val="003076D4"/>
    <w:rsid w:val="00327509"/>
    <w:rsid w:val="003574EA"/>
    <w:rsid w:val="00377828"/>
    <w:rsid w:val="00380058"/>
    <w:rsid w:val="00393F85"/>
    <w:rsid w:val="003A0323"/>
    <w:rsid w:val="003A50DA"/>
    <w:rsid w:val="003A5C26"/>
    <w:rsid w:val="003B32CB"/>
    <w:rsid w:val="003C15A8"/>
    <w:rsid w:val="003D0E4D"/>
    <w:rsid w:val="003F6613"/>
    <w:rsid w:val="00403F79"/>
    <w:rsid w:val="00405DD6"/>
    <w:rsid w:val="00406140"/>
    <w:rsid w:val="00423853"/>
    <w:rsid w:val="00442B0E"/>
    <w:rsid w:val="0047139A"/>
    <w:rsid w:val="00481CD5"/>
    <w:rsid w:val="004860E1"/>
    <w:rsid w:val="004868A9"/>
    <w:rsid w:val="004965DD"/>
    <w:rsid w:val="004D13CB"/>
    <w:rsid w:val="004E67C1"/>
    <w:rsid w:val="004F08F3"/>
    <w:rsid w:val="005063F6"/>
    <w:rsid w:val="005244BB"/>
    <w:rsid w:val="0054608A"/>
    <w:rsid w:val="00555643"/>
    <w:rsid w:val="00556AEA"/>
    <w:rsid w:val="0056246C"/>
    <w:rsid w:val="00563813"/>
    <w:rsid w:val="00567174"/>
    <w:rsid w:val="00577A3C"/>
    <w:rsid w:val="00590033"/>
    <w:rsid w:val="00590E0C"/>
    <w:rsid w:val="00595946"/>
    <w:rsid w:val="005B2C1B"/>
    <w:rsid w:val="005B51EB"/>
    <w:rsid w:val="005B55B9"/>
    <w:rsid w:val="005E1336"/>
    <w:rsid w:val="00603010"/>
    <w:rsid w:val="00623BF3"/>
    <w:rsid w:val="00635B85"/>
    <w:rsid w:val="0066150C"/>
    <w:rsid w:val="00670373"/>
    <w:rsid w:val="006804DF"/>
    <w:rsid w:val="0069158D"/>
    <w:rsid w:val="006D5B6E"/>
    <w:rsid w:val="006E0703"/>
    <w:rsid w:val="006E4071"/>
    <w:rsid w:val="00703DE1"/>
    <w:rsid w:val="00722518"/>
    <w:rsid w:val="00724D3B"/>
    <w:rsid w:val="00733B03"/>
    <w:rsid w:val="007459F0"/>
    <w:rsid w:val="007544DC"/>
    <w:rsid w:val="007649EA"/>
    <w:rsid w:val="00766C20"/>
    <w:rsid w:val="007711A9"/>
    <w:rsid w:val="0077402C"/>
    <w:rsid w:val="007743AA"/>
    <w:rsid w:val="00781691"/>
    <w:rsid w:val="00781B07"/>
    <w:rsid w:val="0078580A"/>
    <w:rsid w:val="00796A78"/>
    <w:rsid w:val="007B4CF9"/>
    <w:rsid w:val="007C2C37"/>
    <w:rsid w:val="007C7593"/>
    <w:rsid w:val="007E54D6"/>
    <w:rsid w:val="007F2717"/>
    <w:rsid w:val="008038D9"/>
    <w:rsid w:val="00805C13"/>
    <w:rsid w:val="00810F8D"/>
    <w:rsid w:val="008222FA"/>
    <w:rsid w:val="008446CA"/>
    <w:rsid w:val="00850EF6"/>
    <w:rsid w:val="00852CFF"/>
    <w:rsid w:val="00890054"/>
    <w:rsid w:val="008912BD"/>
    <w:rsid w:val="00891832"/>
    <w:rsid w:val="008A7BE2"/>
    <w:rsid w:val="008B18A9"/>
    <w:rsid w:val="008C05DE"/>
    <w:rsid w:val="008C1B71"/>
    <w:rsid w:val="008C49B1"/>
    <w:rsid w:val="008D6129"/>
    <w:rsid w:val="0094565B"/>
    <w:rsid w:val="00983C5D"/>
    <w:rsid w:val="00987F25"/>
    <w:rsid w:val="00991A95"/>
    <w:rsid w:val="00991DDC"/>
    <w:rsid w:val="009B375F"/>
    <w:rsid w:val="009C3155"/>
    <w:rsid w:val="009D4068"/>
    <w:rsid w:val="009D553F"/>
    <w:rsid w:val="009E7569"/>
    <w:rsid w:val="009F547B"/>
    <w:rsid w:val="00A0090B"/>
    <w:rsid w:val="00A07981"/>
    <w:rsid w:val="00A2710D"/>
    <w:rsid w:val="00A30CCB"/>
    <w:rsid w:val="00A41740"/>
    <w:rsid w:val="00A50ACE"/>
    <w:rsid w:val="00A554E3"/>
    <w:rsid w:val="00A778EC"/>
    <w:rsid w:val="00A93189"/>
    <w:rsid w:val="00AA604C"/>
    <w:rsid w:val="00AB58DC"/>
    <w:rsid w:val="00AB7510"/>
    <w:rsid w:val="00AC1BFF"/>
    <w:rsid w:val="00AC2B20"/>
    <w:rsid w:val="00AE6365"/>
    <w:rsid w:val="00B062BC"/>
    <w:rsid w:val="00B522F0"/>
    <w:rsid w:val="00B63449"/>
    <w:rsid w:val="00B86FFE"/>
    <w:rsid w:val="00B966BA"/>
    <w:rsid w:val="00BA670C"/>
    <w:rsid w:val="00BB10E0"/>
    <w:rsid w:val="00BB6A8D"/>
    <w:rsid w:val="00BC5536"/>
    <w:rsid w:val="00BD51B4"/>
    <w:rsid w:val="00BE78BB"/>
    <w:rsid w:val="00BF346C"/>
    <w:rsid w:val="00C03EFF"/>
    <w:rsid w:val="00C208BB"/>
    <w:rsid w:val="00C222BF"/>
    <w:rsid w:val="00C331F9"/>
    <w:rsid w:val="00C44D27"/>
    <w:rsid w:val="00C4798E"/>
    <w:rsid w:val="00C51B18"/>
    <w:rsid w:val="00C55814"/>
    <w:rsid w:val="00C6012E"/>
    <w:rsid w:val="00C66846"/>
    <w:rsid w:val="00C72F55"/>
    <w:rsid w:val="00C730A1"/>
    <w:rsid w:val="00C765DD"/>
    <w:rsid w:val="00C768E5"/>
    <w:rsid w:val="00C836C7"/>
    <w:rsid w:val="00C83BBB"/>
    <w:rsid w:val="00C914D5"/>
    <w:rsid w:val="00C961E3"/>
    <w:rsid w:val="00C964A1"/>
    <w:rsid w:val="00CA0E07"/>
    <w:rsid w:val="00CC0A3D"/>
    <w:rsid w:val="00CD53FE"/>
    <w:rsid w:val="00D25A4D"/>
    <w:rsid w:val="00D32CF8"/>
    <w:rsid w:val="00D4146F"/>
    <w:rsid w:val="00D717DA"/>
    <w:rsid w:val="00D77CF2"/>
    <w:rsid w:val="00D962D0"/>
    <w:rsid w:val="00DA3BB6"/>
    <w:rsid w:val="00DB6374"/>
    <w:rsid w:val="00DC0F1C"/>
    <w:rsid w:val="00DC4E03"/>
    <w:rsid w:val="00E00FD5"/>
    <w:rsid w:val="00E02C63"/>
    <w:rsid w:val="00E06326"/>
    <w:rsid w:val="00E1411D"/>
    <w:rsid w:val="00E305D9"/>
    <w:rsid w:val="00E4414F"/>
    <w:rsid w:val="00E46AE2"/>
    <w:rsid w:val="00E6041D"/>
    <w:rsid w:val="00E9099F"/>
    <w:rsid w:val="00E914F4"/>
    <w:rsid w:val="00E948E0"/>
    <w:rsid w:val="00EA1358"/>
    <w:rsid w:val="00EA4C8B"/>
    <w:rsid w:val="00ED425E"/>
    <w:rsid w:val="00ED49DF"/>
    <w:rsid w:val="00EF0C6A"/>
    <w:rsid w:val="00EF3301"/>
    <w:rsid w:val="00F07EFA"/>
    <w:rsid w:val="00F12161"/>
    <w:rsid w:val="00F145EB"/>
    <w:rsid w:val="00F31D0F"/>
    <w:rsid w:val="00F347A4"/>
    <w:rsid w:val="00F35AC7"/>
    <w:rsid w:val="00F4756B"/>
    <w:rsid w:val="00F478B8"/>
    <w:rsid w:val="00F52441"/>
    <w:rsid w:val="00F56A63"/>
    <w:rsid w:val="00F60350"/>
    <w:rsid w:val="00F63999"/>
    <w:rsid w:val="00FD0258"/>
    <w:rsid w:val="00FF1CF8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F9FB2D-A4E7-4D32-92B8-2350935DB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365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59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rsid w:val="007459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59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7459F0"/>
    <w:rPr>
      <w:sz w:val="20"/>
      <w:szCs w:val="20"/>
    </w:rPr>
  </w:style>
  <w:style w:type="paragraph" w:styleId="a7">
    <w:name w:val="List Paragraph"/>
    <w:basedOn w:val="a"/>
    <w:uiPriority w:val="34"/>
    <w:qFormat/>
    <w:rsid w:val="007459F0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1A69C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1EB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B51EB"/>
    <w:rPr>
      <w:rFonts w:ascii="Cambria" w:eastAsia="新細明體" w:hAnsi="Cambria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914F4"/>
    <w:pPr>
      <w:jc w:val="center"/>
    </w:pPr>
    <w:rPr>
      <w:rFonts w:ascii="標楷體" w:eastAsia="標楷體" w:hAnsi="標楷體"/>
      <w:spacing w:val="-6"/>
      <w:sz w:val="32"/>
      <w:szCs w:val="32"/>
    </w:rPr>
  </w:style>
  <w:style w:type="character" w:customStyle="1" w:styleId="ab">
    <w:name w:val="註釋標題 字元"/>
    <w:link w:val="aa"/>
    <w:uiPriority w:val="99"/>
    <w:rsid w:val="00E914F4"/>
    <w:rPr>
      <w:rFonts w:ascii="標楷體" w:eastAsia="標楷體" w:hAnsi="標楷體" w:cs="Times New Roman"/>
      <w:spacing w:val="-6"/>
      <w:sz w:val="32"/>
      <w:szCs w:val="32"/>
    </w:rPr>
  </w:style>
  <w:style w:type="paragraph" w:styleId="ac">
    <w:name w:val="Closing"/>
    <w:basedOn w:val="a"/>
    <w:link w:val="ad"/>
    <w:uiPriority w:val="99"/>
    <w:unhideWhenUsed/>
    <w:rsid w:val="00E914F4"/>
    <w:pPr>
      <w:ind w:leftChars="1800" w:left="100"/>
    </w:pPr>
    <w:rPr>
      <w:rFonts w:ascii="標楷體" w:eastAsia="標楷體" w:hAnsi="標楷體"/>
      <w:spacing w:val="-6"/>
      <w:sz w:val="32"/>
      <w:szCs w:val="32"/>
    </w:rPr>
  </w:style>
  <w:style w:type="character" w:customStyle="1" w:styleId="ad">
    <w:name w:val="結語 字元"/>
    <w:link w:val="ac"/>
    <w:uiPriority w:val="99"/>
    <w:rsid w:val="00E914F4"/>
    <w:rPr>
      <w:rFonts w:ascii="標楷體" w:eastAsia="標楷體" w:hAnsi="標楷體" w:cs="Times New Roman"/>
      <w:spacing w:val="-6"/>
      <w:sz w:val="32"/>
      <w:szCs w:val="32"/>
    </w:rPr>
  </w:style>
  <w:style w:type="table" w:styleId="ae">
    <w:name w:val="Table Grid"/>
    <w:basedOn w:val="a1"/>
    <w:uiPriority w:val="59"/>
    <w:rsid w:val="00703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BB902-4690-43ED-9D7B-78D71003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672</Words>
  <Characters>3833</Characters>
  <Application>Microsoft Office Word</Application>
  <DocSecurity>0</DocSecurity>
  <Lines>31</Lines>
  <Paragraphs>8</Paragraphs>
  <ScaleCrop>false</ScaleCrop>
  <Company/>
  <LinksUpToDate>false</LinksUpToDate>
  <CharactersWithSpaces>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</cp:lastModifiedBy>
  <cp:revision>54</cp:revision>
  <cp:lastPrinted>2019-11-07T01:41:00Z</cp:lastPrinted>
  <dcterms:created xsi:type="dcterms:W3CDTF">2019-11-10T02:36:00Z</dcterms:created>
  <dcterms:modified xsi:type="dcterms:W3CDTF">2019-11-13T00:43:00Z</dcterms:modified>
</cp:coreProperties>
</file>